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C9ED" w14:textId="5B2A25BF" w:rsidR="009E71AA" w:rsidRPr="00D73158" w:rsidRDefault="00884882" w:rsidP="00D73158">
      <w:pPr>
        <w:pStyle w:val="Title"/>
        <w:jc w:val="center"/>
        <w:rPr>
          <w:rFonts w:ascii="Bierstadt" w:hAnsi="Bierstadt"/>
          <w:b/>
          <w:bCs/>
          <w:sz w:val="72"/>
          <w:szCs w:val="72"/>
        </w:rPr>
      </w:pPr>
      <w:r w:rsidRPr="0043383D">
        <w:rPr>
          <w:rFonts w:ascii="Bierstadt" w:hAnsi="Bierstadt"/>
          <w:b/>
          <w:bCs/>
          <w:sz w:val="72"/>
          <w:szCs w:val="72"/>
        </w:rPr>
        <w:t>HOME MODIFICATIONS GUIDE</w:t>
      </w:r>
      <w:r w:rsidR="00E4709A" w:rsidRPr="0043383D">
        <w:rPr>
          <w:rFonts w:ascii="Bierstadt" w:hAnsi="Bierstadt"/>
          <w:b/>
          <w:bCs/>
          <w:sz w:val="72"/>
          <w:szCs w:val="72"/>
        </w:rPr>
        <w:t xml:space="preserve"> OF MARYLAND</w:t>
      </w:r>
    </w:p>
    <w:p w14:paraId="1D6C3496" w14:textId="77777777" w:rsidR="00D73158" w:rsidRDefault="00D73158" w:rsidP="00423375">
      <w:pPr>
        <w:rPr>
          <w:noProof/>
        </w:rPr>
      </w:pPr>
    </w:p>
    <w:p w14:paraId="17647FFF" w14:textId="2DB1EA09" w:rsidR="00AB425A" w:rsidRPr="0043383D" w:rsidRDefault="00D73158" w:rsidP="00423375">
      <w:r>
        <w:rPr>
          <w:noProof/>
        </w:rPr>
        <w:drawing>
          <wp:inline distT="0" distB="0" distL="0" distR="0" wp14:anchorId="6EE0E50C" wp14:editId="74F8A6FA">
            <wp:extent cx="5943428" cy="2588573"/>
            <wp:effectExtent l="0" t="0" r="635" b="2540"/>
            <wp:docPr id="977775013" name="Picture 13" descr="People in hard hats building a ramp outside of 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5013" name="Picture 13" descr="People in hard hats building a ramp outside of a home"/>
                    <pic:cNvPicPr>
                      <a:picLocks noChangeAspect="1" noChangeArrowheads="1"/>
                    </pic:cNvPicPr>
                  </pic:nvPicPr>
                  <pic:blipFill rotWithShape="1">
                    <a:blip r:embed="rId11">
                      <a:extLst>
                        <a:ext uri="{28A0092B-C50C-407E-A947-70E740481C1C}">
                          <a14:useLocalDpi xmlns:a14="http://schemas.microsoft.com/office/drawing/2010/main" val="0"/>
                        </a:ext>
                      </a:extLst>
                    </a:blip>
                    <a:srcRect t="6171" b="16297"/>
                    <a:stretch>
                      <a:fillRect/>
                    </a:stretch>
                  </pic:blipFill>
                  <pic:spPr bwMode="auto">
                    <a:xfrm>
                      <a:off x="0" y="0"/>
                      <a:ext cx="5943600" cy="2588648"/>
                    </a:xfrm>
                    <a:prstGeom prst="rect">
                      <a:avLst/>
                    </a:prstGeom>
                    <a:noFill/>
                    <a:ln>
                      <a:noFill/>
                    </a:ln>
                    <a:extLst>
                      <a:ext uri="{53640926-AAD7-44D8-BBD7-CCE9431645EC}">
                        <a14:shadowObscured xmlns:a14="http://schemas.microsoft.com/office/drawing/2010/main"/>
                      </a:ext>
                    </a:extLst>
                  </pic:spPr>
                </pic:pic>
              </a:graphicData>
            </a:graphic>
          </wp:inline>
        </w:drawing>
      </w:r>
    </w:p>
    <w:bookmarkStart w:id="0" w:name="_l8twu6rm75nx" w:colFirst="0" w:colLast="0" w:displacedByCustomXml="next"/>
    <w:bookmarkEnd w:id="0" w:displacedByCustomXml="next"/>
    <w:bookmarkStart w:id="1" w:name="_yu2b9silnqti" w:colFirst="0" w:colLast="0" w:displacedByCustomXml="next"/>
    <w:bookmarkEnd w:id="1" w:displacedByCustomXml="next"/>
    <w:sdt>
      <w:sdtPr>
        <w:rPr>
          <w:rFonts w:eastAsiaTheme="minorEastAsia" w:cstheme="minorBidi"/>
          <w:b w:val="0"/>
          <w:color w:val="auto"/>
          <w:sz w:val="24"/>
          <w:szCs w:val="21"/>
        </w:rPr>
        <w:id w:val="-979387350"/>
        <w:docPartObj>
          <w:docPartGallery w:val="Table of Contents"/>
          <w:docPartUnique/>
        </w:docPartObj>
      </w:sdtPr>
      <w:sdtEndPr>
        <w:rPr>
          <w:bCs/>
          <w:noProof/>
        </w:rPr>
      </w:sdtEndPr>
      <w:sdtContent>
        <w:p w14:paraId="3B1B01D7" w14:textId="01FD05B0" w:rsidR="00422765" w:rsidRDefault="00422765">
          <w:pPr>
            <w:pStyle w:val="TOCHeading"/>
          </w:pPr>
          <w:r>
            <w:t>Contents</w:t>
          </w:r>
        </w:p>
        <w:p w14:paraId="571E1BE8" w14:textId="00BC8F1E" w:rsidR="00654552" w:rsidRDefault="00422765">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211934272" w:history="1">
            <w:r w:rsidR="00654552" w:rsidRPr="00C764C3">
              <w:rPr>
                <w:rStyle w:val="Hyperlink"/>
                <w:noProof/>
              </w:rPr>
              <w:t>W</w:t>
            </w:r>
            <w:r w:rsidR="00654552">
              <w:rPr>
                <w:rStyle w:val="Hyperlink"/>
                <w:noProof/>
              </w:rPr>
              <w:t>hat Are Home Modifications</w:t>
            </w:r>
            <w:r w:rsidR="00654552" w:rsidRPr="00C764C3">
              <w:rPr>
                <w:rStyle w:val="Hyperlink"/>
                <w:noProof/>
              </w:rPr>
              <w:t>?</w:t>
            </w:r>
            <w:r w:rsidR="00654552">
              <w:rPr>
                <w:noProof/>
                <w:webHidden/>
              </w:rPr>
              <w:tab/>
            </w:r>
            <w:r w:rsidR="00654552">
              <w:rPr>
                <w:noProof/>
                <w:webHidden/>
              </w:rPr>
              <w:fldChar w:fldCharType="begin"/>
            </w:r>
            <w:r w:rsidR="00654552">
              <w:rPr>
                <w:noProof/>
                <w:webHidden/>
              </w:rPr>
              <w:instrText xml:space="preserve"> PAGEREF _Toc211934272 \h </w:instrText>
            </w:r>
            <w:r w:rsidR="00654552">
              <w:rPr>
                <w:noProof/>
                <w:webHidden/>
              </w:rPr>
            </w:r>
            <w:r w:rsidR="00654552">
              <w:rPr>
                <w:noProof/>
                <w:webHidden/>
              </w:rPr>
              <w:fldChar w:fldCharType="separate"/>
            </w:r>
            <w:r w:rsidR="00D75D5B">
              <w:rPr>
                <w:noProof/>
                <w:webHidden/>
              </w:rPr>
              <w:t>2</w:t>
            </w:r>
            <w:r w:rsidR="00654552">
              <w:rPr>
                <w:noProof/>
                <w:webHidden/>
              </w:rPr>
              <w:fldChar w:fldCharType="end"/>
            </w:r>
          </w:hyperlink>
        </w:p>
        <w:p w14:paraId="3921670D" w14:textId="3BD71D84"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73" w:history="1">
            <w:r w:rsidRPr="00C764C3">
              <w:rPr>
                <w:rStyle w:val="Hyperlink"/>
                <w:noProof/>
              </w:rPr>
              <w:t>S</w:t>
            </w:r>
            <w:r>
              <w:rPr>
                <w:rStyle w:val="Hyperlink"/>
                <w:noProof/>
              </w:rPr>
              <w:t>tate &amp; Local Funding</w:t>
            </w:r>
            <w:r>
              <w:rPr>
                <w:noProof/>
                <w:webHidden/>
              </w:rPr>
              <w:tab/>
            </w:r>
            <w:r>
              <w:rPr>
                <w:noProof/>
                <w:webHidden/>
              </w:rPr>
              <w:fldChar w:fldCharType="begin"/>
            </w:r>
            <w:r>
              <w:rPr>
                <w:noProof/>
                <w:webHidden/>
              </w:rPr>
              <w:instrText xml:space="preserve"> PAGEREF _Toc211934273 \h </w:instrText>
            </w:r>
            <w:r>
              <w:rPr>
                <w:noProof/>
                <w:webHidden/>
              </w:rPr>
            </w:r>
            <w:r>
              <w:rPr>
                <w:noProof/>
                <w:webHidden/>
              </w:rPr>
              <w:fldChar w:fldCharType="separate"/>
            </w:r>
            <w:r w:rsidR="00D75D5B">
              <w:rPr>
                <w:noProof/>
                <w:webHidden/>
              </w:rPr>
              <w:t>3</w:t>
            </w:r>
            <w:r>
              <w:rPr>
                <w:noProof/>
                <w:webHidden/>
              </w:rPr>
              <w:fldChar w:fldCharType="end"/>
            </w:r>
          </w:hyperlink>
        </w:p>
        <w:p w14:paraId="517B3A69" w14:textId="3E2ED46D"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4" w:history="1">
            <w:r w:rsidRPr="00C764C3">
              <w:rPr>
                <w:rStyle w:val="Hyperlink"/>
                <w:noProof/>
              </w:rPr>
              <w:t>Department of Housing and Community Development Programs</w:t>
            </w:r>
            <w:r>
              <w:rPr>
                <w:noProof/>
                <w:webHidden/>
              </w:rPr>
              <w:tab/>
            </w:r>
            <w:r>
              <w:rPr>
                <w:noProof/>
                <w:webHidden/>
              </w:rPr>
              <w:fldChar w:fldCharType="begin"/>
            </w:r>
            <w:r>
              <w:rPr>
                <w:noProof/>
                <w:webHidden/>
              </w:rPr>
              <w:instrText xml:space="preserve"> PAGEREF _Toc211934274 \h </w:instrText>
            </w:r>
            <w:r>
              <w:rPr>
                <w:noProof/>
                <w:webHidden/>
              </w:rPr>
            </w:r>
            <w:r>
              <w:rPr>
                <w:noProof/>
                <w:webHidden/>
              </w:rPr>
              <w:fldChar w:fldCharType="separate"/>
            </w:r>
            <w:r w:rsidR="00D75D5B">
              <w:rPr>
                <w:noProof/>
                <w:webHidden/>
              </w:rPr>
              <w:t>3</w:t>
            </w:r>
            <w:r>
              <w:rPr>
                <w:noProof/>
                <w:webHidden/>
              </w:rPr>
              <w:fldChar w:fldCharType="end"/>
            </w:r>
          </w:hyperlink>
        </w:p>
        <w:p w14:paraId="7F7C9C11" w14:textId="5A284ACD"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5" w:history="1">
            <w:r w:rsidRPr="00C764C3">
              <w:rPr>
                <w:rStyle w:val="Hyperlink"/>
                <w:noProof/>
              </w:rPr>
              <w:t>Division of Rehabilitation Services (DORS)</w:t>
            </w:r>
            <w:r>
              <w:rPr>
                <w:noProof/>
                <w:webHidden/>
              </w:rPr>
              <w:tab/>
            </w:r>
            <w:r>
              <w:rPr>
                <w:noProof/>
                <w:webHidden/>
              </w:rPr>
              <w:fldChar w:fldCharType="begin"/>
            </w:r>
            <w:r>
              <w:rPr>
                <w:noProof/>
                <w:webHidden/>
              </w:rPr>
              <w:instrText xml:space="preserve"> PAGEREF _Toc211934275 \h </w:instrText>
            </w:r>
            <w:r>
              <w:rPr>
                <w:noProof/>
                <w:webHidden/>
              </w:rPr>
            </w:r>
            <w:r>
              <w:rPr>
                <w:noProof/>
                <w:webHidden/>
              </w:rPr>
              <w:fldChar w:fldCharType="separate"/>
            </w:r>
            <w:r w:rsidR="00D75D5B">
              <w:rPr>
                <w:noProof/>
                <w:webHidden/>
              </w:rPr>
              <w:t>3</w:t>
            </w:r>
            <w:r>
              <w:rPr>
                <w:noProof/>
                <w:webHidden/>
              </w:rPr>
              <w:fldChar w:fldCharType="end"/>
            </w:r>
          </w:hyperlink>
        </w:p>
        <w:p w14:paraId="6A7C34C7" w14:textId="2EE2DDFD"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6" w:history="1">
            <w:r w:rsidRPr="00C764C3">
              <w:rPr>
                <w:rStyle w:val="Hyperlink"/>
                <w:noProof/>
              </w:rPr>
              <w:t>DDA Medicaid Waiver</w:t>
            </w:r>
            <w:r>
              <w:rPr>
                <w:noProof/>
                <w:webHidden/>
              </w:rPr>
              <w:tab/>
            </w:r>
            <w:r>
              <w:rPr>
                <w:noProof/>
                <w:webHidden/>
              </w:rPr>
              <w:fldChar w:fldCharType="begin"/>
            </w:r>
            <w:r>
              <w:rPr>
                <w:noProof/>
                <w:webHidden/>
              </w:rPr>
              <w:instrText xml:space="preserve"> PAGEREF _Toc211934276 \h </w:instrText>
            </w:r>
            <w:r>
              <w:rPr>
                <w:noProof/>
                <w:webHidden/>
              </w:rPr>
            </w:r>
            <w:r>
              <w:rPr>
                <w:noProof/>
                <w:webHidden/>
              </w:rPr>
              <w:fldChar w:fldCharType="separate"/>
            </w:r>
            <w:r w:rsidR="00D75D5B">
              <w:rPr>
                <w:noProof/>
                <w:webHidden/>
              </w:rPr>
              <w:t>3</w:t>
            </w:r>
            <w:r>
              <w:rPr>
                <w:noProof/>
                <w:webHidden/>
              </w:rPr>
              <w:fldChar w:fldCharType="end"/>
            </w:r>
          </w:hyperlink>
        </w:p>
        <w:p w14:paraId="3A01B932" w14:textId="3200BF86"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7" w:history="1">
            <w:r w:rsidRPr="00C764C3">
              <w:rPr>
                <w:rStyle w:val="Hyperlink"/>
                <w:noProof/>
              </w:rPr>
              <w:t>Veterans Administration Programs</w:t>
            </w:r>
            <w:r>
              <w:rPr>
                <w:noProof/>
                <w:webHidden/>
              </w:rPr>
              <w:tab/>
            </w:r>
            <w:r>
              <w:rPr>
                <w:noProof/>
                <w:webHidden/>
              </w:rPr>
              <w:fldChar w:fldCharType="begin"/>
            </w:r>
            <w:r>
              <w:rPr>
                <w:noProof/>
                <w:webHidden/>
              </w:rPr>
              <w:instrText xml:space="preserve"> PAGEREF _Toc211934277 \h </w:instrText>
            </w:r>
            <w:r>
              <w:rPr>
                <w:noProof/>
                <w:webHidden/>
              </w:rPr>
            </w:r>
            <w:r>
              <w:rPr>
                <w:noProof/>
                <w:webHidden/>
              </w:rPr>
              <w:fldChar w:fldCharType="separate"/>
            </w:r>
            <w:r w:rsidR="00D75D5B">
              <w:rPr>
                <w:noProof/>
                <w:webHidden/>
              </w:rPr>
              <w:t>4</w:t>
            </w:r>
            <w:r>
              <w:rPr>
                <w:noProof/>
                <w:webHidden/>
              </w:rPr>
              <w:fldChar w:fldCharType="end"/>
            </w:r>
          </w:hyperlink>
        </w:p>
        <w:p w14:paraId="6F2A7326" w14:textId="27D3A635"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8" w:history="1">
            <w:r w:rsidRPr="00C764C3">
              <w:rPr>
                <w:rStyle w:val="Hyperlink"/>
                <w:noProof/>
              </w:rPr>
              <w:t>Anne Arundel County Accessibility Modifications Program</w:t>
            </w:r>
            <w:r>
              <w:rPr>
                <w:noProof/>
                <w:webHidden/>
              </w:rPr>
              <w:tab/>
            </w:r>
            <w:r>
              <w:rPr>
                <w:noProof/>
                <w:webHidden/>
              </w:rPr>
              <w:fldChar w:fldCharType="begin"/>
            </w:r>
            <w:r>
              <w:rPr>
                <w:noProof/>
                <w:webHidden/>
              </w:rPr>
              <w:instrText xml:space="preserve"> PAGEREF _Toc211934278 \h </w:instrText>
            </w:r>
            <w:r>
              <w:rPr>
                <w:noProof/>
                <w:webHidden/>
              </w:rPr>
            </w:r>
            <w:r>
              <w:rPr>
                <w:noProof/>
                <w:webHidden/>
              </w:rPr>
              <w:fldChar w:fldCharType="separate"/>
            </w:r>
            <w:r w:rsidR="00D75D5B">
              <w:rPr>
                <w:noProof/>
                <w:webHidden/>
              </w:rPr>
              <w:t>4</w:t>
            </w:r>
            <w:r>
              <w:rPr>
                <w:noProof/>
                <w:webHidden/>
              </w:rPr>
              <w:fldChar w:fldCharType="end"/>
            </w:r>
          </w:hyperlink>
        </w:p>
        <w:p w14:paraId="4A907DA7" w14:textId="681CA3A8"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79" w:history="1">
            <w:r w:rsidRPr="00C764C3">
              <w:rPr>
                <w:rStyle w:val="Hyperlink"/>
                <w:noProof/>
              </w:rPr>
              <w:t>Assistive Technology Financial Loan Program</w:t>
            </w:r>
            <w:r>
              <w:rPr>
                <w:noProof/>
                <w:webHidden/>
              </w:rPr>
              <w:tab/>
            </w:r>
            <w:r>
              <w:rPr>
                <w:noProof/>
                <w:webHidden/>
              </w:rPr>
              <w:fldChar w:fldCharType="begin"/>
            </w:r>
            <w:r>
              <w:rPr>
                <w:noProof/>
                <w:webHidden/>
              </w:rPr>
              <w:instrText xml:space="preserve"> PAGEREF _Toc211934279 \h </w:instrText>
            </w:r>
            <w:r>
              <w:rPr>
                <w:noProof/>
                <w:webHidden/>
              </w:rPr>
            </w:r>
            <w:r>
              <w:rPr>
                <w:noProof/>
                <w:webHidden/>
              </w:rPr>
              <w:fldChar w:fldCharType="separate"/>
            </w:r>
            <w:r w:rsidR="00D75D5B">
              <w:rPr>
                <w:noProof/>
                <w:webHidden/>
              </w:rPr>
              <w:t>4</w:t>
            </w:r>
            <w:r>
              <w:rPr>
                <w:noProof/>
                <w:webHidden/>
              </w:rPr>
              <w:fldChar w:fldCharType="end"/>
            </w:r>
          </w:hyperlink>
        </w:p>
        <w:p w14:paraId="24314B75" w14:textId="1FC90240"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0" w:history="1">
            <w:r w:rsidRPr="00C764C3">
              <w:rPr>
                <w:rStyle w:val="Hyperlink"/>
                <w:noProof/>
              </w:rPr>
              <w:t>Housing Upgrades to Benefit Seniors (HUBS)</w:t>
            </w:r>
            <w:r>
              <w:rPr>
                <w:noProof/>
                <w:webHidden/>
              </w:rPr>
              <w:tab/>
            </w:r>
            <w:r>
              <w:rPr>
                <w:noProof/>
                <w:webHidden/>
              </w:rPr>
              <w:fldChar w:fldCharType="begin"/>
            </w:r>
            <w:r>
              <w:rPr>
                <w:noProof/>
                <w:webHidden/>
              </w:rPr>
              <w:instrText xml:space="preserve"> PAGEREF _Toc211934280 \h </w:instrText>
            </w:r>
            <w:r>
              <w:rPr>
                <w:noProof/>
                <w:webHidden/>
              </w:rPr>
            </w:r>
            <w:r>
              <w:rPr>
                <w:noProof/>
                <w:webHidden/>
              </w:rPr>
              <w:fldChar w:fldCharType="separate"/>
            </w:r>
            <w:r w:rsidR="00D75D5B">
              <w:rPr>
                <w:noProof/>
                <w:webHidden/>
              </w:rPr>
              <w:t>4</w:t>
            </w:r>
            <w:r>
              <w:rPr>
                <w:noProof/>
                <w:webHidden/>
              </w:rPr>
              <w:fldChar w:fldCharType="end"/>
            </w:r>
          </w:hyperlink>
        </w:p>
        <w:p w14:paraId="12288E8A" w14:textId="1DBA8084"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1" w:history="1">
            <w:r w:rsidRPr="00C764C3">
              <w:rPr>
                <w:rStyle w:val="Hyperlink"/>
                <w:noProof/>
              </w:rPr>
              <w:t>Baltimore County Age Friendly Upgrades for Seniors (BCAUSE)</w:t>
            </w:r>
            <w:r>
              <w:rPr>
                <w:noProof/>
                <w:webHidden/>
              </w:rPr>
              <w:tab/>
            </w:r>
            <w:r>
              <w:rPr>
                <w:noProof/>
                <w:webHidden/>
              </w:rPr>
              <w:fldChar w:fldCharType="begin"/>
            </w:r>
            <w:r>
              <w:rPr>
                <w:noProof/>
                <w:webHidden/>
              </w:rPr>
              <w:instrText xml:space="preserve"> PAGEREF _Toc211934281 \h </w:instrText>
            </w:r>
            <w:r>
              <w:rPr>
                <w:noProof/>
                <w:webHidden/>
              </w:rPr>
            </w:r>
            <w:r>
              <w:rPr>
                <w:noProof/>
                <w:webHidden/>
              </w:rPr>
              <w:fldChar w:fldCharType="separate"/>
            </w:r>
            <w:r w:rsidR="00D75D5B">
              <w:rPr>
                <w:noProof/>
                <w:webHidden/>
              </w:rPr>
              <w:t>4</w:t>
            </w:r>
            <w:r>
              <w:rPr>
                <w:noProof/>
                <w:webHidden/>
              </w:rPr>
              <w:fldChar w:fldCharType="end"/>
            </w:r>
          </w:hyperlink>
        </w:p>
        <w:p w14:paraId="38F0FF1A" w14:textId="52E35C8F"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2" w:history="1">
            <w:r w:rsidRPr="00C764C3">
              <w:rPr>
                <w:rStyle w:val="Hyperlink"/>
                <w:noProof/>
              </w:rPr>
              <w:t>Housing Accessibility Modification Program (HAMP)</w:t>
            </w:r>
            <w:r>
              <w:rPr>
                <w:noProof/>
                <w:webHidden/>
              </w:rPr>
              <w:tab/>
            </w:r>
            <w:r>
              <w:rPr>
                <w:noProof/>
                <w:webHidden/>
              </w:rPr>
              <w:fldChar w:fldCharType="begin"/>
            </w:r>
            <w:r>
              <w:rPr>
                <w:noProof/>
                <w:webHidden/>
              </w:rPr>
              <w:instrText xml:space="preserve"> PAGEREF _Toc211934282 \h </w:instrText>
            </w:r>
            <w:r>
              <w:rPr>
                <w:noProof/>
                <w:webHidden/>
              </w:rPr>
            </w:r>
            <w:r>
              <w:rPr>
                <w:noProof/>
                <w:webHidden/>
              </w:rPr>
              <w:fldChar w:fldCharType="separate"/>
            </w:r>
            <w:r w:rsidR="00D75D5B">
              <w:rPr>
                <w:noProof/>
                <w:webHidden/>
              </w:rPr>
              <w:t>5</w:t>
            </w:r>
            <w:r>
              <w:rPr>
                <w:noProof/>
                <w:webHidden/>
              </w:rPr>
              <w:fldChar w:fldCharType="end"/>
            </w:r>
          </w:hyperlink>
        </w:p>
        <w:p w14:paraId="1077606A" w14:textId="2297C709"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3" w:history="1">
            <w:r w:rsidRPr="00C764C3">
              <w:rPr>
                <w:rStyle w:val="Hyperlink"/>
                <w:noProof/>
              </w:rPr>
              <w:t>Howard County Reinvest Renovate Restore Program</w:t>
            </w:r>
            <w:r>
              <w:rPr>
                <w:noProof/>
                <w:webHidden/>
              </w:rPr>
              <w:tab/>
            </w:r>
            <w:r>
              <w:rPr>
                <w:noProof/>
                <w:webHidden/>
              </w:rPr>
              <w:fldChar w:fldCharType="begin"/>
            </w:r>
            <w:r>
              <w:rPr>
                <w:noProof/>
                <w:webHidden/>
              </w:rPr>
              <w:instrText xml:space="preserve"> PAGEREF _Toc211934283 \h </w:instrText>
            </w:r>
            <w:r>
              <w:rPr>
                <w:noProof/>
                <w:webHidden/>
              </w:rPr>
            </w:r>
            <w:r>
              <w:rPr>
                <w:noProof/>
                <w:webHidden/>
              </w:rPr>
              <w:fldChar w:fldCharType="separate"/>
            </w:r>
            <w:r w:rsidR="00D75D5B">
              <w:rPr>
                <w:noProof/>
                <w:webHidden/>
              </w:rPr>
              <w:t>5</w:t>
            </w:r>
            <w:r>
              <w:rPr>
                <w:noProof/>
                <w:webHidden/>
              </w:rPr>
              <w:fldChar w:fldCharType="end"/>
            </w:r>
          </w:hyperlink>
        </w:p>
        <w:p w14:paraId="4EBA7F6D" w14:textId="3A1E52A3"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4" w:history="1">
            <w:r w:rsidRPr="00C764C3">
              <w:rPr>
                <w:rStyle w:val="Hyperlink"/>
                <w:noProof/>
              </w:rPr>
              <w:t>Centers for Independent Living ILATS Matching Grants</w:t>
            </w:r>
            <w:r>
              <w:rPr>
                <w:noProof/>
                <w:webHidden/>
              </w:rPr>
              <w:tab/>
            </w:r>
            <w:r>
              <w:rPr>
                <w:noProof/>
                <w:webHidden/>
              </w:rPr>
              <w:fldChar w:fldCharType="begin"/>
            </w:r>
            <w:r>
              <w:rPr>
                <w:noProof/>
                <w:webHidden/>
              </w:rPr>
              <w:instrText xml:space="preserve"> PAGEREF _Toc211934284 \h </w:instrText>
            </w:r>
            <w:r>
              <w:rPr>
                <w:noProof/>
                <w:webHidden/>
              </w:rPr>
            </w:r>
            <w:r>
              <w:rPr>
                <w:noProof/>
                <w:webHidden/>
              </w:rPr>
              <w:fldChar w:fldCharType="separate"/>
            </w:r>
            <w:r w:rsidR="00D75D5B">
              <w:rPr>
                <w:noProof/>
                <w:webHidden/>
              </w:rPr>
              <w:t>5</w:t>
            </w:r>
            <w:r>
              <w:rPr>
                <w:noProof/>
                <w:webHidden/>
              </w:rPr>
              <w:fldChar w:fldCharType="end"/>
            </w:r>
          </w:hyperlink>
        </w:p>
        <w:p w14:paraId="63B745EC" w14:textId="342B445C" w:rsidR="00654552" w:rsidRPr="00654552" w:rsidRDefault="00654552" w:rsidP="00654552">
          <w:pPr>
            <w:pStyle w:val="TOC3"/>
            <w:rPr>
              <w:rFonts w:asciiTheme="minorHAnsi" w:hAnsiTheme="minorHAnsi"/>
              <w:kern w:val="2"/>
              <w:szCs w:val="24"/>
              <w:lang w:val="en-US"/>
              <w14:ligatures w14:val="standardContextual"/>
            </w:rPr>
          </w:pPr>
          <w:hyperlink w:anchor="_Toc211934285" w:history="1">
            <w:r w:rsidRPr="00654552">
              <w:rPr>
                <w:rStyle w:val="Hyperlink"/>
              </w:rPr>
              <w:t>Centers for Independent Living:</w:t>
            </w:r>
            <w:r w:rsidRPr="00654552">
              <w:rPr>
                <w:webHidden/>
              </w:rPr>
              <w:tab/>
            </w:r>
            <w:r w:rsidRPr="00654552">
              <w:rPr>
                <w:webHidden/>
              </w:rPr>
              <w:fldChar w:fldCharType="begin"/>
            </w:r>
            <w:r w:rsidRPr="00654552">
              <w:rPr>
                <w:webHidden/>
              </w:rPr>
              <w:instrText xml:space="preserve"> PAGEREF _Toc211934285 \h </w:instrText>
            </w:r>
            <w:r w:rsidRPr="00654552">
              <w:rPr>
                <w:webHidden/>
              </w:rPr>
            </w:r>
            <w:r w:rsidRPr="00654552">
              <w:rPr>
                <w:webHidden/>
              </w:rPr>
              <w:fldChar w:fldCharType="separate"/>
            </w:r>
            <w:r w:rsidR="00D75D5B">
              <w:rPr>
                <w:webHidden/>
              </w:rPr>
              <w:t>5</w:t>
            </w:r>
            <w:r w:rsidRPr="00654552">
              <w:rPr>
                <w:webHidden/>
              </w:rPr>
              <w:fldChar w:fldCharType="end"/>
            </w:r>
          </w:hyperlink>
        </w:p>
        <w:p w14:paraId="090259F6" w14:textId="0A6A7F4B"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86" w:history="1">
            <w:r w:rsidRPr="00C764C3">
              <w:rPr>
                <w:rStyle w:val="Hyperlink"/>
                <w:noProof/>
              </w:rPr>
              <w:t>V</w:t>
            </w:r>
            <w:r>
              <w:rPr>
                <w:rStyle w:val="Hyperlink"/>
                <w:noProof/>
              </w:rPr>
              <w:t>olunteer Organizations</w:t>
            </w:r>
            <w:r>
              <w:rPr>
                <w:noProof/>
                <w:webHidden/>
              </w:rPr>
              <w:tab/>
            </w:r>
            <w:r>
              <w:rPr>
                <w:noProof/>
                <w:webHidden/>
              </w:rPr>
              <w:fldChar w:fldCharType="begin"/>
            </w:r>
            <w:r>
              <w:rPr>
                <w:noProof/>
                <w:webHidden/>
              </w:rPr>
              <w:instrText xml:space="preserve"> PAGEREF _Toc211934286 \h </w:instrText>
            </w:r>
            <w:r>
              <w:rPr>
                <w:noProof/>
                <w:webHidden/>
              </w:rPr>
            </w:r>
            <w:r>
              <w:rPr>
                <w:noProof/>
                <w:webHidden/>
              </w:rPr>
              <w:fldChar w:fldCharType="separate"/>
            </w:r>
            <w:r w:rsidR="00D75D5B">
              <w:rPr>
                <w:noProof/>
                <w:webHidden/>
              </w:rPr>
              <w:t>6</w:t>
            </w:r>
            <w:r>
              <w:rPr>
                <w:noProof/>
                <w:webHidden/>
              </w:rPr>
              <w:fldChar w:fldCharType="end"/>
            </w:r>
          </w:hyperlink>
        </w:p>
        <w:p w14:paraId="3A41E312" w14:textId="0E17FAAD"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7" w:history="1">
            <w:r w:rsidRPr="00C764C3">
              <w:rPr>
                <w:rStyle w:val="Hyperlink"/>
                <w:noProof/>
              </w:rPr>
              <w:t>Rebuilding Together</w:t>
            </w:r>
            <w:r>
              <w:rPr>
                <w:noProof/>
                <w:webHidden/>
              </w:rPr>
              <w:tab/>
            </w:r>
            <w:r>
              <w:rPr>
                <w:noProof/>
                <w:webHidden/>
              </w:rPr>
              <w:fldChar w:fldCharType="begin"/>
            </w:r>
            <w:r>
              <w:rPr>
                <w:noProof/>
                <w:webHidden/>
              </w:rPr>
              <w:instrText xml:space="preserve"> PAGEREF _Toc211934287 \h </w:instrText>
            </w:r>
            <w:r>
              <w:rPr>
                <w:noProof/>
                <w:webHidden/>
              </w:rPr>
            </w:r>
            <w:r>
              <w:rPr>
                <w:noProof/>
                <w:webHidden/>
              </w:rPr>
              <w:fldChar w:fldCharType="separate"/>
            </w:r>
            <w:r w:rsidR="00D75D5B">
              <w:rPr>
                <w:noProof/>
                <w:webHidden/>
              </w:rPr>
              <w:t>6</w:t>
            </w:r>
            <w:r>
              <w:rPr>
                <w:noProof/>
                <w:webHidden/>
              </w:rPr>
              <w:fldChar w:fldCharType="end"/>
            </w:r>
          </w:hyperlink>
        </w:p>
        <w:p w14:paraId="0CB105EE" w14:textId="7FF5D86C"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8" w:history="1">
            <w:r w:rsidRPr="00C764C3">
              <w:rPr>
                <w:rStyle w:val="Hyperlink"/>
                <w:noProof/>
              </w:rPr>
              <w:t>Christmas in April</w:t>
            </w:r>
            <w:r>
              <w:rPr>
                <w:noProof/>
                <w:webHidden/>
              </w:rPr>
              <w:tab/>
            </w:r>
            <w:r>
              <w:rPr>
                <w:noProof/>
                <w:webHidden/>
              </w:rPr>
              <w:fldChar w:fldCharType="begin"/>
            </w:r>
            <w:r>
              <w:rPr>
                <w:noProof/>
                <w:webHidden/>
              </w:rPr>
              <w:instrText xml:space="preserve"> PAGEREF _Toc211934288 \h </w:instrText>
            </w:r>
            <w:r>
              <w:rPr>
                <w:noProof/>
                <w:webHidden/>
              </w:rPr>
            </w:r>
            <w:r>
              <w:rPr>
                <w:noProof/>
                <w:webHidden/>
              </w:rPr>
              <w:fldChar w:fldCharType="separate"/>
            </w:r>
            <w:r w:rsidR="00D75D5B">
              <w:rPr>
                <w:noProof/>
                <w:webHidden/>
              </w:rPr>
              <w:t>6</w:t>
            </w:r>
            <w:r>
              <w:rPr>
                <w:noProof/>
                <w:webHidden/>
              </w:rPr>
              <w:fldChar w:fldCharType="end"/>
            </w:r>
          </w:hyperlink>
        </w:p>
        <w:p w14:paraId="7E3D2D82" w14:textId="69784DB5"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89" w:history="1">
            <w:r w:rsidRPr="00C764C3">
              <w:rPr>
                <w:rStyle w:val="Hyperlink"/>
                <w:noProof/>
              </w:rPr>
              <w:t>Habitat for Humanity Metro Maryland</w:t>
            </w:r>
            <w:r>
              <w:rPr>
                <w:noProof/>
                <w:webHidden/>
              </w:rPr>
              <w:tab/>
            </w:r>
            <w:r>
              <w:rPr>
                <w:noProof/>
                <w:webHidden/>
              </w:rPr>
              <w:fldChar w:fldCharType="begin"/>
            </w:r>
            <w:r>
              <w:rPr>
                <w:noProof/>
                <w:webHidden/>
              </w:rPr>
              <w:instrText xml:space="preserve"> PAGEREF _Toc211934289 \h </w:instrText>
            </w:r>
            <w:r>
              <w:rPr>
                <w:noProof/>
                <w:webHidden/>
              </w:rPr>
            </w:r>
            <w:r>
              <w:rPr>
                <w:noProof/>
                <w:webHidden/>
              </w:rPr>
              <w:fldChar w:fldCharType="separate"/>
            </w:r>
            <w:r w:rsidR="00D75D5B">
              <w:rPr>
                <w:noProof/>
                <w:webHidden/>
              </w:rPr>
              <w:t>7</w:t>
            </w:r>
            <w:r>
              <w:rPr>
                <w:noProof/>
                <w:webHidden/>
              </w:rPr>
              <w:fldChar w:fldCharType="end"/>
            </w:r>
          </w:hyperlink>
        </w:p>
        <w:p w14:paraId="0C07E152" w14:textId="00EE5DB5"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0" w:history="1">
            <w:r w:rsidRPr="00C764C3">
              <w:rPr>
                <w:rStyle w:val="Hyperlink"/>
                <w:noProof/>
              </w:rPr>
              <w:t>E</w:t>
            </w:r>
            <w:r>
              <w:rPr>
                <w:rStyle w:val="Hyperlink"/>
                <w:noProof/>
              </w:rPr>
              <w:t>nvironmental Assessment Providers</w:t>
            </w:r>
            <w:r>
              <w:rPr>
                <w:noProof/>
                <w:webHidden/>
              </w:rPr>
              <w:tab/>
            </w:r>
            <w:r>
              <w:rPr>
                <w:noProof/>
                <w:webHidden/>
              </w:rPr>
              <w:fldChar w:fldCharType="begin"/>
            </w:r>
            <w:r>
              <w:rPr>
                <w:noProof/>
                <w:webHidden/>
              </w:rPr>
              <w:instrText xml:space="preserve"> PAGEREF _Toc211934290 \h </w:instrText>
            </w:r>
            <w:r>
              <w:rPr>
                <w:noProof/>
                <w:webHidden/>
              </w:rPr>
            </w:r>
            <w:r>
              <w:rPr>
                <w:noProof/>
                <w:webHidden/>
              </w:rPr>
              <w:fldChar w:fldCharType="separate"/>
            </w:r>
            <w:r w:rsidR="00D75D5B">
              <w:rPr>
                <w:noProof/>
                <w:webHidden/>
              </w:rPr>
              <w:t>7</w:t>
            </w:r>
            <w:r>
              <w:rPr>
                <w:noProof/>
                <w:webHidden/>
              </w:rPr>
              <w:fldChar w:fldCharType="end"/>
            </w:r>
          </w:hyperlink>
        </w:p>
        <w:p w14:paraId="255BBB77" w14:textId="77E9550C"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1" w:history="1">
            <w:r w:rsidRPr="00C764C3">
              <w:rPr>
                <w:rStyle w:val="Hyperlink"/>
                <w:noProof/>
              </w:rPr>
              <w:t>F</w:t>
            </w:r>
            <w:r>
              <w:rPr>
                <w:rStyle w:val="Hyperlink"/>
                <w:noProof/>
              </w:rPr>
              <w:t>inding a Contractor</w:t>
            </w:r>
            <w:r>
              <w:rPr>
                <w:noProof/>
                <w:webHidden/>
              </w:rPr>
              <w:tab/>
            </w:r>
            <w:r>
              <w:rPr>
                <w:noProof/>
                <w:webHidden/>
              </w:rPr>
              <w:fldChar w:fldCharType="begin"/>
            </w:r>
            <w:r>
              <w:rPr>
                <w:noProof/>
                <w:webHidden/>
              </w:rPr>
              <w:instrText xml:space="preserve"> PAGEREF _Toc211934291 \h </w:instrText>
            </w:r>
            <w:r>
              <w:rPr>
                <w:noProof/>
                <w:webHidden/>
              </w:rPr>
            </w:r>
            <w:r>
              <w:rPr>
                <w:noProof/>
                <w:webHidden/>
              </w:rPr>
              <w:fldChar w:fldCharType="separate"/>
            </w:r>
            <w:r w:rsidR="00D75D5B">
              <w:rPr>
                <w:noProof/>
                <w:webHidden/>
              </w:rPr>
              <w:t>7</w:t>
            </w:r>
            <w:r>
              <w:rPr>
                <w:noProof/>
                <w:webHidden/>
              </w:rPr>
              <w:fldChar w:fldCharType="end"/>
            </w:r>
          </w:hyperlink>
        </w:p>
        <w:p w14:paraId="4B33924E" w14:textId="75B6CAF4"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2" w:history="1">
            <w:r w:rsidRPr="00C764C3">
              <w:rPr>
                <w:rStyle w:val="Hyperlink"/>
                <w:noProof/>
              </w:rPr>
              <w:t>E</w:t>
            </w:r>
            <w:r>
              <w:rPr>
                <w:rStyle w:val="Hyperlink"/>
                <w:noProof/>
              </w:rPr>
              <w:t>quipment Lending/Reuse</w:t>
            </w:r>
            <w:r>
              <w:rPr>
                <w:noProof/>
                <w:webHidden/>
              </w:rPr>
              <w:tab/>
            </w:r>
            <w:r>
              <w:rPr>
                <w:noProof/>
                <w:webHidden/>
              </w:rPr>
              <w:fldChar w:fldCharType="begin"/>
            </w:r>
            <w:r>
              <w:rPr>
                <w:noProof/>
                <w:webHidden/>
              </w:rPr>
              <w:instrText xml:space="preserve"> PAGEREF _Toc211934292 \h </w:instrText>
            </w:r>
            <w:r>
              <w:rPr>
                <w:noProof/>
                <w:webHidden/>
              </w:rPr>
            </w:r>
            <w:r>
              <w:rPr>
                <w:noProof/>
                <w:webHidden/>
              </w:rPr>
              <w:fldChar w:fldCharType="separate"/>
            </w:r>
            <w:r w:rsidR="00D75D5B">
              <w:rPr>
                <w:noProof/>
                <w:webHidden/>
              </w:rPr>
              <w:t>7</w:t>
            </w:r>
            <w:r>
              <w:rPr>
                <w:noProof/>
                <w:webHidden/>
              </w:rPr>
              <w:fldChar w:fldCharType="end"/>
            </w:r>
          </w:hyperlink>
        </w:p>
        <w:p w14:paraId="14809E85" w14:textId="6D82B6CC"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3" w:history="1">
            <w:r w:rsidRPr="00C764C3">
              <w:rPr>
                <w:rStyle w:val="Hyperlink"/>
                <w:noProof/>
              </w:rPr>
              <w:t>P</w:t>
            </w:r>
            <w:r>
              <w:rPr>
                <w:rStyle w:val="Hyperlink"/>
                <w:noProof/>
              </w:rPr>
              <w:t>ortable &amp; Modular Ramps</w:t>
            </w:r>
            <w:r>
              <w:rPr>
                <w:noProof/>
                <w:webHidden/>
              </w:rPr>
              <w:tab/>
            </w:r>
            <w:r>
              <w:rPr>
                <w:noProof/>
                <w:webHidden/>
              </w:rPr>
              <w:fldChar w:fldCharType="begin"/>
            </w:r>
            <w:r>
              <w:rPr>
                <w:noProof/>
                <w:webHidden/>
              </w:rPr>
              <w:instrText xml:space="preserve"> PAGEREF _Toc211934293 \h </w:instrText>
            </w:r>
            <w:r>
              <w:rPr>
                <w:noProof/>
                <w:webHidden/>
              </w:rPr>
            </w:r>
            <w:r>
              <w:rPr>
                <w:noProof/>
                <w:webHidden/>
              </w:rPr>
              <w:fldChar w:fldCharType="separate"/>
            </w:r>
            <w:r w:rsidR="00D75D5B">
              <w:rPr>
                <w:noProof/>
                <w:webHidden/>
              </w:rPr>
              <w:t>8</w:t>
            </w:r>
            <w:r>
              <w:rPr>
                <w:noProof/>
                <w:webHidden/>
              </w:rPr>
              <w:fldChar w:fldCharType="end"/>
            </w:r>
          </w:hyperlink>
        </w:p>
        <w:p w14:paraId="254E022D" w14:textId="34700E9D"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4" w:history="1">
            <w:r w:rsidRPr="00C764C3">
              <w:rPr>
                <w:rStyle w:val="Hyperlink"/>
                <w:noProof/>
              </w:rPr>
              <w:t>A</w:t>
            </w:r>
            <w:r>
              <w:rPr>
                <w:rStyle w:val="Hyperlink"/>
                <w:noProof/>
              </w:rPr>
              <w:t>ssistive Technology/Smarthome Tech</w:t>
            </w:r>
            <w:r>
              <w:rPr>
                <w:noProof/>
                <w:webHidden/>
              </w:rPr>
              <w:tab/>
            </w:r>
            <w:r>
              <w:rPr>
                <w:noProof/>
                <w:webHidden/>
              </w:rPr>
              <w:fldChar w:fldCharType="begin"/>
            </w:r>
            <w:r>
              <w:rPr>
                <w:noProof/>
                <w:webHidden/>
              </w:rPr>
              <w:instrText xml:space="preserve"> PAGEREF _Toc211934294 \h </w:instrText>
            </w:r>
            <w:r>
              <w:rPr>
                <w:noProof/>
                <w:webHidden/>
              </w:rPr>
            </w:r>
            <w:r>
              <w:rPr>
                <w:noProof/>
                <w:webHidden/>
              </w:rPr>
              <w:fldChar w:fldCharType="separate"/>
            </w:r>
            <w:r w:rsidR="00D75D5B">
              <w:rPr>
                <w:noProof/>
                <w:webHidden/>
              </w:rPr>
              <w:t>9</w:t>
            </w:r>
            <w:r>
              <w:rPr>
                <w:noProof/>
                <w:webHidden/>
              </w:rPr>
              <w:fldChar w:fldCharType="end"/>
            </w:r>
          </w:hyperlink>
        </w:p>
        <w:p w14:paraId="3CB6321E" w14:textId="36CDD759"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5" w:history="1">
            <w:r w:rsidRPr="00C764C3">
              <w:rPr>
                <w:rStyle w:val="Hyperlink"/>
                <w:noProof/>
              </w:rPr>
              <w:t>3D P</w:t>
            </w:r>
            <w:r>
              <w:rPr>
                <w:rStyle w:val="Hyperlink"/>
                <w:noProof/>
              </w:rPr>
              <w:t>rinted Equipment</w:t>
            </w:r>
            <w:r>
              <w:rPr>
                <w:noProof/>
                <w:webHidden/>
              </w:rPr>
              <w:tab/>
            </w:r>
            <w:r>
              <w:rPr>
                <w:noProof/>
                <w:webHidden/>
              </w:rPr>
              <w:fldChar w:fldCharType="begin"/>
            </w:r>
            <w:r>
              <w:rPr>
                <w:noProof/>
                <w:webHidden/>
              </w:rPr>
              <w:instrText xml:space="preserve"> PAGEREF _Toc211934295 \h </w:instrText>
            </w:r>
            <w:r>
              <w:rPr>
                <w:noProof/>
                <w:webHidden/>
              </w:rPr>
            </w:r>
            <w:r>
              <w:rPr>
                <w:noProof/>
                <w:webHidden/>
              </w:rPr>
              <w:fldChar w:fldCharType="separate"/>
            </w:r>
            <w:r w:rsidR="00D75D5B">
              <w:rPr>
                <w:noProof/>
                <w:webHidden/>
              </w:rPr>
              <w:t>9</w:t>
            </w:r>
            <w:r>
              <w:rPr>
                <w:noProof/>
                <w:webHidden/>
              </w:rPr>
              <w:fldChar w:fldCharType="end"/>
            </w:r>
          </w:hyperlink>
        </w:p>
        <w:p w14:paraId="34AD8476" w14:textId="3EAB0D2F"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6" w:history="1">
            <w:r w:rsidRPr="00C764C3">
              <w:rPr>
                <w:rStyle w:val="Hyperlink"/>
                <w:noProof/>
              </w:rPr>
              <w:t>M</w:t>
            </w:r>
            <w:r>
              <w:rPr>
                <w:rStyle w:val="Hyperlink"/>
                <w:noProof/>
              </w:rPr>
              <w:t>ainstream Adaptive Furniture</w:t>
            </w:r>
            <w:r>
              <w:rPr>
                <w:noProof/>
                <w:webHidden/>
              </w:rPr>
              <w:tab/>
            </w:r>
            <w:r>
              <w:rPr>
                <w:noProof/>
                <w:webHidden/>
              </w:rPr>
              <w:fldChar w:fldCharType="begin"/>
            </w:r>
            <w:r>
              <w:rPr>
                <w:noProof/>
                <w:webHidden/>
              </w:rPr>
              <w:instrText xml:space="preserve"> PAGEREF _Toc211934296 \h </w:instrText>
            </w:r>
            <w:r>
              <w:rPr>
                <w:noProof/>
                <w:webHidden/>
              </w:rPr>
            </w:r>
            <w:r>
              <w:rPr>
                <w:noProof/>
                <w:webHidden/>
              </w:rPr>
              <w:fldChar w:fldCharType="separate"/>
            </w:r>
            <w:r w:rsidR="00D75D5B">
              <w:rPr>
                <w:noProof/>
                <w:webHidden/>
              </w:rPr>
              <w:t>10</w:t>
            </w:r>
            <w:r>
              <w:rPr>
                <w:noProof/>
                <w:webHidden/>
              </w:rPr>
              <w:fldChar w:fldCharType="end"/>
            </w:r>
          </w:hyperlink>
        </w:p>
        <w:p w14:paraId="7FBF7B5B" w14:textId="13B51C5E"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297" w:history="1">
            <w:r w:rsidRPr="00C764C3">
              <w:rPr>
                <w:rStyle w:val="Hyperlink"/>
                <w:noProof/>
              </w:rPr>
              <w:t>T</w:t>
            </w:r>
            <w:r>
              <w:rPr>
                <w:rStyle w:val="Hyperlink"/>
                <w:noProof/>
              </w:rPr>
              <w:t>ax Benefits</w:t>
            </w:r>
            <w:r>
              <w:rPr>
                <w:noProof/>
                <w:webHidden/>
              </w:rPr>
              <w:tab/>
            </w:r>
            <w:r>
              <w:rPr>
                <w:noProof/>
                <w:webHidden/>
              </w:rPr>
              <w:fldChar w:fldCharType="begin"/>
            </w:r>
            <w:r>
              <w:rPr>
                <w:noProof/>
                <w:webHidden/>
              </w:rPr>
              <w:instrText xml:space="preserve"> PAGEREF _Toc211934297 \h </w:instrText>
            </w:r>
            <w:r>
              <w:rPr>
                <w:noProof/>
                <w:webHidden/>
              </w:rPr>
            </w:r>
            <w:r>
              <w:rPr>
                <w:noProof/>
                <w:webHidden/>
              </w:rPr>
              <w:fldChar w:fldCharType="separate"/>
            </w:r>
            <w:r w:rsidR="00D75D5B">
              <w:rPr>
                <w:noProof/>
                <w:webHidden/>
              </w:rPr>
              <w:t>10</w:t>
            </w:r>
            <w:r>
              <w:rPr>
                <w:noProof/>
                <w:webHidden/>
              </w:rPr>
              <w:fldChar w:fldCharType="end"/>
            </w:r>
          </w:hyperlink>
        </w:p>
        <w:p w14:paraId="6FEC3FC0" w14:textId="7FB1B703"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98" w:history="1">
            <w:r w:rsidRPr="00C764C3">
              <w:rPr>
                <w:rStyle w:val="Hyperlink"/>
                <w:noProof/>
              </w:rPr>
              <w:t>F</w:t>
            </w:r>
            <w:r>
              <w:rPr>
                <w:rStyle w:val="Hyperlink"/>
                <w:noProof/>
              </w:rPr>
              <w:t>ederal</w:t>
            </w:r>
            <w:r>
              <w:rPr>
                <w:noProof/>
                <w:webHidden/>
              </w:rPr>
              <w:tab/>
            </w:r>
            <w:r>
              <w:rPr>
                <w:noProof/>
                <w:webHidden/>
              </w:rPr>
              <w:fldChar w:fldCharType="begin"/>
            </w:r>
            <w:r>
              <w:rPr>
                <w:noProof/>
                <w:webHidden/>
              </w:rPr>
              <w:instrText xml:space="preserve"> PAGEREF _Toc211934298 \h </w:instrText>
            </w:r>
            <w:r>
              <w:rPr>
                <w:noProof/>
                <w:webHidden/>
              </w:rPr>
            </w:r>
            <w:r>
              <w:rPr>
                <w:noProof/>
                <w:webHidden/>
              </w:rPr>
              <w:fldChar w:fldCharType="separate"/>
            </w:r>
            <w:r w:rsidR="00D75D5B">
              <w:rPr>
                <w:noProof/>
                <w:webHidden/>
              </w:rPr>
              <w:t>10</w:t>
            </w:r>
            <w:r>
              <w:rPr>
                <w:noProof/>
                <w:webHidden/>
              </w:rPr>
              <w:fldChar w:fldCharType="end"/>
            </w:r>
          </w:hyperlink>
        </w:p>
        <w:p w14:paraId="5556A5F4" w14:textId="6AAB47DB"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299" w:history="1">
            <w:r w:rsidRPr="00C764C3">
              <w:rPr>
                <w:rStyle w:val="Hyperlink"/>
                <w:noProof/>
              </w:rPr>
              <w:t>S</w:t>
            </w:r>
            <w:r>
              <w:rPr>
                <w:rStyle w:val="Hyperlink"/>
                <w:noProof/>
              </w:rPr>
              <w:t>tate</w:t>
            </w:r>
            <w:r>
              <w:rPr>
                <w:noProof/>
                <w:webHidden/>
              </w:rPr>
              <w:tab/>
            </w:r>
            <w:r>
              <w:rPr>
                <w:noProof/>
                <w:webHidden/>
              </w:rPr>
              <w:fldChar w:fldCharType="begin"/>
            </w:r>
            <w:r>
              <w:rPr>
                <w:noProof/>
                <w:webHidden/>
              </w:rPr>
              <w:instrText xml:space="preserve"> PAGEREF _Toc211934299 \h </w:instrText>
            </w:r>
            <w:r>
              <w:rPr>
                <w:noProof/>
                <w:webHidden/>
              </w:rPr>
            </w:r>
            <w:r>
              <w:rPr>
                <w:noProof/>
                <w:webHidden/>
              </w:rPr>
              <w:fldChar w:fldCharType="separate"/>
            </w:r>
            <w:r w:rsidR="00D75D5B">
              <w:rPr>
                <w:noProof/>
                <w:webHidden/>
              </w:rPr>
              <w:t>10</w:t>
            </w:r>
            <w:r>
              <w:rPr>
                <w:noProof/>
                <w:webHidden/>
              </w:rPr>
              <w:fldChar w:fldCharType="end"/>
            </w:r>
          </w:hyperlink>
        </w:p>
        <w:p w14:paraId="78296F8F" w14:textId="7068084D"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300" w:history="1">
            <w:r w:rsidRPr="00C764C3">
              <w:rPr>
                <w:rStyle w:val="Hyperlink"/>
                <w:noProof/>
              </w:rPr>
              <w:t>L</w:t>
            </w:r>
            <w:r>
              <w:rPr>
                <w:rStyle w:val="Hyperlink"/>
                <w:noProof/>
              </w:rPr>
              <w:t>ocal</w:t>
            </w:r>
            <w:r>
              <w:rPr>
                <w:noProof/>
                <w:webHidden/>
              </w:rPr>
              <w:tab/>
            </w:r>
            <w:r>
              <w:rPr>
                <w:noProof/>
                <w:webHidden/>
              </w:rPr>
              <w:fldChar w:fldCharType="begin"/>
            </w:r>
            <w:r>
              <w:rPr>
                <w:noProof/>
                <w:webHidden/>
              </w:rPr>
              <w:instrText xml:space="preserve"> PAGEREF _Toc211934300 \h </w:instrText>
            </w:r>
            <w:r>
              <w:rPr>
                <w:noProof/>
                <w:webHidden/>
              </w:rPr>
            </w:r>
            <w:r>
              <w:rPr>
                <w:noProof/>
                <w:webHidden/>
              </w:rPr>
              <w:fldChar w:fldCharType="separate"/>
            </w:r>
            <w:r w:rsidR="00D75D5B">
              <w:rPr>
                <w:noProof/>
                <w:webHidden/>
              </w:rPr>
              <w:t>11</w:t>
            </w:r>
            <w:r>
              <w:rPr>
                <w:noProof/>
                <w:webHidden/>
              </w:rPr>
              <w:fldChar w:fldCharType="end"/>
            </w:r>
          </w:hyperlink>
        </w:p>
        <w:p w14:paraId="68A9ACB2" w14:textId="1B4D0559" w:rsidR="00654552" w:rsidRDefault="00654552">
          <w:pPr>
            <w:pStyle w:val="TOC2"/>
            <w:tabs>
              <w:tab w:val="right" w:leader="dot" w:pos="9350"/>
            </w:tabs>
            <w:rPr>
              <w:rFonts w:asciiTheme="minorHAnsi" w:hAnsiTheme="minorHAnsi"/>
              <w:noProof/>
              <w:kern w:val="2"/>
              <w:szCs w:val="24"/>
              <w:lang w:val="en-US"/>
              <w14:ligatures w14:val="standardContextual"/>
            </w:rPr>
          </w:pPr>
          <w:hyperlink w:anchor="_Toc211934301" w:history="1">
            <w:r w:rsidRPr="00C764C3">
              <w:rPr>
                <w:rStyle w:val="Hyperlink"/>
                <w:noProof/>
              </w:rPr>
              <w:t>ADA T</w:t>
            </w:r>
            <w:r>
              <w:rPr>
                <w:rStyle w:val="Hyperlink"/>
                <w:noProof/>
              </w:rPr>
              <w:t>ax Credit for Business</w:t>
            </w:r>
            <w:r>
              <w:rPr>
                <w:noProof/>
                <w:webHidden/>
              </w:rPr>
              <w:tab/>
            </w:r>
            <w:r>
              <w:rPr>
                <w:noProof/>
                <w:webHidden/>
              </w:rPr>
              <w:fldChar w:fldCharType="begin"/>
            </w:r>
            <w:r>
              <w:rPr>
                <w:noProof/>
                <w:webHidden/>
              </w:rPr>
              <w:instrText xml:space="preserve"> PAGEREF _Toc211934301 \h </w:instrText>
            </w:r>
            <w:r>
              <w:rPr>
                <w:noProof/>
                <w:webHidden/>
              </w:rPr>
            </w:r>
            <w:r>
              <w:rPr>
                <w:noProof/>
                <w:webHidden/>
              </w:rPr>
              <w:fldChar w:fldCharType="separate"/>
            </w:r>
            <w:r w:rsidR="00D75D5B">
              <w:rPr>
                <w:noProof/>
                <w:webHidden/>
              </w:rPr>
              <w:t>11</w:t>
            </w:r>
            <w:r>
              <w:rPr>
                <w:noProof/>
                <w:webHidden/>
              </w:rPr>
              <w:fldChar w:fldCharType="end"/>
            </w:r>
          </w:hyperlink>
        </w:p>
        <w:p w14:paraId="50530A4C" w14:textId="57FBAA8D"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302" w:history="1">
            <w:r>
              <w:rPr>
                <w:rStyle w:val="Hyperlink"/>
                <w:noProof/>
              </w:rPr>
              <w:t>Housing Resources</w:t>
            </w:r>
            <w:r>
              <w:rPr>
                <w:noProof/>
                <w:webHidden/>
              </w:rPr>
              <w:tab/>
            </w:r>
            <w:r>
              <w:rPr>
                <w:noProof/>
                <w:webHidden/>
              </w:rPr>
              <w:fldChar w:fldCharType="begin"/>
            </w:r>
            <w:r>
              <w:rPr>
                <w:noProof/>
                <w:webHidden/>
              </w:rPr>
              <w:instrText xml:space="preserve"> PAGEREF _Toc211934302 \h </w:instrText>
            </w:r>
            <w:r>
              <w:rPr>
                <w:noProof/>
                <w:webHidden/>
              </w:rPr>
            </w:r>
            <w:r>
              <w:rPr>
                <w:noProof/>
                <w:webHidden/>
              </w:rPr>
              <w:fldChar w:fldCharType="separate"/>
            </w:r>
            <w:r w:rsidR="00D75D5B">
              <w:rPr>
                <w:noProof/>
                <w:webHidden/>
              </w:rPr>
              <w:t>11</w:t>
            </w:r>
            <w:r>
              <w:rPr>
                <w:noProof/>
                <w:webHidden/>
              </w:rPr>
              <w:fldChar w:fldCharType="end"/>
            </w:r>
          </w:hyperlink>
        </w:p>
        <w:p w14:paraId="1CBED316" w14:textId="3AFD06E1" w:rsidR="00654552" w:rsidRDefault="00654552">
          <w:pPr>
            <w:pStyle w:val="TOC1"/>
            <w:tabs>
              <w:tab w:val="right" w:leader="dot" w:pos="9350"/>
            </w:tabs>
            <w:rPr>
              <w:rFonts w:asciiTheme="minorHAnsi" w:hAnsiTheme="minorHAnsi"/>
              <w:noProof/>
              <w:kern w:val="2"/>
              <w:szCs w:val="24"/>
              <w:lang w:val="en-US"/>
              <w14:ligatures w14:val="standardContextual"/>
            </w:rPr>
          </w:pPr>
          <w:hyperlink w:anchor="_Toc211934303" w:history="1">
            <w:r w:rsidRPr="00C764C3">
              <w:rPr>
                <w:rStyle w:val="Hyperlink"/>
                <w:noProof/>
              </w:rPr>
              <w:t>A</w:t>
            </w:r>
            <w:r>
              <w:rPr>
                <w:rStyle w:val="Hyperlink"/>
                <w:noProof/>
              </w:rPr>
              <w:t>dvocacy &amp; Rights</w:t>
            </w:r>
            <w:r>
              <w:rPr>
                <w:noProof/>
                <w:webHidden/>
              </w:rPr>
              <w:tab/>
            </w:r>
            <w:r>
              <w:rPr>
                <w:noProof/>
                <w:webHidden/>
              </w:rPr>
              <w:fldChar w:fldCharType="begin"/>
            </w:r>
            <w:r>
              <w:rPr>
                <w:noProof/>
                <w:webHidden/>
              </w:rPr>
              <w:instrText xml:space="preserve"> PAGEREF _Toc211934303 \h </w:instrText>
            </w:r>
            <w:r>
              <w:rPr>
                <w:noProof/>
                <w:webHidden/>
              </w:rPr>
            </w:r>
            <w:r>
              <w:rPr>
                <w:noProof/>
                <w:webHidden/>
              </w:rPr>
              <w:fldChar w:fldCharType="separate"/>
            </w:r>
            <w:r w:rsidR="00D75D5B">
              <w:rPr>
                <w:noProof/>
                <w:webHidden/>
              </w:rPr>
              <w:t>12</w:t>
            </w:r>
            <w:r>
              <w:rPr>
                <w:noProof/>
                <w:webHidden/>
              </w:rPr>
              <w:fldChar w:fldCharType="end"/>
            </w:r>
          </w:hyperlink>
        </w:p>
        <w:p w14:paraId="16227BC3" w14:textId="5FB4C5C9" w:rsidR="00422765" w:rsidRDefault="00422765">
          <w:r>
            <w:rPr>
              <w:b/>
              <w:bCs/>
              <w:noProof/>
            </w:rPr>
            <w:fldChar w:fldCharType="end"/>
          </w:r>
        </w:p>
      </w:sdtContent>
    </w:sdt>
    <w:p w14:paraId="6A1480BC" w14:textId="4A303268" w:rsidR="002D7146" w:rsidRPr="0043383D" w:rsidRDefault="00D966A0" w:rsidP="00197A48">
      <w:pPr>
        <w:pStyle w:val="Heading1"/>
      </w:pPr>
      <w:bookmarkStart w:id="2" w:name="_Toc211934272"/>
      <w:r w:rsidRPr="0043383D">
        <w:t>WHAT ARE HOME MODIFICATIONS?</w:t>
      </w:r>
      <w:bookmarkEnd w:id="2"/>
    </w:p>
    <w:p w14:paraId="672EFF40" w14:textId="5DA6FBBE" w:rsidR="00617DC3" w:rsidRPr="0043383D" w:rsidRDefault="002D7146" w:rsidP="00617DC3">
      <w:r w:rsidRPr="0043383D">
        <w:rPr>
          <w:b/>
          <w:bCs/>
          <w:noProof/>
          <w:sz w:val="72"/>
          <w:szCs w:val="72"/>
        </w:rPr>
        <mc:AlternateContent>
          <mc:Choice Requires="wps">
            <w:drawing>
              <wp:anchor distT="0" distB="0" distL="114300" distR="114300" simplePos="0" relativeHeight="251660799" behindDoc="1" locked="0" layoutInCell="1" allowOverlap="1" wp14:anchorId="6448A38C" wp14:editId="6ED205D3">
                <wp:simplePos x="0" y="0"/>
                <wp:positionH relativeFrom="column">
                  <wp:posOffset>-25758</wp:posOffset>
                </wp:positionH>
                <wp:positionV relativeFrom="paragraph">
                  <wp:posOffset>117815</wp:posOffset>
                </wp:positionV>
                <wp:extent cx="5808372" cy="3116320"/>
                <wp:effectExtent l="0" t="0" r="20955" b="27305"/>
                <wp:wrapNone/>
                <wp:docPr id="1834965342"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8372" cy="311632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7C78D" id="Rectangle: Rounded Corners 10" o:spid="_x0000_s1026" alt="&quot;&quot;" style="position:absolute;margin-left:-2.05pt;margin-top:9.3pt;width:457.35pt;height:245.4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" fillcolor="white [3201]" strokecolor="#4f81bd [3204]" strokeweight="2pt"/>
            </w:pict>
          </mc:Fallback>
        </mc:AlternateContent>
      </w:r>
    </w:p>
    <w:p w14:paraId="627A5752" w14:textId="77777777" w:rsidR="00617DC3" w:rsidRPr="0043383D" w:rsidRDefault="00D966A0" w:rsidP="00617DC3">
      <w:pPr>
        <w:numPr>
          <w:ilvl w:val="0"/>
          <w:numId w:val="48"/>
        </w:numPr>
        <w:spacing w:after="0"/>
        <w:rPr>
          <w:lang w:val="en-US"/>
        </w:rPr>
      </w:pPr>
      <w:r w:rsidRPr="00D966A0">
        <w:rPr>
          <w:lang w:val="en-US"/>
        </w:rPr>
        <w:t>Home Modifications are physical changes to the home that make it safer,</w:t>
      </w:r>
    </w:p>
    <w:p w14:paraId="11031A63" w14:textId="79DB05CC" w:rsidR="00D966A0" w:rsidRPr="00D966A0" w:rsidRDefault="00D966A0" w:rsidP="00617DC3">
      <w:pPr>
        <w:spacing w:after="0"/>
        <w:ind w:left="720"/>
        <w:rPr>
          <w:lang w:val="en-US"/>
        </w:rPr>
      </w:pPr>
      <w:r w:rsidRPr="00D966A0">
        <w:rPr>
          <w:lang w:val="en-US"/>
        </w:rPr>
        <w:t xml:space="preserve"> more accessible and more usable for someone with a disability.</w:t>
      </w:r>
    </w:p>
    <w:p w14:paraId="3FEF480D" w14:textId="77777777" w:rsidR="00617DC3" w:rsidRPr="0043383D" w:rsidRDefault="00D966A0" w:rsidP="00617DC3">
      <w:pPr>
        <w:numPr>
          <w:ilvl w:val="0"/>
          <w:numId w:val="48"/>
        </w:numPr>
        <w:spacing w:after="0"/>
        <w:rPr>
          <w:lang w:val="en-US"/>
        </w:rPr>
      </w:pPr>
      <w:r w:rsidRPr="00D966A0">
        <w:rPr>
          <w:lang w:val="en-US"/>
        </w:rPr>
        <w:t xml:space="preserve">These can include equipment installation, structural design alterations, </w:t>
      </w:r>
    </w:p>
    <w:p w14:paraId="3F17FD2A" w14:textId="0A74DA81" w:rsidR="00D966A0" w:rsidRPr="00D966A0" w:rsidRDefault="00D966A0" w:rsidP="00617DC3">
      <w:pPr>
        <w:spacing w:after="0"/>
        <w:ind w:left="720"/>
        <w:rPr>
          <w:lang w:val="en-US"/>
        </w:rPr>
      </w:pPr>
      <w:r w:rsidRPr="00D966A0">
        <w:rPr>
          <w:lang w:val="en-US"/>
        </w:rPr>
        <w:t>repairs to damaged elements of the home and more.</w:t>
      </w:r>
    </w:p>
    <w:p w14:paraId="34FA482D" w14:textId="77777777" w:rsidR="00617DC3" w:rsidRPr="0043383D" w:rsidRDefault="00D966A0" w:rsidP="00617DC3">
      <w:pPr>
        <w:numPr>
          <w:ilvl w:val="0"/>
          <w:numId w:val="48"/>
        </w:numPr>
        <w:spacing w:after="0"/>
        <w:rPr>
          <w:lang w:val="en-US"/>
        </w:rPr>
      </w:pPr>
      <w:r w:rsidRPr="00D966A0">
        <w:rPr>
          <w:lang w:val="en-US"/>
        </w:rPr>
        <w:t>Home Modifications can make it possible for a person to live independently</w:t>
      </w:r>
    </w:p>
    <w:p w14:paraId="16580CC0" w14:textId="59ABF59C" w:rsidR="00D966A0" w:rsidRPr="00D966A0" w:rsidRDefault="00D966A0" w:rsidP="00617DC3">
      <w:pPr>
        <w:spacing w:after="0"/>
        <w:ind w:left="720"/>
        <w:rPr>
          <w:lang w:val="en-US"/>
        </w:rPr>
      </w:pPr>
      <w:r w:rsidRPr="00D966A0">
        <w:rPr>
          <w:lang w:val="en-US"/>
        </w:rPr>
        <w:t xml:space="preserve"> in their own home rather than </w:t>
      </w:r>
      <w:proofErr w:type="gramStart"/>
      <w:r w:rsidRPr="00D966A0">
        <w:rPr>
          <w:lang w:val="en-US"/>
        </w:rPr>
        <w:t>entering into</w:t>
      </w:r>
      <w:proofErr w:type="gramEnd"/>
      <w:r w:rsidRPr="00D966A0">
        <w:rPr>
          <w:lang w:val="en-US"/>
        </w:rPr>
        <w:t xml:space="preserve"> an assisted living institution. </w:t>
      </w:r>
    </w:p>
    <w:p w14:paraId="6E75E540" w14:textId="4B9CF7E7" w:rsidR="00617DC3" w:rsidRPr="0043383D" w:rsidRDefault="00D966A0" w:rsidP="00617DC3">
      <w:pPr>
        <w:numPr>
          <w:ilvl w:val="0"/>
          <w:numId w:val="48"/>
        </w:numPr>
        <w:spacing w:after="0"/>
        <w:rPr>
          <w:lang w:val="en-US"/>
        </w:rPr>
      </w:pPr>
      <w:r w:rsidRPr="00D966A0">
        <w:rPr>
          <w:lang w:val="en-US"/>
        </w:rPr>
        <w:t>Home Modifications can be expensive and difficult to access unless able</w:t>
      </w:r>
    </w:p>
    <w:p w14:paraId="28B9DBBB" w14:textId="5FDF3A53" w:rsidR="00617DC3" w:rsidRPr="0043383D" w:rsidRDefault="00197A48" w:rsidP="00617DC3">
      <w:pPr>
        <w:spacing w:after="0"/>
        <w:ind w:left="720"/>
        <w:rPr>
          <w:lang w:val="en-US"/>
        </w:rPr>
      </w:pPr>
      <w:r w:rsidRPr="0043383D">
        <w:rPr>
          <w:noProof/>
        </w:rPr>
        <w:drawing>
          <wp:anchor distT="0" distB="0" distL="114300" distR="114300" simplePos="0" relativeHeight="251653115" behindDoc="0" locked="0" layoutInCell="1" allowOverlap="1" wp14:anchorId="7CEAF38F" wp14:editId="5A78D028">
            <wp:simplePos x="0" y="0"/>
            <wp:positionH relativeFrom="column">
              <wp:posOffset>4347541</wp:posOffset>
            </wp:positionH>
            <wp:positionV relativeFrom="paragraph">
              <wp:posOffset>19345</wp:posOffset>
            </wp:positionV>
            <wp:extent cx="963930" cy="1447165"/>
            <wp:effectExtent l="0" t="0" r="7620" b="635"/>
            <wp:wrapNone/>
            <wp:docPr id="1036" name="Picture 12" descr="Stai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Stair li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930" cy="1447165"/>
                    </a:xfrm>
                    <a:prstGeom prst="rect">
                      <a:avLst/>
                    </a:prstGeom>
                    <a:noFill/>
                  </pic:spPr>
                </pic:pic>
              </a:graphicData>
            </a:graphic>
            <wp14:sizeRelH relativeFrom="margin">
              <wp14:pctWidth>0</wp14:pctWidth>
            </wp14:sizeRelH>
            <wp14:sizeRelV relativeFrom="margin">
              <wp14:pctHeight>0</wp14:pctHeight>
            </wp14:sizeRelV>
          </wp:anchor>
        </w:drawing>
      </w:r>
      <w:r w:rsidR="00D966A0" w:rsidRPr="00D966A0">
        <w:rPr>
          <w:lang w:val="en-US"/>
        </w:rPr>
        <w:t xml:space="preserve"> to pay out of pocket – but some help is availabl</w:t>
      </w:r>
      <w:r w:rsidR="00617DC3" w:rsidRPr="0043383D">
        <w:rPr>
          <w:lang w:val="en-US"/>
        </w:rPr>
        <w:t>e.</w:t>
      </w:r>
    </w:p>
    <w:p w14:paraId="1C441B70" w14:textId="3E30B752" w:rsidR="00617DC3" w:rsidRPr="0043383D" w:rsidRDefault="00197A48" w:rsidP="00E02AE1">
      <w:pPr>
        <w:ind w:left="720"/>
        <w:rPr>
          <w:lang w:val="en-US"/>
        </w:rPr>
      </w:pPr>
      <w:r w:rsidRPr="0043383D">
        <w:rPr>
          <w:noProof/>
        </w:rPr>
        <w:drawing>
          <wp:anchor distT="0" distB="0" distL="114300" distR="114300" simplePos="0" relativeHeight="251661312" behindDoc="1" locked="0" layoutInCell="1" allowOverlap="1" wp14:anchorId="6A35A600" wp14:editId="1D5AF321">
            <wp:simplePos x="0" y="0"/>
            <wp:positionH relativeFrom="column">
              <wp:posOffset>3170672</wp:posOffset>
            </wp:positionH>
            <wp:positionV relativeFrom="paragraph">
              <wp:posOffset>144145</wp:posOffset>
            </wp:positionV>
            <wp:extent cx="771179" cy="822960"/>
            <wp:effectExtent l="0" t="0" r="0" b="0"/>
            <wp:wrapNone/>
            <wp:docPr id="2056" name="Picture 8" descr="Bi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Bid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179" cy="822960"/>
                    </a:xfrm>
                    <a:prstGeom prst="rect">
                      <a:avLst/>
                    </a:prstGeom>
                    <a:noFill/>
                  </pic:spPr>
                </pic:pic>
              </a:graphicData>
            </a:graphic>
            <wp14:sizeRelH relativeFrom="margin">
              <wp14:pctWidth>0</wp14:pctWidth>
            </wp14:sizeRelH>
            <wp14:sizeRelV relativeFrom="margin">
              <wp14:pctHeight>0</wp14:pctHeight>
            </wp14:sizeRelV>
          </wp:anchor>
        </w:drawing>
      </w:r>
      <w:r w:rsidR="002D7146" w:rsidRPr="0043383D">
        <w:rPr>
          <w:noProof/>
        </w:rPr>
        <w:drawing>
          <wp:anchor distT="0" distB="0" distL="114300" distR="114300" simplePos="0" relativeHeight="251657215" behindDoc="0" locked="0" layoutInCell="1" allowOverlap="1" wp14:anchorId="412E6F53" wp14:editId="5077B1A4">
            <wp:simplePos x="0" y="0"/>
            <wp:positionH relativeFrom="column">
              <wp:posOffset>1287886</wp:posOffset>
            </wp:positionH>
            <wp:positionV relativeFrom="paragraph">
              <wp:posOffset>101332</wp:posOffset>
            </wp:positionV>
            <wp:extent cx="1455313" cy="939206"/>
            <wp:effectExtent l="0" t="0" r="0" b="0"/>
            <wp:wrapNone/>
            <wp:docPr id="1028" name="Picture 4" descr="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8986" cy="941577"/>
                    </a:xfrm>
                    <a:prstGeom prst="rect">
                      <a:avLst/>
                    </a:prstGeom>
                    <a:noFill/>
                  </pic:spPr>
                </pic:pic>
              </a:graphicData>
            </a:graphic>
            <wp14:sizeRelH relativeFrom="margin">
              <wp14:pctWidth>0</wp14:pctWidth>
            </wp14:sizeRelH>
            <wp14:sizeRelV relativeFrom="margin">
              <wp14:pctHeight>0</wp14:pctHeight>
            </wp14:sizeRelV>
          </wp:anchor>
        </w:drawing>
      </w:r>
      <w:r w:rsidR="00617DC3" w:rsidRPr="0043383D">
        <w:rPr>
          <w:noProof/>
        </w:rPr>
        <w:drawing>
          <wp:anchor distT="0" distB="0" distL="114300" distR="114300" simplePos="0" relativeHeight="251658240" behindDoc="0" locked="0" layoutInCell="1" allowOverlap="1" wp14:anchorId="32876D2A" wp14:editId="360A9EB7">
            <wp:simplePos x="0" y="0"/>
            <wp:positionH relativeFrom="column">
              <wp:posOffset>386080</wp:posOffset>
            </wp:positionH>
            <wp:positionV relativeFrom="paragraph">
              <wp:posOffset>153035</wp:posOffset>
            </wp:positionV>
            <wp:extent cx="777209" cy="822960"/>
            <wp:effectExtent l="0" t="0" r="4445" b="0"/>
            <wp:wrapNone/>
            <wp:docPr id="1026" name="Picture 2" descr="Gra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b b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09" cy="822960"/>
                    </a:xfrm>
                    <a:prstGeom prst="rect">
                      <a:avLst/>
                    </a:prstGeom>
                    <a:noFill/>
                  </pic:spPr>
                </pic:pic>
              </a:graphicData>
            </a:graphic>
            <wp14:sizeRelH relativeFrom="margin">
              <wp14:pctWidth>0</wp14:pctWidth>
            </wp14:sizeRelH>
            <wp14:sizeRelV relativeFrom="margin">
              <wp14:pctHeight>0</wp14:pctHeight>
            </wp14:sizeRelV>
          </wp:anchor>
        </w:drawing>
      </w:r>
    </w:p>
    <w:p w14:paraId="02E69285" w14:textId="5C8A11E3" w:rsidR="00D966A0" w:rsidRPr="0043383D" w:rsidRDefault="00D966A0" w:rsidP="00D966A0">
      <w:pPr>
        <w:rPr>
          <w:lang w:val="en-US"/>
        </w:rPr>
      </w:pPr>
    </w:p>
    <w:p w14:paraId="03A8AD87" w14:textId="77777777" w:rsidR="002852B9" w:rsidRPr="0043383D" w:rsidRDefault="002852B9" w:rsidP="00D966A0"/>
    <w:p w14:paraId="00000006" w14:textId="6250BCF0" w:rsidR="008F2083" w:rsidRPr="0043383D" w:rsidRDefault="00884882" w:rsidP="00DB2B04">
      <w:pPr>
        <w:pStyle w:val="Heading1"/>
      </w:pPr>
      <w:bookmarkStart w:id="3" w:name="_Toc211934273"/>
      <w:r w:rsidRPr="0043383D">
        <w:lastRenderedPageBreak/>
        <w:t>STATE &amp; LOCAL FUNDING</w:t>
      </w:r>
      <w:bookmarkEnd w:id="3"/>
    </w:p>
    <w:p w14:paraId="14D7FB64" w14:textId="77777777" w:rsidR="00AE654A" w:rsidRPr="0043383D" w:rsidRDefault="00AE654A" w:rsidP="003222FB"/>
    <w:p w14:paraId="694FAEF6" w14:textId="1C5CFF5C" w:rsidR="003222FB" w:rsidRPr="0043383D" w:rsidRDefault="00884882" w:rsidP="00AE654A">
      <w:pPr>
        <w:pStyle w:val="Heading2"/>
        <w:spacing w:before="0"/>
      </w:pPr>
      <w:bookmarkStart w:id="4" w:name="_Toc211934274"/>
      <w:r w:rsidRPr="0043383D">
        <w:t>D</w:t>
      </w:r>
      <w:r w:rsidR="00D65530" w:rsidRPr="0043383D">
        <w:t xml:space="preserve">epartment of </w:t>
      </w:r>
      <w:r w:rsidRPr="0043383D">
        <w:t>H</w:t>
      </w:r>
      <w:r w:rsidR="00D65530" w:rsidRPr="0043383D">
        <w:t xml:space="preserve">ousing and </w:t>
      </w:r>
      <w:r w:rsidRPr="0043383D">
        <w:t>C</w:t>
      </w:r>
      <w:r w:rsidR="00D65530" w:rsidRPr="0043383D">
        <w:t xml:space="preserve">ommunity </w:t>
      </w:r>
      <w:r w:rsidRPr="0043383D">
        <w:t>D</w:t>
      </w:r>
      <w:r w:rsidR="00D65530" w:rsidRPr="0043383D">
        <w:t>evelopment</w:t>
      </w:r>
      <w:r w:rsidRPr="0043383D">
        <w:t xml:space="preserve"> Programs</w:t>
      </w:r>
      <w:bookmarkEnd w:id="4"/>
    </w:p>
    <w:p w14:paraId="00000008" w14:textId="5E841E89" w:rsidR="008F2083" w:rsidRPr="0043383D" w:rsidRDefault="00884882" w:rsidP="00AE654A">
      <w:pPr>
        <w:spacing w:after="240"/>
        <w:ind w:left="720"/>
      </w:pPr>
      <w:r w:rsidRPr="0043383D">
        <w:rPr>
          <w:rFonts w:ascii="Arial" w:hAnsi="Arial" w:cs="Arial"/>
        </w:rPr>
        <w:t>●</w:t>
      </w:r>
      <w:r w:rsidRPr="0043383D">
        <w:rPr>
          <w:sz w:val="14"/>
          <w:szCs w:val="14"/>
        </w:rPr>
        <w:t xml:space="preserve">    </w:t>
      </w:r>
      <w:r w:rsidRPr="0043383D">
        <w:rPr>
          <w:b/>
          <w:bCs/>
          <w:sz w:val="14"/>
          <w:szCs w:val="14"/>
        </w:rPr>
        <w:t xml:space="preserve"> </w:t>
      </w:r>
      <w:hyperlink r:id="rId16" w:history="1">
        <w:r w:rsidRPr="0043383D">
          <w:rPr>
            <w:rStyle w:val="Hyperlink"/>
            <w:b/>
            <w:bCs/>
          </w:rPr>
          <w:t>Accessible Homes for Seniors</w:t>
        </w:r>
      </w:hyperlink>
    </w:p>
    <w:p w14:paraId="4F8C9E6C" w14:textId="4D9E0EF9" w:rsidR="00CB2D14" w:rsidRPr="007A4362" w:rsidRDefault="00CB2D14" w:rsidP="00CB2D14">
      <w:pPr>
        <w:spacing w:before="240" w:after="240"/>
        <w:ind w:left="720"/>
        <w:rPr>
          <w:rFonts w:cs="Arial"/>
          <w:szCs w:val="24"/>
          <w:lang w:val="en-US"/>
        </w:rPr>
      </w:pPr>
      <w:r w:rsidRPr="007A4362">
        <w:rPr>
          <w:rFonts w:cs="Arial"/>
          <w:szCs w:val="24"/>
          <w:lang w:val="en-US"/>
        </w:rPr>
        <w:t>The Maryland Department of Housing and Community Development offers a program for accessibility related improvements to the homes of seniors. These improvements may include, among others, the installation of grab bars and railings, widening of doorways and installation of ramps. Home improvements such as these represent for many older people the key to remaining in their home and maintaining their independence.</w:t>
      </w:r>
      <w:r w:rsidRPr="007A4362">
        <w:rPr>
          <w:rFonts w:ascii="Arial" w:hAnsi="Arial" w:cs="Arial"/>
          <w:szCs w:val="24"/>
          <w:lang w:val="en-US"/>
        </w:rPr>
        <w:t>​</w:t>
      </w:r>
    </w:p>
    <w:p w14:paraId="1778783F" w14:textId="262A4384" w:rsidR="00CB2D14" w:rsidRPr="0043383D" w:rsidRDefault="00CB2D14" w:rsidP="00E15B17">
      <w:pPr>
        <w:spacing w:before="240" w:after="240"/>
        <w:ind w:left="720"/>
        <w:rPr>
          <w:lang w:val="en-US"/>
        </w:rPr>
      </w:pPr>
      <w:r w:rsidRPr="0043383D">
        <w:rPr>
          <w:lang w:val="en-US"/>
        </w:rPr>
        <w:t>The program provides zero percent interest, deferred loans for a term of 30 years or grants to finance accessibility improvements.</w:t>
      </w:r>
    </w:p>
    <w:p w14:paraId="00000009" w14:textId="00E02140" w:rsidR="008F2083" w:rsidRPr="0043383D" w:rsidRDefault="00884882">
      <w:pPr>
        <w:spacing w:before="240" w:after="240"/>
        <w:ind w:left="720"/>
      </w:pPr>
      <w:r w:rsidRPr="0043383D">
        <w:rPr>
          <w:rFonts w:ascii="Arial" w:hAnsi="Arial" w:cs="Arial"/>
        </w:rPr>
        <w:t>●</w:t>
      </w:r>
      <w:r w:rsidRPr="0043383D">
        <w:rPr>
          <w:sz w:val="14"/>
          <w:szCs w:val="14"/>
        </w:rPr>
        <w:t xml:space="preserve">    </w:t>
      </w:r>
      <w:r w:rsidRPr="0043383D">
        <w:rPr>
          <w:b/>
          <w:bCs/>
          <w:sz w:val="14"/>
          <w:szCs w:val="14"/>
        </w:rPr>
        <w:t xml:space="preserve"> </w:t>
      </w:r>
      <w:hyperlink r:id="rId17" w:history="1">
        <w:r w:rsidRPr="0043383D">
          <w:rPr>
            <w:rStyle w:val="Hyperlink"/>
            <w:b/>
            <w:bCs/>
          </w:rPr>
          <w:t>Maryland Housing Rehabilitation Program</w:t>
        </w:r>
      </w:hyperlink>
    </w:p>
    <w:p w14:paraId="5754EFB9" w14:textId="1477A914" w:rsidR="00CB2D14" w:rsidRDefault="00D65530" w:rsidP="006F2D23">
      <w:pPr>
        <w:spacing w:before="240" w:after="240"/>
        <w:ind w:left="720"/>
      </w:pPr>
      <w:r w:rsidRPr="0043383D">
        <w:t>The Maryland Housing Rehabilitation Program aims to provide affordable funding to address critical health and safety issues and bring properties into an agreement with applicable building codes and standards.</w:t>
      </w:r>
    </w:p>
    <w:p w14:paraId="6C2F335A" w14:textId="77777777" w:rsidR="006F2D23" w:rsidRPr="0043383D" w:rsidRDefault="006F2D23" w:rsidP="006F2D23">
      <w:pPr>
        <w:spacing w:before="240" w:after="240"/>
        <w:ind w:left="720"/>
      </w:pPr>
    </w:p>
    <w:p w14:paraId="0000000A" w14:textId="63A7F3D8" w:rsidR="008F2083" w:rsidRPr="0043383D" w:rsidRDefault="00B54C38" w:rsidP="00962CA5">
      <w:pPr>
        <w:pStyle w:val="Heading2"/>
        <w:rPr>
          <w:rStyle w:val="Hyperlink"/>
          <w:b w:val="0"/>
          <w:bCs w:val="0"/>
        </w:rPr>
      </w:pPr>
      <w:r w:rsidRPr="0043383D">
        <w:fldChar w:fldCharType="begin"/>
      </w:r>
      <w:r w:rsidRPr="0043383D">
        <w:instrText>HYPERLINK "https://dors.maryland.gov/consumers/WTC/RTS/Pages/residential.aspx"</w:instrText>
      </w:r>
      <w:r w:rsidRPr="0043383D">
        <w:fldChar w:fldCharType="separate"/>
      </w:r>
      <w:bookmarkStart w:id="5" w:name="_Toc211934275"/>
      <w:r w:rsidR="00884882" w:rsidRPr="0043383D">
        <w:rPr>
          <w:rStyle w:val="Hyperlink"/>
        </w:rPr>
        <w:t>Division of Rehabilitation Services (DORS)</w:t>
      </w:r>
      <w:bookmarkEnd w:id="5"/>
    </w:p>
    <w:p w14:paraId="36809BA0" w14:textId="668B98F4" w:rsidR="008E2F07" w:rsidRPr="0043383D" w:rsidRDefault="00B54C38">
      <w:pPr>
        <w:spacing w:before="240" w:after="240"/>
      </w:pPr>
      <w:r w:rsidRPr="0043383D">
        <w:rPr>
          <w:rFonts w:eastAsiaTheme="majorEastAsia" w:cstheme="majorBidi"/>
          <w:b/>
          <w:bCs/>
          <w:color w:val="365F91" w:themeColor="accent1" w:themeShade="BF"/>
          <w:sz w:val="28"/>
          <w:szCs w:val="28"/>
        </w:rPr>
        <w:fldChar w:fldCharType="end"/>
      </w:r>
      <w:r w:rsidR="008E2F07" w:rsidRPr="0043383D">
        <w:t>DORS can provide a limited range of home modification services to the homes of DORS consumers who need these services to achieve their employment goal. All services take place in the participants' homes.</w:t>
      </w:r>
    </w:p>
    <w:p w14:paraId="0FBAFCAD" w14:textId="44D03C46" w:rsidR="008E2F07" w:rsidRDefault="008E2F07" w:rsidP="00962CA5">
      <w:pPr>
        <w:spacing w:after="0"/>
      </w:pPr>
      <w:r w:rsidRPr="0043383D">
        <w:tab/>
      </w:r>
      <w:hyperlink r:id="rId18" w:history="1">
        <w:r w:rsidRPr="0043383D">
          <w:rPr>
            <w:rStyle w:val="Hyperlink"/>
          </w:rPr>
          <w:t>Learn more about DORS services and eligibility</w:t>
        </w:r>
      </w:hyperlink>
    </w:p>
    <w:p w14:paraId="466C39F0" w14:textId="77777777" w:rsidR="00962CA5" w:rsidRDefault="00962CA5" w:rsidP="00962CA5">
      <w:pPr>
        <w:spacing w:after="0"/>
      </w:pPr>
    </w:p>
    <w:p w14:paraId="48A42F8E" w14:textId="77777777" w:rsidR="00962CA5" w:rsidRPr="0043383D" w:rsidRDefault="00962CA5" w:rsidP="00962CA5">
      <w:pPr>
        <w:spacing w:after="0"/>
      </w:pPr>
    </w:p>
    <w:p w14:paraId="0000000B" w14:textId="61C9603B" w:rsidR="008F2083" w:rsidRPr="0043383D" w:rsidRDefault="00884882" w:rsidP="00962CA5">
      <w:pPr>
        <w:pStyle w:val="Heading2"/>
        <w:spacing w:before="0" w:after="0"/>
      </w:pPr>
      <w:bookmarkStart w:id="6" w:name="_Toc211934276"/>
      <w:r w:rsidRPr="0043383D">
        <w:t>DDA Medicaid Waiver</w:t>
      </w:r>
      <w:bookmarkEnd w:id="6"/>
    </w:p>
    <w:p w14:paraId="38E944FE" w14:textId="428AE4D3" w:rsidR="00B3246A" w:rsidRPr="0043383D" w:rsidRDefault="00B3246A" w:rsidP="000D1F1D">
      <w:pPr>
        <w:spacing w:before="240" w:after="240"/>
        <w:rPr>
          <w:b/>
          <w:bCs/>
          <w:lang w:val="en-US"/>
        </w:rPr>
      </w:pPr>
      <w:r w:rsidRPr="0043383D">
        <w:rPr>
          <w:lang w:val="en-US"/>
        </w:rPr>
        <w:t>Maryland Medicaid offers</w:t>
      </w:r>
      <w:r w:rsidR="000D1F1D" w:rsidRPr="0043383D">
        <w:rPr>
          <w:lang w:val="en-US"/>
        </w:rPr>
        <w:t xml:space="preserve"> a</w:t>
      </w:r>
      <w:r w:rsidRPr="0043383D">
        <w:rPr>
          <w:lang w:val="en-US"/>
        </w:rPr>
        <w:t xml:space="preserve"> </w:t>
      </w:r>
      <w:hyperlink r:id="rId19" w:history="1">
        <w:r w:rsidR="000D1F1D" w:rsidRPr="0043383D">
          <w:rPr>
            <w:rStyle w:val="Hyperlink"/>
            <w:b/>
            <w:bCs/>
            <w:lang w:val="en-US"/>
          </w:rPr>
          <w:t>Community Pathways Waiver</w:t>
        </w:r>
      </w:hyperlink>
      <w:r w:rsidR="000D1F1D" w:rsidRPr="0043383D">
        <w:t xml:space="preserve"> for</w:t>
      </w:r>
    </w:p>
    <w:p w14:paraId="680891E6" w14:textId="65795029" w:rsidR="00B3246A" w:rsidRPr="0043383D" w:rsidRDefault="00B3246A" w:rsidP="00B3246A">
      <w:pPr>
        <w:numPr>
          <w:ilvl w:val="0"/>
          <w:numId w:val="44"/>
        </w:numPr>
        <w:spacing w:before="240" w:after="240" w:line="276" w:lineRule="auto"/>
        <w:rPr>
          <w:lang w:val="en-US"/>
        </w:rPr>
      </w:pPr>
      <w:r w:rsidRPr="0043383D">
        <w:rPr>
          <w:lang w:val="en-US"/>
        </w:rPr>
        <w:t>Older adults</w:t>
      </w:r>
    </w:p>
    <w:p w14:paraId="2BD2054A" w14:textId="7A05291B" w:rsidR="00B3246A" w:rsidRPr="0043383D" w:rsidRDefault="00FC01FE" w:rsidP="00B3246A">
      <w:pPr>
        <w:numPr>
          <w:ilvl w:val="0"/>
          <w:numId w:val="44"/>
        </w:numPr>
        <w:spacing w:before="240" w:after="240" w:line="276" w:lineRule="auto"/>
        <w:rPr>
          <w:lang w:val="en-US"/>
        </w:rPr>
      </w:pPr>
      <w:r w:rsidRPr="0043383D">
        <w:rPr>
          <w:lang w:val="en-US"/>
        </w:rPr>
        <w:t>People</w:t>
      </w:r>
      <w:r w:rsidR="00B3246A" w:rsidRPr="0043383D">
        <w:rPr>
          <w:lang w:val="en-US"/>
        </w:rPr>
        <w:t xml:space="preserve"> with disabilities and</w:t>
      </w:r>
    </w:p>
    <w:p w14:paraId="3321AE77" w14:textId="77777777" w:rsidR="00B3246A" w:rsidRPr="0043383D" w:rsidRDefault="00B3246A" w:rsidP="00B3246A">
      <w:pPr>
        <w:numPr>
          <w:ilvl w:val="0"/>
          <w:numId w:val="44"/>
        </w:numPr>
        <w:spacing w:before="240" w:after="240" w:line="276" w:lineRule="auto"/>
        <w:rPr>
          <w:lang w:val="en-US"/>
        </w:rPr>
      </w:pPr>
      <w:r w:rsidRPr="0043383D">
        <w:rPr>
          <w:lang w:val="en-US"/>
        </w:rPr>
        <w:t>Children with chronic illnesses.</w:t>
      </w:r>
    </w:p>
    <w:p w14:paraId="3A402DC0" w14:textId="5DC12EA7" w:rsidR="003222FB" w:rsidRPr="0043383D" w:rsidRDefault="00B3246A" w:rsidP="0006141B">
      <w:pPr>
        <w:spacing w:after="240"/>
        <w:rPr>
          <w:lang w:val="en-US"/>
        </w:rPr>
      </w:pPr>
      <w:r w:rsidRPr="0043383D">
        <w:rPr>
          <w:lang w:val="en-US"/>
        </w:rPr>
        <w:lastRenderedPageBreak/>
        <w:t>Th</w:t>
      </w:r>
      <w:r w:rsidR="000D1F1D" w:rsidRPr="0043383D">
        <w:rPr>
          <w:lang w:val="en-US"/>
        </w:rPr>
        <w:t>is</w:t>
      </w:r>
      <w:r w:rsidRPr="0043383D">
        <w:rPr>
          <w:lang w:val="en-US"/>
        </w:rPr>
        <w:t xml:space="preserve"> waiver can include funding for Environmental</w:t>
      </w:r>
      <w:r w:rsidR="005F230A" w:rsidRPr="0043383D">
        <w:rPr>
          <w:lang w:val="en-US"/>
        </w:rPr>
        <w:t xml:space="preserve"> Assessments and</w:t>
      </w:r>
      <w:r w:rsidRPr="0043383D">
        <w:rPr>
          <w:lang w:val="en-US"/>
        </w:rPr>
        <w:t xml:space="preserve"> Adaptations, or home modifications</w:t>
      </w:r>
      <w:r w:rsidR="000D1F1D" w:rsidRPr="0043383D">
        <w:rPr>
          <w:lang w:val="en-US"/>
        </w:rPr>
        <w:t xml:space="preserve">. There may be long waiting lists for approval, so it’s wise to apply early. </w:t>
      </w:r>
    </w:p>
    <w:p w14:paraId="1452E964" w14:textId="3EB5CB15" w:rsidR="002858FB" w:rsidRPr="0043383D" w:rsidRDefault="00884882" w:rsidP="00962CA5">
      <w:pPr>
        <w:pStyle w:val="Heading2"/>
      </w:pPr>
      <w:bookmarkStart w:id="7" w:name="_Toc211934277"/>
      <w:r w:rsidRPr="0043383D">
        <w:t xml:space="preserve">Veterans Administration </w:t>
      </w:r>
      <w:r w:rsidR="002858FB" w:rsidRPr="0043383D">
        <w:t>Programs</w:t>
      </w:r>
      <w:bookmarkEnd w:id="7"/>
    </w:p>
    <w:p w14:paraId="0000000C" w14:textId="12B38259" w:rsidR="008F2083" w:rsidRPr="0043383D" w:rsidRDefault="002858FB" w:rsidP="0006141B">
      <w:pPr>
        <w:pStyle w:val="ListParagraph"/>
        <w:numPr>
          <w:ilvl w:val="0"/>
          <w:numId w:val="45"/>
        </w:numPr>
        <w:spacing w:after="240"/>
        <w:rPr>
          <w:b/>
          <w:bCs/>
        </w:rPr>
      </w:pPr>
      <w:hyperlink r:id="rId20" w:history="1">
        <w:r w:rsidRPr="0043383D">
          <w:rPr>
            <w:rStyle w:val="Hyperlink"/>
            <w:b/>
            <w:bCs/>
          </w:rPr>
          <w:t>Home Improvements/Structural Alterations (HISA) Program</w:t>
        </w:r>
      </w:hyperlink>
    </w:p>
    <w:p w14:paraId="074F11F1" w14:textId="7FCA553C" w:rsidR="002858FB" w:rsidRPr="0043383D" w:rsidRDefault="002858FB" w:rsidP="0006141B">
      <w:pPr>
        <w:pStyle w:val="ListParagraph"/>
        <w:numPr>
          <w:ilvl w:val="0"/>
          <w:numId w:val="45"/>
        </w:numPr>
        <w:rPr>
          <w:b/>
          <w:bCs/>
        </w:rPr>
      </w:pPr>
      <w:hyperlink r:id="rId21" w:history="1">
        <w:r w:rsidRPr="0043383D">
          <w:rPr>
            <w:rStyle w:val="Hyperlink"/>
            <w:b/>
            <w:bCs/>
          </w:rPr>
          <w:t>Specialty Adapted Housing (SAH) Grant</w:t>
        </w:r>
      </w:hyperlink>
    </w:p>
    <w:p w14:paraId="16DB19DC" w14:textId="77777777" w:rsidR="00087A88" w:rsidRPr="0043383D" w:rsidRDefault="00087A88" w:rsidP="0006141B">
      <w:pPr>
        <w:rPr>
          <w:b/>
          <w:bCs/>
        </w:rPr>
      </w:pPr>
    </w:p>
    <w:p w14:paraId="2B22C3D5" w14:textId="51E065DC" w:rsidR="00DB2B04" w:rsidRPr="0043383D" w:rsidRDefault="00DB2B04" w:rsidP="00962CA5">
      <w:pPr>
        <w:pStyle w:val="Heading2"/>
      </w:pPr>
      <w:hyperlink r:id="rId22" w:history="1">
        <w:bookmarkStart w:id="8" w:name="_Toc211934278"/>
        <w:r w:rsidRPr="0043383D">
          <w:rPr>
            <w:rStyle w:val="Hyperlink"/>
          </w:rPr>
          <w:t>Anne Arundel County Accessibility Modifications Program</w:t>
        </w:r>
        <w:bookmarkEnd w:id="8"/>
      </w:hyperlink>
    </w:p>
    <w:p w14:paraId="5A7446C1" w14:textId="1A0C57A8" w:rsidR="00DB2B04" w:rsidRPr="0043383D" w:rsidRDefault="00E46E2F" w:rsidP="0006141B">
      <w:pPr>
        <w:spacing w:after="240"/>
        <w:rPr>
          <w:lang w:val="en-US"/>
        </w:rPr>
      </w:pPr>
      <w:r>
        <w:rPr>
          <w:lang w:val="en-US"/>
        </w:rPr>
        <w:t>O</w:t>
      </w:r>
      <w:r w:rsidR="00DB2B04" w:rsidRPr="0043383D">
        <w:rPr>
          <w:lang w:val="en-US"/>
        </w:rPr>
        <w:t>ffers a zero-interest, deferred payment loan for qualified homeowners. The Program offers a comprehensive approach to helping homeowners address accessibility modification repairs. ACDS oversees the entire process from application intake, to assisting with the contractor selection, to construction completion.</w:t>
      </w:r>
    </w:p>
    <w:p w14:paraId="5C36002E" w14:textId="77777777" w:rsidR="00DB2B04" w:rsidRPr="0043383D" w:rsidRDefault="00DB2B04" w:rsidP="0006141B">
      <w:pPr>
        <w:rPr>
          <w:lang w:val="en-US"/>
        </w:rPr>
      </w:pPr>
    </w:p>
    <w:p w14:paraId="0000000E" w14:textId="11C419E9" w:rsidR="008F2083" w:rsidRPr="0043383D" w:rsidRDefault="00ED3F03" w:rsidP="00962CA5">
      <w:pPr>
        <w:pStyle w:val="Heading2"/>
        <w:rPr>
          <w:rStyle w:val="Hyperlink"/>
          <w:b w:val="0"/>
          <w:bCs w:val="0"/>
        </w:rPr>
      </w:pPr>
      <w:r w:rsidRPr="0043383D">
        <w:fldChar w:fldCharType="begin"/>
      </w:r>
      <w:r w:rsidRPr="0043383D">
        <w:instrText>HYPERLINK "https://mdod.maryland.gov/mdtap/Pages/ATlowloan.aspx"</w:instrText>
      </w:r>
      <w:r w:rsidRPr="0043383D">
        <w:fldChar w:fldCharType="separate"/>
      </w:r>
      <w:bookmarkStart w:id="9" w:name="_Toc211934279"/>
      <w:r w:rsidR="00884882" w:rsidRPr="0043383D">
        <w:rPr>
          <w:rStyle w:val="Hyperlink"/>
        </w:rPr>
        <w:t>Assistive Technology Financial Loan Program</w:t>
      </w:r>
      <w:bookmarkEnd w:id="9"/>
    </w:p>
    <w:p w14:paraId="2EC1D139" w14:textId="122E6CB0" w:rsidR="001A3543" w:rsidRPr="0043383D" w:rsidRDefault="00ED3F03" w:rsidP="0006141B">
      <w:pPr>
        <w:spacing w:after="240"/>
      </w:pPr>
      <w:r w:rsidRPr="0043383D">
        <w:rPr>
          <w:rFonts w:eastAsiaTheme="majorEastAsia" w:cstheme="majorBidi"/>
          <w:b/>
          <w:bCs/>
          <w:color w:val="365F91" w:themeColor="accent1" w:themeShade="BF"/>
          <w:sz w:val="28"/>
          <w:szCs w:val="28"/>
        </w:rPr>
        <w:fldChar w:fldCharType="end"/>
      </w:r>
      <w:r w:rsidR="001A3543" w:rsidRPr="0043383D">
        <w:t xml:space="preserve">The financial loan program offered by the Maryland Department of Disabilities’ Assistive Technology Program. </w:t>
      </w:r>
      <w:proofErr w:type="gramStart"/>
      <w:r w:rsidR="001A3543" w:rsidRPr="0043383D">
        <w:t>Helps</w:t>
      </w:r>
      <w:proofErr w:type="gramEnd"/>
      <w:r w:rsidR="001A3543" w:rsidRPr="0043383D">
        <w:t xml:space="preserve"> people qualify for and receive discounted interest rates on financial loans for assistive technology, home and vehicle modifications and adapted and non-adapted vehicles.</w:t>
      </w:r>
      <w:r w:rsidR="002C3CA6" w:rsidRPr="0043383D">
        <w:t xml:space="preserve"> Reach out to </w:t>
      </w:r>
      <w:hyperlink r:id="rId23" w:tgtFrame="_blank" w:history="1">
        <w:r w:rsidR="002C3CA6" w:rsidRPr="0043383D">
          <w:rPr>
            <w:rStyle w:val="Hyperlink"/>
          </w:rPr>
          <w:t>mdtap.atlp@maryland.gov</w:t>
        </w:r>
      </w:hyperlink>
      <w:r w:rsidR="002C3CA6" w:rsidRPr="0043383D">
        <w:t xml:space="preserve"> or 410-554-9244, or </w:t>
      </w:r>
      <w:hyperlink r:id="rId24" w:history="1">
        <w:r w:rsidR="002C3CA6" w:rsidRPr="0043383D">
          <w:rPr>
            <w:rStyle w:val="Hyperlink"/>
          </w:rPr>
          <w:t>apply online</w:t>
        </w:r>
      </w:hyperlink>
      <w:r w:rsidR="002C3CA6" w:rsidRPr="0043383D">
        <w:t>.</w:t>
      </w:r>
    </w:p>
    <w:p w14:paraId="3E2B0450" w14:textId="77777777" w:rsidR="0093153A" w:rsidRPr="0043383D" w:rsidRDefault="0093153A" w:rsidP="0006141B">
      <w:pPr>
        <w:spacing w:after="240"/>
      </w:pPr>
    </w:p>
    <w:p w14:paraId="0000000F" w14:textId="287D2344" w:rsidR="008F2083" w:rsidRPr="0043383D" w:rsidRDefault="00ED3F03" w:rsidP="00962CA5">
      <w:pPr>
        <w:pStyle w:val="Heading2"/>
        <w:rPr>
          <w:rStyle w:val="Hyperlink"/>
          <w:b w:val="0"/>
          <w:bCs w:val="0"/>
        </w:rPr>
      </w:pPr>
      <w:r w:rsidRPr="0043383D">
        <w:fldChar w:fldCharType="begin"/>
      </w:r>
      <w:r w:rsidRPr="0043383D">
        <w:instrText>HYPERLINK "https://civicworks.com/housing-upgrades/elder-services/"</w:instrText>
      </w:r>
      <w:r w:rsidRPr="0043383D">
        <w:fldChar w:fldCharType="separate"/>
      </w:r>
      <w:bookmarkStart w:id="10" w:name="_Toc211934280"/>
      <w:r w:rsidR="00884882" w:rsidRPr="0043383D">
        <w:rPr>
          <w:rStyle w:val="Hyperlink"/>
        </w:rPr>
        <w:t>Housing Upgrades to Benefit Seniors (HUBS)</w:t>
      </w:r>
      <w:bookmarkEnd w:id="10"/>
    </w:p>
    <w:p w14:paraId="3CDAED01" w14:textId="2B9F1D29" w:rsidR="003222FB" w:rsidRDefault="00ED3F03" w:rsidP="0006141B">
      <w:pPr>
        <w:spacing w:after="240"/>
      </w:pPr>
      <w:r w:rsidRPr="0043383D">
        <w:rPr>
          <w:rFonts w:eastAsiaTheme="majorEastAsia" w:cstheme="majorBidi"/>
          <w:b/>
          <w:bCs/>
          <w:color w:val="365F91" w:themeColor="accent1" w:themeShade="BF"/>
          <w:sz w:val="28"/>
          <w:szCs w:val="28"/>
        </w:rPr>
        <w:fldChar w:fldCharType="end"/>
      </w:r>
      <w:r w:rsidR="00C7559D" w:rsidRPr="0043383D">
        <w:t>A program headed by Civic Works that employs a collaborative effort with a few different organizations to help older folks in Baltimore City obtain needed home modifications. Reach out for more information at </w:t>
      </w:r>
      <w:hyperlink r:id="rId25" w:tgtFrame="_blank" w:history="1">
        <w:r w:rsidR="00C7559D" w:rsidRPr="0043383D">
          <w:rPr>
            <w:rStyle w:val="Hyperlink"/>
          </w:rPr>
          <w:t>hubsintake@civicworks.com</w:t>
        </w:r>
      </w:hyperlink>
      <w:r w:rsidR="00C7559D" w:rsidRPr="0043383D">
        <w:t> or 443-470-9871, or apply online through the Department of Housing and Community Development's </w:t>
      </w:r>
      <w:hyperlink r:id="rId26" w:tgtFrame="_blank" w:history="1">
        <w:r w:rsidR="00C7559D" w:rsidRPr="0043383D">
          <w:rPr>
            <w:rStyle w:val="Hyperlink"/>
          </w:rPr>
          <w:t>Online Application Portal</w:t>
        </w:r>
      </w:hyperlink>
      <w:r w:rsidR="00C7559D" w:rsidRPr="0043383D">
        <w:t>. City homeowners</w:t>
      </w:r>
      <w:r w:rsidR="007F4776" w:rsidRPr="0043383D">
        <w:t xml:space="preserve"> </w:t>
      </w:r>
      <w:proofErr w:type="gramStart"/>
      <w:r w:rsidR="007F4776" w:rsidRPr="0043383D">
        <w:t>age</w:t>
      </w:r>
      <w:proofErr w:type="gramEnd"/>
      <w:r w:rsidR="007F4776" w:rsidRPr="0043383D">
        <w:t xml:space="preserve"> 65+</w:t>
      </w:r>
      <w:r w:rsidR="00C7559D" w:rsidRPr="0043383D">
        <w:t xml:space="preserve"> with lower income may be eligible.</w:t>
      </w:r>
    </w:p>
    <w:p w14:paraId="28E158BB" w14:textId="77777777" w:rsidR="0006141B" w:rsidRPr="0043383D" w:rsidRDefault="0006141B" w:rsidP="0006141B">
      <w:pPr>
        <w:spacing w:after="240"/>
      </w:pPr>
    </w:p>
    <w:p w14:paraId="046B7781" w14:textId="3411BF86" w:rsidR="002C125F" w:rsidRPr="0043383D" w:rsidRDefault="00884882" w:rsidP="00962CA5">
      <w:pPr>
        <w:pStyle w:val="Heading2"/>
      </w:pPr>
      <w:hyperlink r:id="rId27" w:history="1">
        <w:bookmarkStart w:id="11" w:name="_Toc211934281"/>
        <w:r w:rsidRPr="0043383D">
          <w:rPr>
            <w:rStyle w:val="Hyperlink"/>
          </w:rPr>
          <w:t>Baltimore County Age Friendly Upgrades for Seniors (BCAUSE)</w:t>
        </w:r>
        <w:bookmarkEnd w:id="11"/>
      </w:hyperlink>
    </w:p>
    <w:p w14:paraId="6996DCFC" w14:textId="1500BDD0" w:rsidR="00512A33" w:rsidRPr="0043383D" w:rsidRDefault="00512A33" w:rsidP="000F43E0">
      <w:r w:rsidRPr="0043383D">
        <w:t>Baltimore County Age-Friendly Upgrades for Seniors (BCAUSE) is a partnership with the Baltimore County Department of Aging, Civic Works, CHAI, Dundalk Renaissance, and R</w:t>
      </w:r>
      <w:r w:rsidR="00360A31">
        <w:t>ebuilding Together</w:t>
      </w:r>
      <w:r w:rsidRPr="0043383D">
        <w:t xml:space="preserve">. Adults 65 years old or older are encouraged to apply. The program is </w:t>
      </w:r>
      <w:r w:rsidRPr="0043383D">
        <w:lastRenderedPageBreak/>
        <w:t>no cost to help homeowners age in place. Contact the Maryland Access Point of Baltimore County at 410-887-2594 and be sure to ask about the BCAUSE program.</w:t>
      </w:r>
    </w:p>
    <w:p w14:paraId="18F28E55" w14:textId="77777777" w:rsidR="003222FB" w:rsidRPr="0043383D" w:rsidRDefault="003222FB" w:rsidP="00512A33"/>
    <w:p w14:paraId="4FBDAB8D" w14:textId="19F05C02" w:rsidR="002C125F" w:rsidRPr="0043383D" w:rsidRDefault="009037AD" w:rsidP="00962CA5">
      <w:pPr>
        <w:pStyle w:val="Heading2"/>
        <w:rPr>
          <w:rStyle w:val="Hyperlink"/>
          <w:b w:val="0"/>
          <w:bCs w:val="0"/>
        </w:rPr>
      </w:pPr>
      <w:r w:rsidRPr="0043383D">
        <w:fldChar w:fldCharType="begin"/>
      </w:r>
      <w:r w:rsidRPr="0043383D">
        <w:instrText>HYPERLINK "chrome-extension://efaidnbmnnnibpcajpcglclefindmkaj/https:/www.baltimorecountymd.gov/files/Documents/Planning/neighborhoodimprovement/hamp.pdf"</w:instrText>
      </w:r>
      <w:r w:rsidRPr="0043383D">
        <w:fldChar w:fldCharType="separate"/>
      </w:r>
      <w:bookmarkStart w:id="12" w:name="_Toc211934282"/>
      <w:r w:rsidR="002C125F" w:rsidRPr="0043383D">
        <w:rPr>
          <w:rStyle w:val="Hyperlink"/>
        </w:rPr>
        <w:t>Housing Accessibility Modification Program (HAMP)</w:t>
      </w:r>
      <w:bookmarkEnd w:id="12"/>
    </w:p>
    <w:p w14:paraId="7036AC1D" w14:textId="37C9AA3D" w:rsidR="00D13FDC" w:rsidRPr="0043383D" w:rsidRDefault="009037AD" w:rsidP="000F43E0">
      <w:r w:rsidRPr="0043383D">
        <w:rPr>
          <w:rFonts w:eastAsiaTheme="majorEastAsia" w:cstheme="majorBidi"/>
          <w:b/>
          <w:bCs/>
          <w:color w:val="365F91" w:themeColor="accent1" w:themeShade="BF"/>
          <w:sz w:val="28"/>
          <w:szCs w:val="28"/>
        </w:rPr>
        <w:fldChar w:fldCharType="end"/>
      </w:r>
      <w:r w:rsidR="00D13FDC" w:rsidRPr="0043383D">
        <w:t xml:space="preserve">Provides financial assistance to Baltimore County homeowners and tenants with disabilities so their </w:t>
      </w:r>
      <w:r w:rsidR="00390BB4" w:rsidRPr="0043383D">
        <w:t xml:space="preserve">rental </w:t>
      </w:r>
      <w:r w:rsidR="00D13FDC" w:rsidRPr="0043383D">
        <w:t xml:space="preserve">units can be modified to meet their accessibility needs. </w:t>
      </w:r>
    </w:p>
    <w:p w14:paraId="56FD2EAF" w14:textId="77777777" w:rsidR="003222FB" w:rsidRPr="0043383D" w:rsidRDefault="003222FB" w:rsidP="00D13FDC"/>
    <w:p w14:paraId="4A59DE25" w14:textId="3C07B785" w:rsidR="00E32262" w:rsidRPr="0043383D" w:rsidRDefault="009037AD" w:rsidP="00962CA5">
      <w:pPr>
        <w:pStyle w:val="Heading2"/>
        <w:rPr>
          <w:rStyle w:val="Hyperlink"/>
          <w:b w:val="0"/>
          <w:bCs w:val="0"/>
        </w:rPr>
      </w:pPr>
      <w:r w:rsidRPr="0043383D">
        <w:fldChar w:fldCharType="begin"/>
      </w:r>
      <w:r w:rsidRPr="0043383D">
        <w:instrText>HYPERLINK "https://www.howardcountymd.gov/DHCD-RRR"</w:instrText>
      </w:r>
      <w:r w:rsidRPr="0043383D">
        <w:fldChar w:fldCharType="separate"/>
      </w:r>
      <w:bookmarkStart w:id="13" w:name="_Toc211934283"/>
      <w:r w:rsidR="00E32262" w:rsidRPr="0043383D">
        <w:rPr>
          <w:rStyle w:val="Hyperlink"/>
        </w:rPr>
        <w:t>Howard County Reinvest Renovate Restore Program</w:t>
      </w:r>
      <w:bookmarkEnd w:id="13"/>
    </w:p>
    <w:p w14:paraId="647FFC4D" w14:textId="614DF45B" w:rsidR="00FB2C51" w:rsidRPr="0043383D" w:rsidRDefault="009037AD" w:rsidP="000F43E0">
      <w:r w:rsidRPr="0043383D">
        <w:rPr>
          <w:rFonts w:eastAsiaTheme="majorEastAsia" w:cstheme="majorBidi"/>
          <w:b/>
          <w:bCs/>
          <w:color w:val="365F91" w:themeColor="accent1" w:themeShade="BF"/>
          <w:sz w:val="28"/>
          <w:szCs w:val="28"/>
        </w:rPr>
        <w:fldChar w:fldCharType="end"/>
      </w:r>
      <w:r w:rsidR="00FB2C51" w:rsidRPr="0043383D">
        <w:t>The RRR Home Rehabilitation Loan Fund Program is intended to assist income eligible Howard County homeowners with making necessary repairs and can improve overall neighborhood appearance in some cases. Can include accessibility modifications.</w:t>
      </w:r>
      <w:r w:rsidR="00791917" w:rsidRPr="0043383D">
        <w:t xml:space="preserve"> Interest rates </w:t>
      </w:r>
      <w:proofErr w:type="gramStart"/>
      <w:r w:rsidR="00791917" w:rsidRPr="0043383D">
        <w:t>2%</w:t>
      </w:r>
      <w:proofErr w:type="gramEnd"/>
      <w:r w:rsidR="00791917" w:rsidRPr="0043383D">
        <w:t xml:space="preserve"> or lower.</w:t>
      </w:r>
    </w:p>
    <w:p w14:paraId="50D102CE" w14:textId="1C8D127C" w:rsidR="003222FB" w:rsidRPr="0043383D" w:rsidRDefault="003222FB" w:rsidP="00FB2C51">
      <w:pPr>
        <w:ind w:firstLine="720"/>
      </w:pPr>
    </w:p>
    <w:p w14:paraId="1E8788A3" w14:textId="7D4D28A9" w:rsidR="002E552C" w:rsidRPr="002E552C" w:rsidRDefault="00D65530" w:rsidP="00B6232A">
      <w:pPr>
        <w:pStyle w:val="Heading2"/>
      </w:pPr>
      <w:bookmarkStart w:id="14" w:name="_Toc211934284"/>
      <w:r w:rsidRPr="0043383D">
        <w:t>Centers for Independent Living ILATS Matching Grants</w:t>
      </w:r>
      <w:bookmarkEnd w:id="14"/>
    </w:p>
    <w:p w14:paraId="0C0F5D70" w14:textId="141DC50C" w:rsidR="002B09B4" w:rsidRDefault="00EC3D70" w:rsidP="002B09B4">
      <w:pPr>
        <w:spacing w:after="0"/>
        <w:ind w:left="1440" w:right="1440"/>
      </w:pPr>
      <w:r>
        <w:rPr>
          <w:noProof/>
        </w:rPr>
        <mc:AlternateContent>
          <mc:Choice Requires="wps">
            <w:drawing>
              <wp:anchor distT="0" distB="0" distL="114300" distR="114300" simplePos="0" relativeHeight="251656190" behindDoc="1" locked="0" layoutInCell="1" allowOverlap="1" wp14:anchorId="45F5AB9B" wp14:editId="1EFC90E6">
                <wp:simplePos x="0" y="0"/>
                <wp:positionH relativeFrom="column">
                  <wp:posOffset>643944</wp:posOffset>
                </wp:positionH>
                <wp:positionV relativeFrom="paragraph">
                  <wp:posOffset>6815</wp:posOffset>
                </wp:positionV>
                <wp:extent cx="4514215" cy="1841679"/>
                <wp:effectExtent l="0" t="0" r="635" b="6350"/>
                <wp:wrapNone/>
                <wp:docPr id="1427355422"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4215" cy="1841679"/>
                        </a:xfrm>
                        <a:prstGeom prst="roundRect">
                          <a:avLst/>
                        </a:prstGeom>
                        <a:solidFill>
                          <a:schemeClr val="accent5">
                            <a:lumMod val="20000"/>
                            <a:lumOff val="8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29888" id="Rectangle: Rounded Corners 16" o:spid="_x0000_s1026" alt="&quot;&quot;" style="position:absolute;margin-left:50.7pt;margin-top:.55pt;width:355.45pt;height:14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" fillcolor="#daeef3 [664]" stroked="f" strokeweight="2pt"/>
            </w:pict>
          </mc:Fallback>
        </mc:AlternateContent>
      </w:r>
    </w:p>
    <w:p w14:paraId="2820DBA8" w14:textId="4B0B2449" w:rsidR="002B09B4" w:rsidRDefault="002B09B4" w:rsidP="002B09B4">
      <w:pPr>
        <w:spacing w:after="0"/>
        <w:ind w:left="1440" w:right="1440"/>
      </w:pPr>
      <w:r w:rsidRPr="0043383D">
        <w:t>There are seven Centers for Independent Living (CILs) in Maryland,</w:t>
      </w:r>
      <w:r>
        <w:t xml:space="preserve"> </w:t>
      </w:r>
      <w:r w:rsidR="00035E88">
        <w:t xml:space="preserve">each </w:t>
      </w:r>
      <w:r w:rsidRPr="0043383D">
        <w:t>providing numerous services for disabled Marylanders.</w:t>
      </w:r>
      <w:r>
        <w:t xml:space="preserve"> </w:t>
      </w:r>
      <w:r w:rsidRPr="0043383D">
        <w:t>Each CIL</w:t>
      </w:r>
      <w:r>
        <w:t xml:space="preserve"> </w:t>
      </w:r>
      <w:r w:rsidRPr="0043383D">
        <w:t>offers a matching-grant program, providing funding to cover</w:t>
      </w:r>
      <w:r>
        <w:t xml:space="preserve"> </w:t>
      </w:r>
      <w:r w:rsidRPr="0043383D">
        <w:t>70-80% of an approved accessibility modification project or piece of</w:t>
      </w:r>
      <w:r>
        <w:t xml:space="preserve"> </w:t>
      </w:r>
      <w:r w:rsidRPr="0043383D">
        <w:t>equipment, up to between</w:t>
      </w:r>
      <w:r>
        <w:t xml:space="preserve"> </w:t>
      </w:r>
      <w:r w:rsidRPr="0043383D">
        <w:t>$5,000 and $8,500, depending on the county</w:t>
      </w:r>
    </w:p>
    <w:p w14:paraId="719F16CD" w14:textId="42CDFB2C" w:rsidR="002E552C" w:rsidRDefault="002B09B4" w:rsidP="002B09B4">
      <w:pPr>
        <w:spacing w:after="0"/>
        <w:ind w:left="1440" w:right="1440"/>
      </w:pPr>
      <w:r w:rsidRPr="0043383D">
        <w:t>of residence of the applicant.</w:t>
      </w:r>
      <w:r w:rsidR="002E552C">
        <w:tab/>
      </w:r>
    </w:p>
    <w:p w14:paraId="48255817" w14:textId="77777777" w:rsidR="002E552C" w:rsidRDefault="002E552C" w:rsidP="002E552C"/>
    <w:p w14:paraId="078ADE89" w14:textId="77777777" w:rsidR="002E552C" w:rsidRPr="0043383D" w:rsidRDefault="002E552C" w:rsidP="002E552C">
      <w:pPr>
        <w:spacing w:after="0"/>
      </w:pPr>
    </w:p>
    <w:p w14:paraId="00000012" w14:textId="0C635F72" w:rsidR="008F2083" w:rsidRPr="00603CF7" w:rsidRDefault="00B52220" w:rsidP="00B711ED">
      <w:pPr>
        <w:pStyle w:val="Heading3"/>
        <w:rPr>
          <w:rFonts w:ascii="Bierstadt" w:hAnsi="Bierstadt"/>
          <w:b/>
          <w:bCs/>
          <w:color w:val="000000" w:themeColor="text1"/>
        </w:rPr>
      </w:pPr>
      <w:bookmarkStart w:id="15" w:name="_46lhayt9o6ug" w:colFirst="0" w:colLast="0"/>
      <w:bookmarkStart w:id="16" w:name="_Toc211934285"/>
      <w:bookmarkEnd w:id="15"/>
      <w:r w:rsidRPr="00603CF7">
        <w:rPr>
          <w:rFonts w:ascii="Bierstadt" w:hAnsi="Bierstadt"/>
          <w:b/>
          <w:bCs/>
          <w:color w:val="000000" w:themeColor="text1"/>
        </w:rPr>
        <w:t>Centers for Independent Living:</w:t>
      </w:r>
      <w:bookmarkEnd w:id="16"/>
    </w:p>
    <w:p w14:paraId="00000013" w14:textId="77777777" w:rsidR="008F2083" w:rsidRPr="0043383D" w:rsidRDefault="00884882" w:rsidP="000F43E0">
      <w:pPr>
        <w:spacing w:before="240" w:after="240"/>
      </w:pPr>
      <w:r w:rsidRPr="0043383D">
        <w:t>Centers for Independent Living (CILs) are non-profits operated by and for people with disabilities. CILs can help you get the resources you need for home modifications through funding assistance, equipment lending and information and referral services.  There are seven centers in Maryland, each serving different counties:</w:t>
      </w:r>
    </w:p>
    <w:p w14:paraId="00000014" w14:textId="76A169CD" w:rsidR="008F2083" w:rsidRPr="0043383D" w:rsidRDefault="00884882">
      <w:pPr>
        <w:spacing w:before="240"/>
        <w:ind w:left="720"/>
      </w:pPr>
      <w:r w:rsidRPr="0043383D">
        <w:rPr>
          <w:rFonts w:ascii="Arial" w:hAnsi="Arial" w:cs="Arial"/>
        </w:rPr>
        <w:t>●</w:t>
      </w:r>
      <w:r w:rsidRPr="0043383D">
        <w:rPr>
          <w:sz w:val="14"/>
          <w:szCs w:val="14"/>
        </w:rPr>
        <w:t xml:space="preserve">     </w:t>
      </w:r>
      <w:r w:rsidRPr="0043383D">
        <w:t xml:space="preserve"> </w:t>
      </w:r>
      <w:hyperlink r:id="rId28" w:history="1">
        <w:r w:rsidRPr="0043383D">
          <w:rPr>
            <w:rStyle w:val="Hyperlink"/>
            <w:b/>
          </w:rPr>
          <w:t>The IMAGE Center</w:t>
        </w:r>
      </w:hyperlink>
      <w:r w:rsidRPr="0043383D">
        <w:rPr>
          <w:b/>
        </w:rPr>
        <w:t>:</w:t>
      </w:r>
      <w:r w:rsidRPr="0043383D">
        <w:t xml:space="preserve"> 410-982-6311 - Serves Baltimore City, Baltimore County, and Harford County</w:t>
      </w:r>
    </w:p>
    <w:p w14:paraId="00000015" w14:textId="5C9B1032" w:rsidR="008F2083" w:rsidRPr="0043383D" w:rsidRDefault="00884882">
      <w:pPr>
        <w:spacing w:before="240" w:after="240"/>
        <w:ind w:left="720"/>
      </w:pPr>
      <w:r w:rsidRPr="0043383D">
        <w:rPr>
          <w:rFonts w:ascii="Arial" w:hAnsi="Arial" w:cs="Arial"/>
        </w:rPr>
        <w:lastRenderedPageBreak/>
        <w:t>●</w:t>
      </w:r>
      <w:r w:rsidRPr="0043383D">
        <w:rPr>
          <w:sz w:val="14"/>
          <w:szCs w:val="14"/>
        </w:rPr>
        <w:t xml:space="preserve">     </w:t>
      </w:r>
      <w:hyperlink r:id="rId29" w:history="1">
        <w:r w:rsidRPr="0043383D">
          <w:rPr>
            <w:rStyle w:val="Hyperlink"/>
            <w:b/>
          </w:rPr>
          <w:t>Independence Now</w:t>
        </w:r>
      </w:hyperlink>
      <w:r w:rsidRPr="0043383D">
        <w:rPr>
          <w:b/>
        </w:rPr>
        <w:t>:</w:t>
      </w:r>
      <w:r w:rsidRPr="0043383D">
        <w:t xml:space="preserve"> 301-277-2839 - Serves Prince George’s and Montgomery counties</w:t>
      </w:r>
    </w:p>
    <w:p w14:paraId="00000016" w14:textId="011245C3" w:rsidR="008F2083" w:rsidRPr="0043383D" w:rsidRDefault="00884882">
      <w:pPr>
        <w:spacing w:before="240" w:after="240"/>
        <w:ind w:left="720"/>
      </w:pPr>
      <w:r w:rsidRPr="0043383D">
        <w:rPr>
          <w:rFonts w:ascii="Arial" w:hAnsi="Arial" w:cs="Arial"/>
        </w:rPr>
        <w:t>●</w:t>
      </w:r>
      <w:r w:rsidRPr="0043383D">
        <w:rPr>
          <w:sz w:val="14"/>
          <w:szCs w:val="14"/>
        </w:rPr>
        <w:t xml:space="preserve">     </w:t>
      </w:r>
      <w:hyperlink r:id="rId30" w:history="1">
        <w:r w:rsidRPr="0043383D">
          <w:rPr>
            <w:rStyle w:val="Hyperlink"/>
            <w:b/>
          </w:rPr>
          <w:t>Resources for Independence</w:t>
        </w:r>
      </w:hyperlink>
      <w:r w:rsidRPr="0043383D">
        <w:rPr>
          <w:b/>
        </w:rPr>
        <w:t>:</w:t>
      </w:r>
      <w:r w:rsidRPr="0043383D">
        <w:t xml:space="preserve"> 301-784-1774 - Serves Garrett, Allegany, and Washington Counties</w:t>
      </w:r>
    </w:p>
    <w:p w14:paraId="00000017" w14:textId="54172DB0" w:rsidR="008F2083" w:rsidRPr="0043383D" w:rsidRDefault="00884882">
      <w:pPr>
        <w:spacing w:before="240" w:after="240"/>
        <w:ind w:left="720"/>
      </w:pPr>
      <w:r w:rsidRPr="0043383D">
        <w:rPr>
          <w:rFonts w:ascii="Arial" w:hAnsi="Arial" w:cs="Arial"/>
        </w:rPr>
        <w:t>●</w:t>
      </w:r>
      <w:r w:rsidRPr="0043383D">
        <w:rPr>
          <w:sz w:val="14"/>
          <w:szCs w:val="14"/>
        </w:rPr>
        <w:t xml:space="preserve">     </w:t>
      </w:r>
      <w:hyperlink r:id="rId31" w:history="1">
        <w:r w:rsidRPr="0043383D">
          <w:rPr>
            <w:rStyle w:val="Hyperlink"/>
            <w:b/>
          </w:rPr>
          <w:t>Accessible Resources for Independence</w:t>
        </w:r>
      </w:hyperlink>
      <w:r w:rsidRPr="0043383D">
        <w:rPr>
          <w:b/>
        </w:rPr>
        <w:t>:</w:t>
      </w:r>
      <w:r w:rsidRPr="0043383D">
        <w:t xml:space="preserve"> 410-636-2274 - Serves Anne Arundel and Howard Counties</w:t>
      </w:r>
    </w:p>
    <w:p w14:paraId="00000018" w14:textId="76B2C701" w:rsidR="008F2083" w:rsidRPr="0043383D" w:rsidRDefault="00884882">
      <w:pPr>
        <w:spacing w:before="240" w:after="240"/>
        <w:ind w:left="720"/>
      </w:pPr>
      <w:r w:rsidRPr="0043383D">
        <w:rPr>
          <w:rFonts w:ascii="Arial" w:hAnsi="Arial" w:cs="Arial"/>
        </w:rPr>
        <w:t>●</w:t>
      </w:r>
      <w:r w:rsidRPr="0043383D">
        <w:rPr>
          <w:sz w:val="14"/>
          <w:szCs w:val="14"/>
        </w:rPr>
        <w:t xml:space="preserve">     </w:t>
      </w:r>
      <w:hyperlink r:id="rId32" w:history="1">
        <w:r w:rsidRPr="0043383D">
          <w:rPr>
            <w:rStyle w:val="Hyperlink"/>
            <w:b/>
          </w:rPr>
          <w:t>The Freedom Center</w:t>
        </w:r>
      </w:hyperlink>
      <w:r w:rsidRPr="0043383D">
        <w:rPr>
          <w:b/>
        </w:rPr>
        <w:t>:</w:t>
      </w:r>
      <w:r w:rsidRPr="0043383D">
        <w:t xml:space="preserve"> 301-846-7811 -Serves Frederick and Carroll Counties</w:t>
      </w:r>
    </w:p>
    <w:p w14:paraId="00000019" w14:textId="3709290A" w:rsidR="008F2083" w:rsidRPr="0043383D" w:rsidRDefault="00884882">
      <w:pPr>
        <w:spacing w:before="240" w:after="240"/>
        <w:ind w:left="720"/>
      </w:pPr>
      <w:r w:rsidRPr="0043383D">
        <w:rPr>
          <w:rFonts w:ascii="Arial" w:hAnsi="Arial" w:cs="Arial"/>
        </w:rPr>
        <w:t>●</w:t>
      </w:r>
      <w:r w:rsidRPr="0043383D">
        <w:rPr>
          <w:sz w:val="14"/>
          <w:szCs w:val="14"/>
        </w:rPr>
        <w:t xml:space="preserve">     </w:t>
      </w:r>
      <w:hyperlink r:id="rId33" w:history="1">
        <w:r w:rsidRPr="0043383D">
          <w:rPr>
            <w:rStyle w:val="Hyperlink"/>
            <w:b/>
          </w:rPr>
          <w:t>Southern Maryland Center for Independent Living</w:t>
        </w:r>
      </w:hyperlink>
      <w:r w:rsidRPr="0043383D">
        <w:rPr>
          <w:b/>
        </w:rPr>
        <w:t>:</w:t>
      </w:r>
      <w:r w:rsidRPr="0043383D">
        <w:t xml:space="preserve"> 301-884-4498 – Serves St. Mary’s, Calvert and Charles Counties</w:t>
      </w:r>
    </w:p>
    <w:p w14:paraId="0000001B" w14:textId="5C50A105" w:rsidR="008F2083" w:rsidRPr="0043383D" w:rsidRDefault="00884882" w:rsidP="00F67F62">
      <w:pPr>
        <w:spacing w:after="240"/>
        <w:ind w:left="720"/>
      </w:pPr>
      <w:r w:rsidRPr="0043383D">
        <w:rPr>
          <w:rFonts w:ascii="Arial" w:hAnsi="Arial" w:cs="Arial"/>
        </w:rPr>
        <w:t>●</w:t>
      </w:r>
      <w:r w:rsidRPr="0043383D">
        <w:rPr>
          <w:sz w:val="14"/>
          <w:szCs w:val="14"/>
        </w:rPr>
        <w:t xml:space="preserve">     </w:t>
      </w:r>
      <w:hyperlink r:id="rId34" w:history="1">
        <w:r w:rsidRPr="0043383D">
          <w:rPr>
            <w:rStyle w:val="Hyperlink"/>
            <w:b/>
          </w:rPr>
          <w:t>Bay Area Center for Independent Living</w:t>
        </w:r>
      </w:hyperlink>
      <w:r w:rsidRPr="0043383D">
        <w:rPr>
          <w:b/>
        </w:rPr>
        <w:t xml:space="preserve">: </w:t>
      </w:r>
      <w:r w:rsidRPr="0043383D">
        <w:t>443-260-0822 - Serves all 8 counties on the Eastern Shore from Somerset to Kent</w:t>
      </w:r>
    </w:p>
    <w:p w14:paraId="0000001D" w14:textId="2D430FB1" w:rsidR="008F2083" w:rsidRPr="0043383D" w:rsidRDefault="00884882" w:rsidP="00DB2B04">
      <w:pPr>
        <w:pStyle w:val="Heading1"/>
      </w:pPr>
      <w:bookmarkStart w:id="17" w:name="_a1whzy62ubs" w:colFirst="0" w:colLast="0"/>
      <w:bookmarkStart w:id="18" w:name="_Toc211934286"/>
      <w:bookmarkEnd w:id="17"/>
      <w:r w:rsidRPr="0043383D">
        <w:t>VOLUNTEER ORGANIZATIONS</w:t>
      </w:r>
      <w:bookmarkEnd w:id="18"/>
    </w:p>
    <w:p w14:paraId="2B4E397D" w14:textId="77777777" w:rsidR="000972C8" w:rsidRPr="0043383D" w:rsidRDefault="000972C8" w:rsidP="000972C8"/>
    <w:p w14:paraId="7A0D678D" w14:textId="66051C6C" w:rsidR="00E30644" w:rsidRPr="0043383D" w:rsidRDefault="00884882" w:rsidP="00962CA5">
      <w:pPr>
        <w:pStyle w:val="Heading2"/>
      </w:pPr>
      <w:hyperlink r:id="rId35" w:history="1">
        <w:bookmarkStart w:id="19" w:name="_Toc211934287"/>
        <w:r w:rsidRPr="0043383D">
          <w:rPr>
            <w:rStyle w:val="Hyperlink"/>
            <w:color w:val="365F91" w:themeColor="accent1" w:themeShade="BF"/>
            <w:u w:val="none"/>
          </w:rPr>
          <w:t>Rebuilding Together</w:t>
        </w:r>
        <w:bookmarkEnd w:id="19"/>
      </w:hyperlink>
      <w:r w:rsidRPr="0043383D">
        <w:t xml:space="preserve"> </w:t>
      </w:r>
    </w:p>
    <w:p w14:paraId="2E5D55CD" w14:textId="072EA25E" w:rsidR="000972C8" w:rsidRDefault="00EA3B56" w:rsidP="000E04EE">
      <w:pPr>
        <w:spacing w:after="0"/>
      </w:pPr>
      <w:r w:rsidRPr="0043383D">
        <w:t xml:space="preserve">A volunteer-run, national organization providing hands-on support to individuals and families in need to make necessary safety and accessibility repairs and modifications to their homes at no charge. </w:t>
      </w:r>
      <w:hyperlink r:id="rId36" w:history="1">
        <w:r w:rsidR="00884882" w:rsidRPr="0043383D">
          <w:rPr>
            <w:rStyle w:val="Hyperlink"/>
          </w:rPr>
          <w:t>Find your local affiliate here</w:t>
        </w:r>
      </w:hyperlink>
      <w:r w:rsidRPr="0043383D">
        <w:t>.</w:t>
      </w:r>
    </w:p>
    <w:p w14:paraId="5FD8612C" w14:textId="409B6992" w:rsidR="007705AA" w:rsidRPr="0043383D" w:rsidRDefault="007705AA" w:rsidP="008039AB">
      <w:pPr>
        <w:spacing w:after="240"/>
      </w:pPr>
    </w:p>
    <w:p w14:paraId="7B4CFBE9" w14:textId="40F61DF0" w:rsidR="00E30644" w:rsidRPr="0043383D" w:rsidRDefault="00884882" w:rsidP="00962CA5">
      <w:pPr>
        <w:pStyle w:val="Heading2"/>
      </w:pPr>
      <w:bookmarkStart w:id="20" w:name="_Toc211934288"/>
      <w:r w:rsidRPr="0043383D">
        <w:t>Christmas in April</w:t>
      </w:r>
      <w:bookmarkEnd w:id="20"/>
    </w:p>
    <w:p w14:paraId="0000001F" w14:textId="23AA8801" w:rsidR="008F2083" w:rsidRPr="0043383D" w:rsidRDefault="006520DB" w:rsidP="008039AB">
      <w:pPr>
        <w:spacing w:after="240"/>
      </w:pPr>
      <w:r>
        <w:rPr>
          <w:noProof/>
        </w:rPr>
        <mc:AlternateContent>
          <mc:Choice Requires="wps">
            <w:drawing>
              <wp:anchor distT="0" distB="0" distL="114300" distR="114300" simplePos="0" relativeHeight="251662336" behindDoc="0" locked="0" layoutInCell="1" allowOverlap="1" wp14:anchorId="18CC4084" wp14:editId="49F34DB0">
                <wp:simplePos x="0" y="0"/>
                <wp:positionH relativeFrom="column">
                  <wp:posOffset>3928056</wp:posOffset>
                </wp:positionH>
                <wp:positionV relativeFrom="paragraph">
                  <wp:posOffset>735366</wp:posOffset>
                </wp:positionV>
                <wp:extent cx="1751527" cy="1674253"/>
                <wp:effectExtent l="0" t="0" r="1270" b="2540"/>
                <wp:wrapNone/>
                <wp:docPr id="983771214" name="Oval 21" descr="People working on hands-on home modifications"/>
                <wp:cNvGraphicFramePr/>
                <a:graphic xmlns:a="http://schemas.openxmlformats.org/drawingml/2006/main">
                  <a:graphicData uri="http://schemas.microsoft.com/office/word/2010/wordprocessingShape">
                    <wps:wsp>
                      <wps:cNvSpPr/>
                      <wps:spPr>
                        <a:xfrm>
                          <a:off x="0" y="0"/>
                          <a:ext cx="1751527" cy="1674253"/>
                        </a:xfrm>
                        <a:prstGeom prst="ellipse">
                          <a:avLst/>
                        </a:prstGeom>
                        <a:blipFill dpi="0" rotWithShape="1">
                          <a:blip r:embed="rId37" cstate="print">
                            <a:extLst>
                              <a:ext uri="{28A0092B-C50C-407E-A947-70E740481C1C}">
                                <a14:useLocalDpi xmlns:a14="http://schemas.microsoft.com/office/drawing/2010/main" val="0"/>
                              </a:ext>
                            </a:extLst>
                          </a:blip>
                          <a:srcRect/>
                          <a:stretch>
                            <a:fillRect l="-7128" r="-14500"/>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none" lIns="91440" tIns="2743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6D7B2" id="Oval 21" o:spid="_x0000_s1026" alt="People working on hands-on home modifications" style="position:absolute;margin-left:309.3pt;margin-top:57.9pt;width:137.9pt;height:131.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" stroked="f" strokeweight="2pt">
                <v:fill r:id="rId38" o:title="People working on hands-on home modifications" recolor="t" rotate="t" type="frame"/>
                <v:textbox inset=",21.6pt"/>
              </v:oval>
            </w:pict>
          </mc:Fallback>
        </mc:AlternateContent>
      </w:r>
      <w:r w:rsidR="00A328B3" w:rsidRPr="0043383D">
        <w:t xml:space="preserve">A volunteer organization that repairs the homes of </w:t>
      </w:r>
      <w:r w:rsidR="007F2037">
        <w:t>older adults</w:t>
      </w:r>
      <w:r w:rsidR="00A328B3" w:rsidRPr="0043383D">
        <w:t xml:space="preserve"> who are either low-income and/or </w:t>
      </w:r>
      <w:r w:rsidR="007F2037">
        <w:t>disabled</w:t>
      </w:r>
      <w:r w:rsidR="00A328B3" w:rsidRPr="0043383D">
        <w:t xml:space="preserve"> so they may live safe</w:t>
      </w:r>
      <w:r w:rsidR="007F2037">
        <w:t>l</w:t>
      </w:r>
      <w:r w:rsidR="00A328B3" w:rsidRPr="0043383D">
        <w:t>y, and independen</w:t>
      </w:r>
      <w:r w:rsidR="007F2037">
        <w:t>tly</w:t>
      </w:r>
      <w:r w:rsidR="00A328B3" w:rsidRPr="0043383D">
        <w:t xml:space="preserve">.  After months of planning and preparation, Christmas in April culminates in a </w:t>
      </w:r>
      <w:proofErr w:type="gramStart"/>
      <w:r w:rsidR="00A328B3" w:rsidRPr="0043383D">
        <w:t>one day</w:t>
      </w:r>
      <w:proofErr w:type="gramEnd"/>
      <w:r w:rsidR="00A328B3" w:rsidRPr="0043383D">
        <w:t xml:space="preserve"> repair effort on the last Saturday in April.</w:t>
      </w:r>
    </w:p>
    <w:p w14:paraId="4996CEC1" w14:textId="3DB60B9B" w:rsidR="00A328B3" w:rsidRPr="0043383D" w:rsidRDefault="00A328B3">
      <w:pPr>
        <w:spacing w:before="240" w:after="240"/>
      </w:pPr>
      <w:r w:rsidRPr="0043383D">
        <w:tab/>
      </w:r>
      <w:hyperlink r:id="rId39" w:history="1">
        <w:r w:rsidRPr="0043383D">
          <w:rPr>
            <w:rStyle w:val="Hyperlink"/>
          </w:rPr>
          <w:t>Christmas in Paril - Prince George’s County</w:t>
        </w:r>
      </w:hyperlink>
    </w:p>
    <w:p w14:paraId="289DD20D" w14:textId="1FB13F4D" w:rsidR="00A328B3" w:rsidRPr="0043383D" w:rsidRDefault="00A328B3">
      <w:pPr>
        <w:spacing w:before="240" w:after="240"/>
      </w:pPr>
      <w:r w:rsidRPr="0043383D">
        <w:tab/>
      </w:r>
      <w:hyperlink r:id="rId40" w:history="1">
        <w:r w:rsidRPr="0043383D">
          <w:rPr>
            <w:rStyle w:val="Hyperlink"/>
          </w:rPr>
          <w:t>Christmas in April – Cecil County</w:t>
        </w:r>
      </w:hyperlink>
    </w:p>
    <w:p w14:paraId="6F35DA0A" w14:textId="52F5EDCE" w:rsidR="00A328B3" w:rsidRPr="0043383D" w:rsidRDefault="00A328B3">
      <w:pPr>
        <w:spacing w:before="240" w:after="240"/>
      </w:pPr>
      <w:r w:rsidRPr="0043383D">
        <w:tab/>
      </w:r>
      <w:hyperlink r:id="rId41" w:history="1">
        <w:r w:rsidRPr="0043383D">
          <w:rPr>
            <w:rStyle w:val="Hyperlink"/>
          </w:rPr>
          <w:t>Christmas in April – St. Mary’s County</w:t>
        </w:r>
      </w:hyperlink>
      <w:r w:rsidR="005D7302" w:rsidRPr="005D7302">
        <w:t xml:space="preserve"> </w:t>
      </w:r>
    </w:p>
    <w:p w14:paraId="6805E648" w14:textId="1C5EC019" w:rsidR="000972C8" w:rsidRPr="0043383D" w:rsidRDefault="000972C8">
      <w:pPr>
        <w:spacing w:before="240" w:after="240"/>
      </w:pPr>
    </w:p>
    <w:p w14:paraId="00000020" w14:textId="142940B3" w:rsidR="008F2083" w:rsidRPr="0043383D" w:rsidRDefault="00100023" w:rsidP="00962CA5">
      <w:pPr>
        <w:pStyle w:val="Heading2"/>
        <w:rPr>
          <w:rStyle w:val="Hyperlink"/>
          <w:b w:val="0"/>
          <w:bCs w:val="0"/>
        </w:rPr>
      </w:pPr>
      <w:r w:rsidRPr="0043383D">
        <w:lastRenderedPageBreak/>
        <w:fldChar w:fldCharType="begin"/>
      </w:r>
      <w:r w:rsidRPr="0043383D">
        <w:instrText>HYPERLINK "https://habitatmm.org/welcome.html"</w:instrText>
      </w:r>
      <w:r w:rsidRPr="0043383D">
        <w:fldChar w:fldCharType="separate"/>
      </w:r>
      <w:bookmarkStart w:id="21" w:name="_Toc211934289"/>
      <w:r w:rsidR="00884882" w:rsidRPr="0043383D">
        <w:rPr>
          <w:rStyle w:val="Hyperlink"/>
        </w:rPr>
        <w:t>Habitat for Humanity</w:t>
      </w:r>
      <w:r w:rsidR="004F1B15" w:rsidRPr="0043383D">
        <w:rPr>
          <w:rStyle w:val="Hyperlink"/>
        </w:rPr>
        <w:t xml:space="preserve"> Metro Maryland</w:t>
      </w:r>
      <w:bookmarkEnd w:id="21"/>
    </w:p>
    <w:p w14:paraId="0316AA1C" w14:textId="45940DA7" w:rsidR="00DC4B21" w:rsidRPr="00DC4B21" w:rsidRDefault="00100023" w:rsidP="00DC4B21">
      <w:pPr>
        <w:rPr>
          <w:rFonts w:eastAsiaTheme="majorEastAsia"/>
        </w:rPr>
      </w:pPr>
      <w:r w:rsidRPr="0043383D">
        <w:rPr>
          <w:rFonts w:eastAsiaTheme="majorEastAsia"/>
        </w:rPr>
        <w:fldChar w:fldCharType="end"/>
      </w:r>
      <w:r w:rsidR="00DC4B21">
        <w:rPr>
          <w:rFonts w:eastAsiaTheme="majorEastAsia"/>
        </w:rPr>
        <w:t>Offering home</w:t>
      </w:r>
      <w:r w:rsidR="00AD0B7D">
        <w:rPr>
          <w:rFonts w:eastAsiaTheme="majorEastAsia"/>
        </w:rPr>
        <w:t xml:space="preserve"> safety and accessibility</w:t>
      </w:r>
      <w:r w:rsidR="00DC4B21">
        <w:rPr>
          <w:rFonts w:eastAsiaTheme="majorEastAsia"/>
        </w:rPr>
        <w:t xml:space="preserve"> rehabilitation for families in need.</w:t>
      </w:r>
    </w:p>
    <w:p w14:paraId="29365B17" w14:textId="45603D62" w:rsidR="000A446B" w:rsidRPr="0043383D" w:rsidRDefault="000A446B" w:rsidP="0096578F">
      <w:pPr>
        <w:pStyle w:val="ListParagraph"/>
        <w:numPr>
          <w:ilvl w:val="0"/>
          <w:numId w:val="47"/>
        </w:numPr>
      </w:pPr>
      <w:hyperlink r:id="rId42" w:history="1">
        <w:r w:rsidRPr="0043383D">
          <w:rPr>
            <w:rStyle w:val="Hyperlink"/>
          </w:rPr>
          <w:t>Home Accessibility Rehab Program</w:t>
        </w:r>
      </w:hyperlink>
    </w:p>
    <w:p w14:paraId="1EC01E2D" w14:textId="7541FA5D" w:rsidR="000A446B" w:rsidRPr="0043383D" w:rsidRDefault="000A446B" w:rsidP="0096578F">
      <w:pPr>
        <w:pStyle w:val="ListParagraph"/>
        <w:numPr>
          <w:ilvl w:val="0"/>
          <w:numId w:val="47"/>
        </w:numPr>
      </w:pPr>
      <w:hyperlink r:id="rId43" w:history="1">
        <w:r w:rsidRPr="0043383D">
          <w:rPr>
            <w:rStyle w:val="Hyperlink"/>
          </w:rPr>
          <w:t>College Park Aging in Place</w:t>
        </w:r>
      </w:hyperlink>
    </w:p>
    <w:p w14:paraId="297AFE6F" w14:textId="2961AD84" w:rsidR="000A446B" w:rsidRPr="0043383D" w:rsidRDefault="000A446B" w:rsidP="0096578F">
      <w:pPr>
        <w:pStyle w:val="ListParagraph"/>
        <w:numPr>
          <w:ilvl w:val="0"/>
          <w:numId w:val="47"/>
        </w:numPr>
      </w:pPr>
      <w:hyperlink r:id="rId44" w:history="1">
        <w:r w:rsidRPr="0043383D">
          <w:rPr>
            <w:rStyle w:val="Hyperlink"/>
          </w:rPr>
          <w:t>Home Repair Program</w:t>
        </w:r>
      </w:hyperlink>
    </w:p>
    <w:p w14:paraId="00000021" w14:textId="0252F5A9" w:rsidR="008F2083" w:rsidRPr="0043383D" w:rsidRDefault="000A446B" w:rsidP="0096578F">
      <w:pPr>
        <w:pStyle w:val="ListParagraph"/>
        <w:numPr>
          <w:ilvl w:val="0"/>
          <w:numId w:val="47"/>
        </w:numPr>
      </w:pPr>
      <w:hyperlink r:id="rId45" w:history="1">
        <w:r w:rsidRPr="0043383D">
          <w:rPr>
            <w:rStyle w:val="Hyperlink"/>
          </w:rPr>
          <w:t>PG County Homeownership Preservation Program</w:t>
        </w:r>
      </w:hyperlink>
    </w:p>
    <w:p w14:paraId="3757FA6E" w14:textId="6CA3B54B" w:rsidR="000A446B" w:rsidRPr="0043383D" w:rsidRDefault="000A446B" w:rsidP="0096578F">
      <w:pPr>
        <w:pStyle w:val="ListParagraph"/>
        <w:numPr>
          <w:ilvl w:val="0"/>
          <w:numId w:val="47"/>
        </w:numPr>
      </w:pPr>
      <w:hyperlink r:id="rId46" w:history="1">
        <w:r w:rsidRPr="0043383D">
          <w:rPr>
            <w:rStyle w:val="Hyperlink"/>
          </w:rPr>
          <w:t>Repair and Accessibility Modification Program</w:t>
        </w:r>
      </w:hyperlink>
    </w:p>
    <w:p w14:paraId="3D2A95DF" w14:textId="05A8C21A" w:rsidR="000A446B" w:rsidRPr="0043383D" w:rsidRDefault="000A446B" w:rsidP="0096578F">
      <w:pPr>
        <w:pStyle w:val="ListParagraph"/>
        <w:numPr>
          <w:ilvl w:val="0"/>
          <w:numId w:val="47"/>
        </w:numPr>
      </w:pPr>
      <w:hyperlink r:id="rId47" w:history="1">
        <w:r w:rsidRPr="0043383D">
          <w:rPr>
            <w:rStyle w:val="Hyperlink"/>
          </w:rPr>
          <w:t>Veterans Repairs</w:t>
        </w:r>
      </w:hyperlink>
    </w:p>
    <w:p w14:paraId="2E8D0D61" w14:textId="385CCCD1" w:rsidR="000A446B" w:rsidRPr="0043383D" w:rsidRDefault="000A446B" w:rsidP="0096578F">
      <w:pPr>
        <w:pStyle w:val="ListParagraph"/>
        <w:numPr>
          <w:ilvl w:val="0"/>
          <w:numId w:val="47"/>
        </w:numPr>
        <w:spacing w:after="0"/>
      </w:pPr>
      <w:hyperlink r:id="rId48" w:history="1">
        <w:r w:rsidRPr="0043383D">
          <w:rPr>
            <w:rStyle w:val="Hyperlink"/>
          </w:rPr>
          <w:t>Weatherization Program</w:t>
        </w:r>
      </w:hyperlink>
    </w:p>
    <w:p w14:paraId="32A63D28" w14:textId="6B905908" w:rsidR="00134F0A" w:rsidRDefault="00884882" w:rsidP="00CA42F6">
      <w:pPr>
        <w:pStyle w:val="Heading1"/>
      </w:pPr>
      <w:bookmarkStart w:id="22" w:name="_xi63vm23mxyf" w:colFirst="0" w:colLast="0"/>
      <w:bookmarkStart w:id="23" w:name="_b8q1gh6a7izh" w:colFirst="0" w:colLast="0"/>
      <w:bookmarkStart w:id="24" w:name="_Toc211934290"/>
      <w:bookmarkEnd w:id="22"/>
      <w:bookmarkEnd w:id="23"/>
      <w:r w:rsidRPr="0043383D">
        <w:t>ENVIRONMENTAL ASSESSMENT PROVIDERS</w:t>
      </w:r>
      <w:bookmarkEnd w:id="24"/>
    </w:p>
    <w:p w14:paraId="6F888F17" w14:textId="77777777" w:rsidR="000353BB" w:rsidRDefault="000353BB" w:rsidP="000353BB"/>
    <w:p w14:paraId="518484F4" w14:textId="69621432" w:rsidR="00886AAB" w:rsidRPr="000353BB" w:rsidRDefault="00886AAB" w:rsidP="000353BB">
      <w:r>
        <w:t xml:space="preserve">Environmental assessment providers are professionals who specialize in looking at a home or other physical space and making specific recommendations for changes that can be made to make it as accessible as </w:t>
      </w:r>
      <w:r w:rsidR="00A37F21">
        <w:t>possible</w:t>
      </w:r>
      <w:r>
        <w:t xml:space="preserve"> for someone.</w:t>
      </w:r>
      <w:r w:rsidR="00A37F21">
        <w:t xml:space="preserve"> </w:t>
      </w:r>
      <w:r w:rsidR="0046628B">
        <w:t>Find one by searching the internet, or start with one of the following directories:</w:t>
      </w:r>
    </w:p>
    <w:p w14:paraId="3C81AE7D" w14:textId="697494BF" w:rsidR="00134F0A" w:rsidRPr="0043383D" w:rsidRDefault="008F2083">
      <w:pPr>
        <w:spacing w:before="240" w:after="240"/>
      </w:pPr>
      <w:hyperlink r:id="rId49" w:anchor="sort=%40lastname%20ascending">
        <w:r w:rsidRPr="00225EC3">
          <w:rPr>
            <w:color w:val="1C8186"/>
            <w:u w:val="single"/>
          </w:rPr>
          <w:t>Certified Aging in Place Specialists</w:t>
        </w:r>
      </w:hyperlink>
      <w:r w:rsidR="00884882" w:rsidRPr="0043383D">
        <w:t xml:space="preserve"> </w:t>
      </w:r>
      <w:r w:rsidR="0076168E" w:rsidRPr="0043383D">
        <w:t>-</w:t>
      </w:r>
      <w:r w:rsidR="00884882" w:rsidRPr="0043383D">
        <w:t xml:space="preserve"> N</w:t>
      </w:r>
      <w:r w:rsidR="0076168E" w:rsidRPr="0043383D">
        <w:t xml:space="preserve">ational </w:t>
      </w:r>
      <w:r w:rsidR="00884882" w:rsidRPr="0043383D">
        <w:t>A</w:t>
      </w:r>
      <w:r w:rsidR="0076168E" w:rsidRPr="0043383D">
        <w:t xml:space="preserve">ssociation of </w:t>
      </w:r>
      <w:r w:rsidR="00884882" w:rsidRPr="0043383D">
        <w:t>H</w:t>
      </w:r>
      <w:r w:rsidR="0076168E" w:rsidRPr="0043383D">
        <w:t xml:space="preserve">ome </w:t>
      </w:r>
      <w:r w:rsidR="00884882" w:rsidRPr="0043383D">
        <w:t>B</w:t>
      </w:r>
      <w:r w:rsidR="0076168E" w:rsidRPr="0043383D">
        <w:t>uilders</w:t>
      </w:r>
      <w:r w:rsidR="00884882" w:rsidRPr="0043383D">
        <w:t xml:space="preserve"> Directory </w:t>
      </w:r>
    </w:p>
    <w:p w14:paraId="02B84131" w14:textId="580BC8E8" w:rsidR="0074749B" w:rsidRPr="0043383D" w:rsidRDefault="0074749B" w:rsidP="005C7C52">
      <w:hyperlink r:id="rId50" w:history="1">
        <w:r w:rsidRPr="0043383D">
          <w:rPr>
            <w:rStyle w:val="Hyperlink"/>
            <w:szCs w:val="24"/>
          </w:rPr>
          <w:t>Home Modification Occupational Therapy Alliance</w:t>
        </w:r>
      </w:hyperlink>
      <w:r w:rsidR="00B35362" w:rsidRPr="0043383D">
        <w:t xml:space="preserve"> - </w:t>
      </w:r>
      <w:r w:rsidR="00592FCE" w:rsidRPr="0043383D">
        <w:t>O</w:t>
      </w:r>
      <w:r w:rsidR="00B35362" w:rsidRPr="0043383D">
        <w:t>rganization of occupational therapists throughout the world that specialize in home modifications.  </w:t>
      </w:r>
    </w:p>
    <w:p w14:paraId="63570829" w14:textId="4791A103" w:rsidR="00CA42F6" w:rsidRPr="0043383D" w:rsidRDefault="00B7329F" w:rsidP="00CA42F6">
      <w:pPr>
        <w:rPr>
          <w:sz w:val="20"/>
          <w:szCs w:val="20"/>
        </w:rPr>
      </w:pPr>
      <w:hyperlink r:id="rId51" w:history="1">
        <w:r w:rsidRPr="0043383D">
          <w:rPr>
            <w:rStyle w:val="Hyperlink"/>
          </w:rPr>
          <w:t>Maryland Access Point Directory</w:t>
        </w:r>
      </w:hyperlink>
      <w:r w:rsidR="00272010" w:rsidRPr="0043383D">
        <w:t xml:space="preserve"> – Contact your local Maryland Access Point </w:t>
      </w:r>
      <w:r w:rsidR="00B8776D" w:rsidRPr="0043383D">
        <w:t>for information on local housing and assessment resources.</w:t>
      </w:r>
      <w:r w:rsidR="00B21CAB" w:rsidRPr="0043383D">
        <w:t xml:space="preserve"> </w:t>
      </w:r>
      <w:bookmarkStart w:id="25" w:name="_yof02n1i430w" w:colFirst="0" w:colLast="0"/>
      <w:bookmarkEnd w:id="25"/>
    </w:p>
    <w:p w14:paraId="0000002F" w14:textId="66581F21" w:rsidR="008F2083" w:rsidRDefault="00884882" w:rsidP="000353BB">
      <w:pPr>
        <w:pStyle w:val="Heading1"/>
        <w:spacing w:after="0"/>
      </w:pPr>
      <w:bookmarkStart w:id="26" w:name="_Toc211934291"/>
      <w:r w:rsidRPr="0043383D">
        <w:t>FINDING A CONTRACTOR</w:t>
      </w:r>
      <w:bookmarkEnd w:id="26"/>
    </w:p>
    <w:p w14:paraId="6AC47C1B" w14:textId="77777777" w:rsidR="000353BB" w:rsidRPr="000353BB" w:rsidRDefault="000353BB" w:rsidP="000353BB">
      <w:pPr>
        <w:spacing w:after="0"/>
      </w:pPr>
    </w:p>
    <w:p w14:paraId="00000030" w14:textId="714DCB30" w:rsidR="008F2083" w:rsidRPr="0043383D" w:rsidRDefault="008F2083" w:rsidP="000353BB">
      <w:pPr>
        <w:spacing w:before="240" w:after="0"/>
        <w:rPr>
          <w:color w:val="1155CC"/>
          <w:u w:val="single"/>
        </w:rPr>
      </w:pPr>
      <w:hyperlink r:id="rId52">
        <w:r w:rsidRPr="00225EC3">
          <w:rPr>
            <w:color w:val="1C8186"/>
            <w:u w:val="single"/>
          </w:rPr>
          <w:t>National Association of Home Builders Directories</w:t>
        </w:r>
      </w:hyperlink>
      <w:r w:rsidR="005D4B02" w:rsidRPr="00225EC3">
        <w:rPr>
          <w:color w:val="1C8186"/>
        </w:rPr>
        <w:t xml:space="preserve"> </w:t>
      </w:r>
      <w:r w:rsidR="005D4B02" w:rsidRPr="0043383D">
        <w:t xml:space="preserve">– Searchable databases </w:t>
      </w:r>
      <w:r w:rsidR="00725403" w:rsidRPr="0043383D">
        <w:t>of professionals, including contractors specializing in accessibility and aging in place.</w:t>
      </w:r>
    </w:p>
    <w:p w14:paraId="00000031" w14:textId="090EFBCD" w:rsidR="008F2083" w:rsidRPr="0043383D" w:rsidRDefault="00884882">
      <w:pPr>
        <w:spacing w:before="240" w:after="240"/>
      </w:pPr>
      <w:hyperlink r:id="rId53" w:history="1">
        <w:r w:rsidRPr="0043383D">
          <w:rPr>
            <w:rStyle w:val="Hyperlink"/>
          </w:rPr>
          <w:t>Better Business Bureau</w:t>
        </w:r>
        <w:r w:rsidR="00B10C55" w:rsidRPr="0043383D">
          <w:rPr>
            <w:rStyle w:val="Hyperlink"/>
          </w:rPr>
          <w:t xml:space="preserve"> Directory</w:t>
        </w:r>
      </w:hyperlink>
      <w:r w:rsidR="00ED70A9" w:rsidRPr="0043383D">
        <w:t xml:space="preserve"> – Searchable database of accredited businesses, including </w:t>
      </w:r>
      <w:r w:rsidR="00B846C9" w:rsidRPr="0043383D">
        <w:t>general contractors and construction services.</w:t>
      </w:r>
    </w:p>
    <w:p w14:paraId="00000035" w14:textId="4143BC88" w:rsidR="008F2083" w:rsidRPr="0043383D" w:rsidRDefault="00884882">
      <w:pPr>
        <w:spacing w:before="240" w:after="240"/>
      </w:pPr>
      <w:hyperlink r:id="rId54" w:history="1">
        <w:r w:rsidRPr="0043383D">
          <w:rPr>
            <w:rStyle w:val="Hyperlink"/>
          </w:rPr>
          <w:t>M</w:t>
        </w:r>
        <w:r w:rsidR="008F45A9" w:rsidRPr="0043383D">
          <w:rPr>
            <w:rStyle w:val="Hyperlink"/>
          </w:rPr>
          <w:t xml:space="preserve">aryland </w:t>
        </w:r>
        <w:r w:rsidRPr="0043383D">
          <w:rPr>
            <w:rStyle w:val="Hyperlink"/>
          </w:rPr>
          <w:t>A</w:t>
        </w:r>
        <w:r w:rsidR="008F45A9" w:rsidRPr="0043383D">
          <w:rPr>
            <w:rStyle w:val="Hyperlink"/>
          </w:rPr>
          <w:t xml:space="preserve">ccess </w:t>
        </w:r>
        <w:r w:rsidRPr="0043383D">
          <w:rPr>
            <w:rStyle w:val="Hyperlink"/>
          </w:rPr>
          <w:t>P</w:t>
        </w:r>
        <w:r w:rsidR="008F45A9" w:rsidRPr="0043383D">
          <w:rPr>
            <w:rStyle w:val="Hyperlink"/>
          </w:rPr>
          <w:t>oint</w:t>
        </w:r>
        <w:r w:rsidRPr="0043383D">
          <w:rPr>
            <w:rStyle w:val="Hyperlink"/>
          </w:rPr>
          <w:t>s</w:t>
        </w:r>
      </w:hyperlink>
      <w:r w:rsidR="00AF47AC" w:rsidRPr="0043383D">
        <w:t xml:space="preserve"> (MAPs) - MAP specialists work with caregivers, professionals, and all individuals with long-term care </w:t>
      </w:r>
      <w:proofErr w:type="gramStart"/>
      <w:r w:rsidR="00AF47AC" w:rsidRPr="0043383D">
        <w:t>needs</w:t>
      </w:r>
      <w:proofErr w:type="gramEnd"/>
      <w:r w:rsidR="00AF47AC" w:rsidRPr="0043383D">
        <w:t xml:space="preserve"> to plan, identify, connect, and assist with accessing private and public resources for long-term services and supports.</w:t>
      </w:r>
      <w:r w:rsidR="00AF47AC" w:rsidRPr="0043383D">
        <w:rPr>
          <w:rFonts w:ascii="Arial" w:hAnsi="Arial" w:cs="Arial"/>
        </w:rPr>
        <w:t>​</w:t>
      </w:r>
    </w:p>
    <w:p w14:paraId="7AE19645" w14:textId="3D4D7EA3" w:rsidR="00E4013E" w:rsidRDefault="00884882" w:rsidP="00E4013E">
      <w:pPr>
        <w:pStyle w:val="Heading1"/>
      </w:pPr>
      <w:bookmarkStart w:id="27" w:name="_cyx0s49nsof4" w:colFirst="0" w:colLast="0"/>
      <w:bookmarkStart w:id="28" w:name="_Toc211934292"/>
      <w:bookmarkEnd w:id="27"/>
      <w:r w:rsidRPr="0043383D">
        <w:lastRenderedPageBreak/>
        <w:t>EQUIPMENT LENDING/REUSE</w:t>
      </w:r>
      <w:bookmarkEnd w:id="28"/>
    </w:p>
    <w:p w14:paraId="3634B2A9" w14:textId="77777777" w:rsidR="00E4013E" w:rsidRDefault="00E4013E" w:rsidP="005C45B9">
      <w:pPr>
        <w:rPr>
          <w:i/>
          <w:iCs/>
          <w:szCs w:val="24"/>
        </w:rPr>
      </w:pPr>
    </w:p>
    <w:p w14:paraId="708EC587" w14:textId="074326D0" w:rsidR="005C45B9" w:rsidRPr="0043383D" w:rsidRDefault="005C45B9" w:rsidP="005C45B9">
      <w:hyperlink r:id="rId55" w:history="1">
        <w:r w:rsidRPr="0043383D">
          <w:rPr>
            <w:rStyle w:val="Hyperlink"/>
          </w:rPr>
          <w:t>Maryland Durable Medical Equipment Reuse Program</w:t>
        </w:r>
      </w:hyperlink>
      <w:r w:rsidR="00827894" w:rsidRPr="0043383D">
        <w:t xml:space="preserve"> – Provides donated, used durable medical equipment for free to Maryland residents in need.</w:t>
      </w:r>
    </w:p>
    <w:p w14:paraId="63060107" w14:textId="4F4B2C84" w:rsidR="005C45B9" w:rsidRDefault="005C45B9" w:rsidP="005C45B9">
      <w:hyperlink r:id="rId56" w:history="1">
        <w:r w:rsidRPr="0043383D">
          <w:rPr>
            <w:rStyle w:val="Hyperlink"/>
          </w:rPr>
          <w:t>Howard County Equipment Loan Library</w:t>
        </w:r>
      </w:hyperlink>
      <w:r w:rsidR="006978CD" w:rsidRPr="0043383D">
        <w:t xml:space="preserve"> </w:t>
      </w:r>
      <w:r w:rsidR="00BF77D7" w:rsidRPr="0043383D">
        <w:t>–</w:t>
      </w:r>
      <w:r w:rsidR="006978CD" w:rsidRPr="0043383D">
        <w:t xml:space="preserve"> </w:t>
      </w:r>
      <w:r w:rsidR="00BF77D7" w:rsidRPr="0043383D">
        <w:t>Provides loaner durable medical equipment</w:t>
      </w:r>
      <w:r w:rsidR="00C0143C" w:rsidRPr="0043383D">
        <w:t xml:space="preserve"> for free</w:t>
      </w:r>
      <w:r w:rsidR="00BF77D7" w:rsidRPr="0043383D">
        <w:t xml:space="preserve"> on a temporary basis </w:t>
      </w:r>
      <w:r w:rsidR="00C0143C" w:rsidRPr="0043383D">
        <w:t>to residents of Howard County, MD.</w:t>
      </w:r>
    </w:p>
    <w:p w14:paraId="229C32E5" w14:textId="4C996A1A" w:rsidR="000412BE" w:rsidRPr="0043383D" w:rsidRDefault="000412BE" w:rsidP="005C45B9">
      <w:hyperlink r:id="rId57" w:history="1">
        <w:r w:rsidRPr="000412BE">
          <w:rPr>
            <w:rStyle w:val="Hyperlink"/>
          </w:rPr>
          <w:t>Howard County Safety Net Supply Closet</w:t>
        </w:r>
      </w:hyperlink>
      <w:r>
        <w:t xml:space="preserve"> – The Howard County Public School System maintains </w:t>
      </w:r>
      <w:proofErr w:type="spellStart"/>
      <w:r>
        <w:t>a</w:t>
      </w:r>
      <w:proofErr w:type="spellEnd"/>
      <w:r>
        <w:t xml:space="preserve"> closet of safety equipment aimed at supporting safety for people who may elope. Items available to borrow include door locks, childproofing supplies, and GPS tracking devices.</w:t>
      </w:r>
    </w:p>
    <w:p w14:paraId="702D2D20" w14:textId="69A50F57" w:rsidR="005C45B9" w:rsidRPr="0043383D" w:rsidRDefault="005C45B9" w:rsidP="005C45B9">
      <w:hyperlink r:id="rId58" w:history="1">
        <w:r w:rsidRPr="0043383D">
          <w:rPr>
            <w:rStyle w:val="Hyperlink"/>
          </w:rPr>
          <w:t>Maryland</w:t>
        </w:r>
        <w:r w:rsidR="00AD202D" w:rsidRPr="0043383D">
          <w:rPr>
            <w:rStyle w:val="Hyperlink"/>
          </w:rPr>
          <w:t xml:space="preserve"> High-Tech</w:t>
        </w:r>
        <w:r w:rsidRPr="0043383D">
          <w:rPr>
            <w:rStyle w:val="Hyperlink"/>
          </w:rPr>
          <w:t xml:space="preserve"> Assistive Technology Reuse Program</w:t>
        </w:r>
      </w:hyperlink>
      <w:r w:rsidR="00AD202D" w:rsidRPr="0043383D">
        <w:t xml:space="preserve"> – Provides </w:t>
      </w:r>
      <w:r w:rsidR="00F203A2" w:rsidRPr="0043383D">
        <w:t>used high-tech assistive technology devices for free to Maryland residents in need.</w:t>
      </w:r>
    </w:p>
    <w:p w14:paraId="434A8110" w14:textId="31EDDF21" w:rsidR="005C45B9" w:rsidRPr="0043383D" w:rsidRDefault="005C45B9" w:rsidP="005C45B9">
      <w:hyperlink r:id="rId59" w:history="1">
        <w:r w:rsidRPr="0043383D">
          <w:rPr>
            <w:rStyle w:val="Hyperlink"/>
          </w:rPr>
          <w:t>Equipment Connections for Children</w:t>
        </w:r>
      </w:hyperlink>
      <w:r w:rsidR="0050724F" w:rsidRPr="0043383D">
        <w:t xml:space="preserve"> – Provides </w:t>
      </w:r>
      <w:r w:rsidR="007337B7" w:rsidRPr="0043383D">
        <w:t>used equipment for free to children and families in need in Maryland.</w:t>
      </w:r>
    </w:p>
    <w:p w14:paraId="270CFB36" w14:textId="30C6A3E2" w:rsidR="009F09CA" w:rsidRDefault="005C45B9" w:rsidP="005C45B9">
      <w:hyperlink r:id="rId60" w:history="1">
        <w:r w:rsidRPr="0043383D">
          <w:rPr>
            <w:rStyle w:val="Hyperlink"/>
          </w:rPr>
          <w:t>Ryan’s Place Foundation</w:t>
        </w:r>
        <w:bookmarkStart w:id="29" w:name="_ovt25trjxscd" w:colFirst="0" w:colLast="0"/>
        <w:bookmarkEnd w:id="29"/>
      </w:hyperlink>
      <w:r w:rsidR="00545827" w:rsidRPr="0043383D">
        <w:t xml:space="preserve"> – Provides used durable medical equipment to children and families in need</w:t>
      </w:r>
    </w:p>
    <w:p w14:paraId="083FA14B" w14:textId="06404E17" w:rsidR="00C20894" w:rsidRPr="00C20894" w:rsidRDefault="009F09CA" w:rsidP="00A37F21">
      <w:pPr>
        <w:pStyle w:val="ListParagraph"/>
        <w:rPr>
          <w:i/>
          <w:iCs/>
          <w:sz w:val="22"/>
          <w:szCs w:val="22"/>
        </w:rPr>
      </w:pPr>
      <w:r>
        <w:rPr>
          <w:i/>
          <w:iCs/>
          <w:sz w:val="22"/>
          <w:szCs w:val="22"/>
        </w:rPr>
        <w:t>*None of the above programs accept nor provide donated stair lifts</w:t>
      </w:r>
    </w:p>
    <w:p w14:paraId="0000003B" w14:textId="62DD72FF" w:rsidR="008F2083" w:rsidRDefault="00884882" w:rsidP="00DB2B04">
      <w:pPr>
        <w:pStyle w:val="Heading1"/>
      </w:pPr>
      <w:bookmarkStart w:id="30" w:name="_6buxp4iuhinw" w:colFirst="0" w:colLast="0"/>
      <w:bookmarkStart w:id="31" w:name="_Toc211934293"/>
      <w:bookmarkEnd w:id="30"/>
      <w:r w:rsidRPr="0043383D">
        <w:t>PORTABLE</w:t>
      </w:r>
      <w:r w:rsidR="00031864" w:rsidRPr="0043383D">
        <w:t xml:space="preserve"> &amp; MODULAR</w:t>
      </w:r>
      <w:r w:rsidRPr="0043383D">
        <w:t xml:space="preserve"> RAMPS</w:t>
      </w:r>
      <w:bookmarkEnd w:id="31"/>
    </w:p>
    <w:p w14:paraId="4C3A0206" w14:textId="259A5798" w:rsidR="00BA00A6" w:rsidRPr="00BA00A6" w:rsidRDefault="00BA00A6" w:rsidP="00BA00A6">
      <w:r>
        <w:rPr>
          <w:noProof/>
        </w:rPr>
        <mc:AlternateContent>
          <mc:Choice Requires="wps">
            <w:drawing>
              <wp:anchor distT="0" distB="0" distL="114300" distR="114300" simplePos="0" relativeHeight="251655165" behindDoc="1" locked="0" layoutInCell="1" allowOverlap="1" wp14:anchorId="2D1F19BE" wp14:editId="1DA8DAFA">
                <wp:simplePos x="0" y="0"/>
                <wp:positionH relativeFrom="column">
                  <wp:posOffset>523875</wp:posOffset>
                </wp:positionH>
                <wp:positionV relativeFrom="paragraph">
                  <wp:posOffset>127000</wp:posOffset>
                </wp:positionV>
                <wp:extent cx="4853353" cy="3571875"/>
                <wp:effectExtent l="0" t="0" r="4445" b="9525"/>
                <wp:wrapNone/>
                <wp:docPr id="1216818896"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3353" cy="3571875"/>
                        </a:xfrm>
                        <a:prstGeom prst="roundRect">
                          <a:avLst/>
                        </a:prstGeom>
                        <a:solidFill>
                          <a:srgbClr val="E1F0E0"/>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2786D" id="Rectangle: Rounded Corners 18" o:spid="_x0000_s1026" alt="&quot;&quot;" style="position:absolute;margin-left:41.25pt;margin-top:10pt;width:382.15pt;height:281.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" fillcolor="#e1f0e0" stroked="f" strokeweight="2pt"/>
            </w:pict>
          </mc:Fallback>
        </mc:AlternateContent>
      </w:r>
    </w:p>
    <w:p w14:paraId="2E9A3B20" w14:textId="6AA539E4" w:rsidR="00A57BA1" w:rsidRPr="0043383D" w:rsidRDefault="00A4794B" w:rsidP="00BA00A6">
      <w:pPr>
        <w:spacing w:before="240" w:after="240"/>
        <w:ind w:left="1440" w:right="1440"/>
      </w:pPr>
      <w:r w:rsidRPr="0043383D">
        <w:rPr>
          <w:b/>
          <w:bCs/>
        </w:rPr>
        <w:t xml:space="preserve">Portable Ramps </w:t>
      </w:r>
      <w:r w:rsidRPr="0043383D">
        <w:t xml:space="preserve">are smaller, transportable ramps intended to be used </w:t>
      </w:r>
      <w:r w:rsidR="00873260" w:rsidRPr="0043383D">
        <w:t xml:space="preserve">for low thresholds on a temporary basis. They can be used to cover </w:t>
      </w:r>
      <w:r w:rsidR="00B74825" w:rsidRPr="0043383D">
        <w:t xml:space="preserve">curbs, lips and entrances with </w:t>
      </w:r>
      <w:r w:rsidR="00DB19BF" w:rsidRPr="0043383D">
        <w:t>about 1-3 stairs, and require little to no installation.</w:t>
      </w:r>
    </w:p>
    <w:p w14:paraId="6054FD2A" w14:textId="6F0CE33A" w:rsidR="00101360" w:rsidRPr="0043383D" w:rsidRDefault="00101360" w:rsidP="00BA00A6">
      <w:pPr>
        <w:spacing w:before="240" w:after="240"/>
        <w:ind w:left="1440" w:right="1440"/>
      </w:pPr>
      <w:r w:rsidRPr="0043383D">
        <w:rPr>
          <w:b/>
          <w:bCs/>
        </w:rPr>
        <w:t xml:space="preserve">Modular Ramps </w:t>
      </w:r>
      <w:r w:rsidRPr="0043383D">
        <w:t>are larger and provide a more stable, longer-term solution</w:t>
      </w:r>
      <w:r w:rsidR="005701EB">
        <w:t xml:space="preserve">, but are still </w:t>
      </w:r>
      <w:proofErr w:type="gramStart"/>
      <w:r w:rsidR="005701EB">
        <w:t>pre-fabricated</w:t>
      </w:r>
      <w:proofErr w:type="gramEnd"/>
      <w:r w:rsidR="00D47680" w:rsidRPr="0043383D">
        <w:t xml:space="preserve">. They require moderate installation and can cover entrances and thresholds with a larger number of stairs. </w:t>
      </w:r>
    </w:p>
    <w:p w14:paraId="0000003D" w14:textId="4CBC0D66" w:rsidR="008F2083" w:rsidRPr="0043383D" w:rsidRDefault="00D20B73" w:rsidP="00BA00A6">
      <w:pPr>
        <w:spacing w:before="240" w:after="240"/>
        <w:ind w:left="1440" w:right="1440"/>
      </w:pPr>
      <w:r w:rsidRPr="0043383D">
        <w:rPr>
          <w:b/>
          <w:bCs/>
        </w:rPr>
        <w:t xml:space="preserve">Portable Ramp Loaner Program: </w:t>
      </w:r>
      <w:r w:rsidR="001F0F40" w:rsidRPr="0043383D">
        <w:t>Each of the 7 Centers for Independent Living in Maryland can provide</w:t>
      </w:r>
      <w:r w:rsidR="008B5247" w:rsidRPr="0043383D">
        <w:t xml:space="preserve"> free,</w:t>
      </w:r>
      <w:r w:rsidR="001F0F40" w:rsidRPr="0043383D">
        <w:t xml:space="preserve"> </w:t>
      </w:r>
      <w:r w:rsidR="00602663" w:rsidRPr="0043383D">
        <w:t xml:space="preserve">loaner portable ramps </w:t>
      </w:r>
      <w:r w:rsidR="00EA3D3A" w:rsidRPr="0043383D">
        <w:t xml:space="preserve">that can be borrowed for </w:t>
      </w:r>
      <w:proofErr w:type="gramStart"/>
      <w:r w:rsidR="00EA3D3A" w:rsidRPr="0043383D">
        <w:t>a number of</w:t>
      </w:r>
      <w:proofErr w:type="gramEnd"/>
      <w:r w:rsidR="00EA3D3A" w:rsidRPr="0043383D">
        <w:t xml:space="preserve"> months</w:t>
      </w:r>
      <w:r w:rsidR="006A5064" w:rsidRPr="0043383D">
        <w:t xml:space="preserve"> </w:t>
      </w:r>
      <w:r w:rsidR="006D327C" w:rsidRPr="0043383D">
        <w:t>by</w:t>
      </w:r>
      <w:r w:rsidR="006A5064" w:rsidRPr="0043383D">
        <w:t xml:space="preserve"> Maryland residents in the counties they serve. </w:t>
      </w:r>
      <w:r w:rsidR="007974E5" w:rsidRPr="0043383D">
        <w:t>Find you</w:t>
      </w:r>
      <w:r w:rsidR="006D327C" w:rsidRPr="0043383D">
        <w:t>r</w:t>
      </w:r>
      <w:r w:rsidR="007974E5" w:rsidRPr="0043383D">
        <w:t xml:space="preserve"> county’s Center for Independent Living </w:t>
      </w:r>
      <w:r w:rsidR="00E61735" w:rsidRPr="0043383D">
        <w:t>in the “State &amp; Local Funding” section of this document</w:t>
      </w:r>
      <w:r w:rsidR="0022556B" w:rsidRPr="0043383D">
        <w:t xml:space="preserve">. </w:t>
      </w:r>
    </w:p>
    <w:p w14:paraId="09C623D4" w14:textId="19C03A3A" w:rsidR="00D20B73" w:rsidRDefault="00D20B73" w:rsidP="00BA00A6">
      <w:pPr>
        <w:spacing w:before="240" w:after="240"/>
        <w:ind w:left="1440" w:right="1440"/>
      </w:pPr>
      <w:r w:rsidRPr="0043383D">
        <w:rPr>
          <w:b/>
          <w:bCs/>
        </w:rPr>
        <w:lastRenderedPageBreak/>
        <w:t xml:space="preserve">Rentals: </w:t>
      </w:r>
      <w:r w:rsidR="004C0D1C" w:rsidRPr="0043383D">
        <w:t>Many companies offer rentals of portable and modular ramps for a monthly fee</w:t>
      </w:r>
      <w:r w:rsidR="006A1CD0" w:rsidRPr="0043383D">
        <w:t>. Local providers can be found by internet search, or by c</w:t>
      </w:r>
      <w:r w:rsidR="00112A5A" w:rsidRPr="0043383D">
        <w:t>ontacting</w:t>
      </w:r>
      <w:r w:rsidR="006A1CD0" w:rsidRPr="0043383D">
        <w:t xml:space="preserve"> your </w:t>
      </w:r>
      <w:r w:rsidR="00112A5A" w:rsidRPr="0043383D">
        <w:t xml:space="preserve">county’s </w:t>
      </w:r>
      <w:hyperlink r:id="rId61" w:history="1">
        <w:r w:rsidR="00112A5A" w:rsidRPr="0043383D">
          <w:rPr>
            <w:rStyle w:val="Hyperlink"/>
          </w:rPr>
          <w:t>Maryland Access Point</w:t>
        </w:r>
      </w:hyperlink>
      <w:r w:rsidR="00112A5A" w:rsidRPr="0043383D">
        <w:t xml:space="preserve"> or </w:t>
      </w:r>
      <w:r w:rsidR="00405D86" w:rsidRPr="0043383D">
        <w:t>2</w:t>
      </w:r>
      <w:r w:rsidR="00112A5A" w:rsidRPr="0043383D">
        <w:t>11.</w:t>
      </w:r>
    </w:p>
    <w:p w14:paraId="0B276E7F" w14:textId="77777777" w:rsidR="00BA00A6" w:rsidRPr="0043383D" w:rsidRDefault="00BA00A6" w:rsidP="00BA00A6">
      <w:pPr>
        <w:spacing w:before="240" w:after="240"/>
        <w:ind w:left="1440" w:right="1440"/>
      </w:pPr>
    </w:p>
    <w:p w14:paraId="1F933954" w14:textId="23A5378C" w:rsidR="003C0862" w:rsidRPr="0043383D" w:rsidRDefault="00D454B5">
      <w:pPr>
        <w:spacing w:before="240" w:after="240"/>
      </w:pPr>
      <w:hyperlink r:id="rId62" w:history="1">
        <w:r w:rsidRPr="0043383D">
          <w:rPr>
            <w:rStyle w:val="Hyperlink"/>
          </w:rPr>
          <w:t>US Access Board</w:t>
        </w:r>
        <w:r w:rsidR="00D02B68" w:rsidRPr="0043383D">
          <w:rPr>
            <w:rStyle w:val="Hyperlink"/>
          </w:rPr>
          <w:t xml:space="preserve">: </w:t>
        </w:r>
        <w:r w:rsidR="003C0862" w:rsidRPr="0043383D">
          <w:rPr>
            <w:rStyle w:val="Hyperlink"/>
          </w:rPr>
          <w:t>ADA Guide</w:t>
        </w:r>
        <w:r w:rsidR="00D02B68" w:rsidRPr="0043383D">
          <w:rPr>
            <w:rStyle w:val="Hyperlink"/>
          </w:rPr>
          <w:t>lines</w:t>
        </w:r>
        <w:r w:rsidR="003C0862" w:rsidRPr="0043383D">
          <w:rPr>
            <w:rStyle w:val="Hyperlink"/>
          </w:rPr>
          <w:t xml:space="preserve"> for Ramps</w:t>
        </w:r>
      </w:hyperlink>
    </w:p>
    <w:p w14:paraId="6457102D" w14:textId="5B57CF4E" w:rsidR="000D2E62" w:rsidRDefault="00884882" w:rsidP="000D2E62">
      <w:pPr>
        <w:pStyle w:val="Heading1"/>
      </w:pPr>
      <w:bookmarkStart w:id="32" w:name="_2zaqq62hv5cj" w:colFirst="0" w:colLast="0"/>
      <w:bookmarkStart w:id="33" w:name="_Toc211934294"/>
      <w:bookmarkEnd w:id="32"/>
      <w:r w:rsidRPr="0043383D">
        <w:t>ASSISTIVE TECHNOLOGY/SMARTHOME TECH</w:t>
      </w:r>
      <w:bookmarkEnd w:id="33"/>
    </w:p>
    <w:p w14:paraId="13A30002" w14:textId="6A026FDB" w:rsidR="000D2E62" w:rsidRDefault="001B2C2F" w:rsidP="000D2E62">
      <w:r>
        <w:rPr>
          <w:noProof/>
        </w:rPr>
        <mc:AlternateContent>
          <mc:Choice Requires="wps">
            <w:drawing>
              <wp:anchor distT="0" distB="0" distL="114300" distR="114300" simplePos="0" relativeHeight="251664384" behindDoc="1" locked="0" layoutInCell="1" allowOverlap="1" wp14:anchorId="7A8A0955" wp14:editId="51B1F514">
                <wp:simplePos x="0" y="0"/>
                <wp:positionH relativeFrom="column">
                  <wp:posOffset>682388</wp:posOffset>
                </wp:positionH>
                <wp:positionV relativeFrom="paragraph">
                  <wp:posOffset>110045</wp:posOffset>
                </wp:positionV>
                <wp:extent cx="4476466" cy="1910686"/>
                <wp:effectExtent l="0" t="0" r="635" b="0"/>
                <wp:wrapNone/>
                <wp:docPr id="63258496"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76466" cy="1910686"/>
                        </a:xfrm>
                        <a:prstGeom prst="roundRect">
                          <a:avLst/>
                        </a:prstGeom>
                        <a:solidFill>
                          <a:srgbClr val="F8B684"/>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3FB91" id="Rectangle: Rounded Corners 23" o:spid="_x0000_s1026" alt="&quot;&quot;" style="position:absolute;margin-left:53.75pt;margin-top:8.65pt;width:352.5pt;height:150.4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" fillcolor="#f8b684" stroked="f" strokeweight="2pt"/>
            </w:pict>
          </mc:Fallback>
        </mc:AlternateContent>
      </w:r>
    </w:p>
    <w:p w14:paraId="7C349629" w14:textId="2E7B00A8" w:rsidR="001B2C2F" w:rsidRPr="001B2C2F" w:rsidRDefault="000D2E62" w:rsidP="001B2C2F">
      <w:pPr>
        <w:ind w:left="720" w:firstLine="720"/>
        <w:rPr>
          <w:b/>
          <w:bCs/>
        </w:rPr>
      </w:pPr>
      <w:r w:rsidRPr="001B2C2F">
        <w:rPr>
          <w:b/>
          <w:bCs/>
        </w:rPr>
        <w:t xml:space="preserve">What Is Assistive Technology? </w:t>
      </w:r>
    </w:p>
    <w:p w14:paraId="4AC3CFCA" w14:textId="44AA63F2" w:rsidR="000D2E62" w:rsidRDefault="001B2C2F" w:rsidP="001B2C2F">
      <w:pPr>
        <w:ind w:left="1440" w:right="1440"/>
      </w:pPr>
      <w:r>
        <w:t xml:space="preserve">Assistive Technology is any implement that helps someone with a disability do the things they need and want to more easily. This includes things that help someone’s </w:t>
      </w:r>
      <w:proofErr w:type="gramStart"/>
      <w:r>
        <w:t>home work</w:t>
      </w:r>
      <w:proofErr w:type="gramEnd"/>
      <w:r>
        <w:t xml:space="preserve"> better for them, from low-tech items like a lever doorknob, to mid-tech things like a clap-on light, to high-tech devices like smart home controls.</w:t>
      </w:r>
    </w:p>
    <w:p w14:paraId="0AEC836F" w14:textId="77777777" w:rsidR="001B2C2F" w:rsidRPr="000D2E62" w:rsidRDefault="001B2C2F" w:rsidP="001B2C2F">
      <w:pPr>
        <w:ind w:left="1440" w:right="1440"/>
      </w:pPr>
    </w:p>
    <w:p w14:paraId="00000048" w14:textId="49512562" w:rsidR="008F2083" w:rsidRPr="0043383D" w:rsidRDefault="00884882">
      <w:pPr>
        <w:spacing w:before="240" w:after="240"/>
      </w:pPr>
      <w:hyperlink r:id="rId63" w:history="1">
        <w:r w:rsidRPr="0043383D">
          <w:rPr>
            <w:rStyle w:val="Hyperlink"/>
          </w:rPr>
          <w:t>Maryland Assistive Technology Program (MDTAP)</w:t>
        </w:r>
      </w:hyperlink>
      <w:r w:rsidR="00C71238" w:rsidRPr="0043383D">
        <w:t xml:space="preserve"> – Providing access to assistive technology services to all Marylanders with disabilities, older adults, their families and service providers. Services include assistive technology libraries across the state, AT demonstrations, consultations, short-term device loans, a high-tech AT Reuse Center (to access gently used equipment for free), </w:t>
      </w:r>
      <w:proofErr w:type="gramStart"/>
      <w:r w:rsidR="00C71238" w:rsidRPr="0043383D">
        <w:t>trainings</w:t>
      </w:r>
      <w:proofErr w:type="gramEnd"/>
      <w:r w:rsidR="00C71238" w:rsidRPr="0043383D">
        <w:t xml:space="preserve">, webinars, and a low-interest financial loan program. </w:t>
      </w:r>
      <w:r w:rsidR="005A5E81">
        <w:t>A</w:t>
      </w:r>
      <w:r w:rsidR="00C71238" w:rsidRPr="0043383D">
        <w:t>lso provide</w:t>
      </w:r>
      <w:r w:rsidR="005A5E81">
        <w:t>s</w:t>
      </w:r>
      <w:r w:rsidR="00C71238" w:rsidRPr="0043383D">
        <w:t xml:space="preserve"> one-on-one information &amp; referral to help consumers find needed disability-related services.</w:t>
      </w:r>
    </w:p>
    <w:p w14:paraId="4E0490AA" w14:textId="036A24AF" w:rsidR="00175289" w:rsidRDefault="00681B80">
      <w:pPr>
        <w:spacing w:before="240" w:after="240"/>
      </w:pPr>
      <w:hyperlink r:id="rId64" w:history="1">
        <w:r w:rsidRPr="0043383D">
          <w:rPr>
            <w:rStyle w:val="Hyperlink"/>
          </w:rPr>
          <w:t>Maryland Accessible Telecommunications Program</w:t>
        </w:r>
      </w:hyperlink>
      <w:r w:rsidR="009D569F" w:rsidRPr="0043383D">
        <w:t xml:space="preserve"> </w:t>
      </w:r>
      <w:r w:rsidR="00206658" w:rsidRPr="0043383D">
        <w:t>–</w:t>
      </w:r>
      <w:r w:rsidR="009D569F" w:rsidRPr="0043383D">
        <w:t xml:space="preserve"> </w:t>
      </w:r>
      <w:r w:rsidR="00206658" w:rsidRPr="0043383D">
        <w:t>Provides</w:t>
      </w:r>
      <w:r w:rsidR="00657F58" w:rsidRPr="0043383D">
        <w:t xml:space="preserve"> free,</w:t>
      </w:r>
      <w:r w:rsidR="00206658" w:rsidRPr="0043383D">
        <w:t xml:space="preserve"> individualized consultations and equipment for </w:t>
      </w:r>
      <w:r w:rsidR="00837679" w:rsidRPr="0043383D">
        <w:t>accessible telecommunications, like adaptive phones, tablets and braille devices, to qualified Maryland residents.</w:t>
      </w:r>
      <w:r w:rsidR="00175289">
        <w:t xml:space="preserve"> </w:t>
      </w:r>
    </w:p>
    <w:p w14:paraId="6BD944CA" w14:textId="699A5A21" w:rsidR="00C20894" w:rsidRDefault="00C20894" w:rsidP="00C20894">
      <w:pPr>
        <w:pStyle w:val="Heading1"/>
      </w:pPr>
      <w:bookmarkStart w:id="34" w:name="_Toc211934295"/>
      <w:r>
        <w:t xml:space="preserve">3D PRINTED </w:t>
      </w:r>
      <w:r w:rsidRPr="0043383D">
        <w:t>EQUIPMENT</w:t>
      </w:r>
      <w:bookmarkEnd w:id="34"/>
    </w:p>
    <w:p w14:paraId="266818BB" w14:textId="7D27D52B" w:rsidR="00BF3265" w:rsidRDefault="00C20894">
      <w:pPr>
        <w:spacing w:before="240" w:after="240"/>
      </w:pPr>
      <w:r>
        <w:t xml:space="preserve">Some simple, low-tech home modifications can be fabricated using 3D printing. These might include </w:t>
      </w:r>
      <w:proofErr w:type="gramStart"/>
      <w:r>
        <w:t>doorknob</w:t>
      </w:r>
      <w:proofErr w:type="gramEnd"/>
      <w:r>
        <w:t xml:space="preserve"> or light switch adapters, </w:t>
      </w:r>
      <w:r w:rsidR="00175289">
        <w:t xml:space="preserve">house key handles, faucet extender attachments and so forth. Some programs will </w:t>
      </w:r>
      <w:proofErr w:type="gramStart"/>
      <w:r w:rsidR="00175289">
        <w:t>3D print</w:t>
      </w:r>
      <w:proofErr w:type="gramEnd"/>
      <w:r w:rsidR="00175289">
        <w:t xml:space="preserve"> assistive equipment for you at little to no cost.</w:t>
      </w:r>
    </w:p>
    <w:p w14:paraId="20E903D5" w14:textId="70057B0D" w:rsidR="00BF3265" w:rsidRDefault="00BB4DBD">
      <w:pPr>
        <w:spacing w:before="240" w:after="240"/>
        <w:rPr>
          <w:noProof/>
        </w:rPr>
      </w:pPr>
      <w:r>
        <w:rPr>
          <w:noProof/>
        </w:rPr>
        <w:lastRenderedPageBreak/>
        <w:t xml:space="preserve">     </w:t>
      </w:r>
      <w:r w:rsidR="00175289">
        <w:rPr>
          <w:noProof/>
        </w:rPr>
        <w:drawing>
          <wp:inline distT="0" distB="0" distL="0" distR="0" wp14:anchorId="6604BB9A" wp14:editId="6A4F8E3C">
            <wp:extent cx="1320344" cy="1005840"/>
            <wp:effectExtent l="0" t="0" r="0" b="3810"/>
            <wp:docPr id="2094646158" name="Picture 7" descr="Lever doorknob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6158" name="Picture 7" descr="Lever doorknob adapter"/>
                    <pic:cNvPicPr/>
                  </pic:nvPicPr>
                  <pic:blipFill rotWithShape="1">
                    <a:blip r:embed="rId65" cstate="print">
                      <a:extLst>
                        <a:ext uri="{28A0092B-C50C-407E-A947-70E740481C1C}">
                          <a14:useLocalDpi xmlns:a14="http://schemas.microsoft.com/office/drawing/2010/main" val="0"/>
                        </a:ext>
                      </a:extLst>
                    </a:blip>
                    <a:srcRect l="1530" t="5893" r="18098" b="-1855"/>
                    <a:stretch>
                      <a:fillRect/>
                    </a:stretch>
                  </pic:blipFill>
                  <pic:spPr bwMode="auto">
                    <a:xfrm>
                      <a:off x="0" y="0"/>
                      <a:ext cx="1320344" cy="1005840"/>
                    </a:xfrm>
                    <a:prstGeom prst="rect">
                      <a:avLst/>
                    </a:prstGeom>
                    <a:ln>
                      <a:noFill/>
                    </a:ln>
                    <a:extLst>
                      <a:ext uri="{53640926-AAD7-44D8-BBD7-CCE9431645EC}">
                        <a14:shadowObscured xmlns:a14="http://schemas.microsoft.com/office/drawing/2010/main"/>
                      </a:ext>
                    </a:extLst>
                  </pic:spPr>
                </pic:pic>
              </a:graphicData>
            </a:graphic>
          </wp:inline>
        </w:drawing>
      </w:r>
      <w:r w:rsidR="00BF3265">
        <w:rPr>
          <w:noProof/>
        </w:rPr>
        <w:drawing>
          <wp:inline distT="0" distB="0" distL="0" distR="0" wp14:anchorId="2231190D" wp14:editId="6A2B44EB">
            <wp:extent cx="1323868" cy="1005840"/>
            <wp:effectExtent l="0" t="0" r="0" b="3810"/>
            <wp:docPr id="253907641" name="Picture 8" descr="Faucet ex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7641" name="Picture 8" descr="Faucet extender"/>
                    <pic:cNvPicPr/>
                  </pic:nvPicPr>
                  <pic:blipFill rotWithShape="1">
                    <a:blip r:embed="rId66" cstate="print">
                      <a:extLst>
                        <a:ext uri="{BEBA8EAE-BF5A-486C-A8C5-ECC9F3942E4B}">
                          <a14:imgProps xmlns:a14="http://schemas.microsoft.com/office/drawing/2010/main">
                            <a14:imgLayer r:embed="rId67">
                              <a14:imgEffect>
                                <a14:saturation sat="80000"/>
                              </a14:imgEffect>
                              <a14:imgEffect>
                                <a14:brightnessContrast bright="16000" contrast="22000"/>
                              </a14:imgEffect>
                            </a14:imgLayer>
                          </a14:imgProps>
                        </a:ext>
                        <a:ext uri="{28A0092B-C50C-407E-A947-70E740481C1C}">
                          <a14:useLocalDpi xmlns:a14="http://schemas.microsoft.com/office/drawing/2010/main" val="0"/>
                        </a:ext>
                      </a:extLst>
                    </a:blip>
                    <a:srcRect l="111" t="8424" r="18404" b="5463"/>
                    <a:stretch>
                      <a:fillRect/>
                    </a:stretch>
                  </pic:blipFill>
                  <pic:spPr bwMode="auto">
                    <a:xfrm>
                      <a:off x="0" y="0"/>
                      <a:ext cx="1323868" cy="1005840"/>
                    </a:xfrm>
                    <a:prstGeom prst="rect">
                      <a:avLst/>
                    </a:prstGeom>
                    <a:ln>
                      <a:noFill/>
                    </a:ln>
                    <a:extLst>
                      <a:ext uri="{53640926-AAD7-44D8-BBD7-CCE9431645EC}">
                        <a14:shadowObscured xmlns:a14="http://schemas.microsoft.com/office/drawing/2010/main"/>
                      </a:ext>
                    </a:extLst>
                  </pic:spPr>
                </pic:pic>
              </a:graphicData>
            </a:graphic>
          </wp:inline>
        </w:drawing>
      </w:r>
      <w:r w:rsidR="00BF3265">
        <w:rPr>
          <w:noProof/>
        </w:rPr>
        <w:drawing>
          <wp:inline distT="0" distB="0" distL="0" distR="0" wp14:anchorId="0FE264F1" wp14:editId="22BD4B54">
            <wp:extent cx="1451985" cy="1005840"/>
            <wp:effectExtent l="0" t="0" r="0" b="3810"/>
            <wp:docPr id="950253868" name="Picture 9" descr="Key handle adap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3868" name="Picture 9" descr="Key handle adapter &#10;"/>
                    <pic:cNvPicPr/>
                  </pic:nvPicPr>
                  <pic:blipFill rotWithShape="1">
                    <a:blip r:embed="rId68">
                      <a:extLst>
                        <a:ext uri="{28A0092B-C50C-407E-A947-70E740481C1C}">
                          <a14:useLocalDpi xmlns:a14="http://schemas.microsoft.com/office/drawing/2010/main" val="0"/>
                        </a:ext>
                      </a:extLst>
                    </a:blip>
                    <a:srcRect l="15331" t="4752" r="6369" b="804"/>
                    <a:stretch>
                      <a:fillRect/>
                    </a:stretch>
                  </pic:blipFill>
                  <pic:spPr bwMode="auto">
                    <a:xfrm>
                      <a:off x="0" y="0"/>
                      <a:ext cx="1451985" cy="1005840"/>
                    </a:xfrm>
                    <a:prstGeom prst="rect">
                      <a:avLst/>
                    </a:prstGeom>
                    <a:ln>
                      <a:noFill/>
                    </a:ln>
                    <a:extLst>
                      <a:ext uri="{53640926-AAD7-44D8-BBD7-CCE9431645EC}">
                        <a14:shadowObscured xmlns:a14="http://schemas.microsoft.com/office/drawing/2010/main"/>
                      </a:ext>
                    </a:extLst>
                  </pic:spPr>
                </pic:pic>
              </a:graphicData>
            </a:graphic>
          </wp:inline>
        </w:drawing>
      </w:r>
      <w:r w:rsidR="00126091">
        <w:rPr>
          <w:noProof/>
        </w:rPr>
        <w:drawing>
          <wp:inline distT="0" distB="0" distL="0" distR="0" wp14:anchorId="155C93BC" wp14:editId="00994264">
            <wp:extent cx="1341119" cy="1005840"/>
            <wp:effectExtent l="0" t="0" r="0" b="3810"/>
            <wp:docPr id="528293037" name="Picture 11" descr="Light switch ext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3037" name="Picture 11" descr="Light switch extender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1119" cy="1005840"/>
                    </a:xfrm>
                    <a:prstGeom prst="rect">
                      <a:avLst/>
                    </a:prstGeom>
                    <a:noFill/>
                  </pic:spPr>
                </pic:pic>
              </a:graphicData>
            </a:graphic>
          </wp:inline>
        </w:drawing>
      </w:r>
    </w:p>
    <w:p w14:paraId="43EBEA98" w14:textId="77777777" w:rsidR="0044221F" w:rsidRDefault="0044221F">
      <w:pPr>
        <w:spacing w:before="240" w:after="240"/>
        <w:rPr>
          <w:noProof/>
        </w:rPr>
      </w:pPr>
    </w:p>
    <w:p w14:paraId="259011AD" w14:textId="3AB79775" w:rsidR="00175289" w:rsidRDefault="00175289">
      <w:pPr>
        <w:spacing w:before="240" w:after="240"/>
      </w:pPr>
      <w:hyperlink r:id="rId70" w:history="1">
        <w:r w:rsidRPr="00BF3265">
          <w:rPr>
            <w:rStyle w:val="Hyperlink"/>
          </w:rPr>
          <w:t>Maryland Assistive Technology Program 3D Printing Lab</w:t>
        </w:r>
      </w:hyperlink>
      <w:r w:rsidR="0044221F">
        <w:t xml:space="preserve"> – Provides free, 3D printed assistive devices to Maryland residents.</w:t>
      </w:r>
    </w:p>
    <w:p w14:paraId="45810871" w14:textId="5AF2E33E" w:rsidR="0044221F" w:rsidRDefault="0044221F">
      <w:pPr>
        <w:spacing w:before="240" w:after="240"/>
      </w:pPr>
      <w:hyperlink r:id="rId71" w:history="1">
        <w:r w:rsidRPr="0044221F">
          <w:rPr>
            <w:rStyle w:val="Hyperlink"/>
          </w:rPr>
          <w:t>Makers Making Change</w:t>
        </w:r>
      </w:hyperlink>
      <w:r>
        <w:t xml:space="preserve"> – </w:t>
      </w:r>
      <w:r w:rsidR="000716A5">
        <w:t>Open-source</w:t>
      </w:r>
      <w:r>
        <w:t xml:space="preserve"> network of 3D printers that provide assistive devices to people nationwide at low to no cost.</w:t>
      </w:r>
    </w:p>
    <w:p w14:paraId="16A5DC9C" w14:textId="4FDC2DA4" w:rsidR="00B03448" w:rsidRDefault="00B03448">
      <w:pPr>
        <w:spacing w:before="240" w:after="240"/>
      </w:pPr>
      <w:r>
        <w:t>Public Library 3D Printing – Many public library branches offer free 3D printing services to anyone with a library card. Reach out to your local branch to see what’s available!</w:t>
      </w:r>
    </w:p>
    <w:p w14:paraId="73BA2371" w14:textId="488C0F86" w:rsidR="000716A5" w:rsidRDefault="000716A5">
      <w:pPr>
        <w:spacing w:before="240" w:after="240"/>
      </w:pPr>
      <w:r>
        <w:rPr>
          <w:noProof/>
        </w:rPr>
        <mc:AlternateContent>
          <mc:Choice Requires="wps">
            <w:drawing>
              <wp:anchor distT="0" distB="0" distL="114300" distR="114300" simplePos="0" relativeHeight="251654140" behindDoc="1" locked="0" layoutInCell="1" allowOverlap="1" wp14:anchorId="403C6F9B" wp14:editId="5252F69D">
                <wp:simplePos x="0" y="0"/>
                <wp:positionH relativeFrom="column">
                  <wp:posOffset>669290</wp:posOffset>
                </wp:positionH>
                <wp:positionV relativeFrom="paragraph">
                  <wp:posOffset>238939</wp:posOffset>
                </wp:positionV>
                <wp:extent cx="4494727" cy="1609859"/>
                <wp:effectExtent l="0" t="0" r="1270" b="9525"/>
                <wp:wrapNone/>
                <wp:docPr id="175406996"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4727" cy="1609859"/>
                        </a:xfrm>
                        <a:prstGeom prst="roundRect">
                          <a:avLst/>
                        </a:prstGeom>
                        <a:solidFill>
                          <a:schemeClr val="accent4">
                            <a:lumMod val="20000"/>
                            <a:lumOff val="80000"/>
                          </a:schemeClr>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79CE" id="Rectangle: Rounded Corners 12" o:spid="_x0000_s1026" alt="&quot;&quot;" style="position:absolute;margin-left:52.7pt;margin-top:18.8pt;width:353.9pt;height:126.7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" fillcolor="#e5dfec [663]" stroked="f" strokeweight="2pt"/>
            </w:pict>
          </mc:Fallback>
        </mc:AlternateContent>
      </w:r>
    </w:p>
    <w:p w14:paraId="4BAD3636" w14:textId="412C1030" w:rsidR="000716A5" w:rsidRPr="000716A5" w:rsidRDefault="000716A5" w:rsidP="00CD33CD">
      <w:pPr>
        <w:tabs>
          <w:tab w:val="left" w:pos="6875"/>
        </w:tabs>
        <w:spacing w:before="240" w:after="240"/>
        <w:ind w:left="1440" w:right="1440"/>
        <w:rPr>
          <w:b/>
          <w:bCs/>
        </w:rPr>
      </w:pPr>
      <w:r>
        <w:rPr>
          <w:b/>
          <w:bCs/>
        </w:rPr>
        <w:t>Makerspaces</w:t>
      </w:r>
      <w:r w:rsidR="00CD33CD">
        <w:rPr>
          <w:b/>
          <w:bCs/>
        </w:rPr>
        <w:tab/>
      </w:r>
    </w:p>
    <w:p w14:paraId="547B1CEE" w14:textId="74790F13" w:rsidR="000716A5" w:rsidRDefault="000716A5" w:rsidP="00CD33CD">
      <w:pPr>
        <w:spacing w:before="240" w:after="240"/>
        <w:ind w:left="1440" w:right="1440"/>
      </w:pPr>
      <w:r>
        <w:t>There is a growing network of Makerspaces in Maryland, which are community spaces filled with equipment that members can learn about and utilize, often including 3D printers. Seek out your nearest Makerspace to learn about 3D printing your own equipment!</w:t>
      </w:r>
    </w:p>
    <w:p w14:paraId="4908C46B" w14:textId="77777777" w:rsidR="000716A5" w:rsidRPr="0043383D" w:rsidRDefault="000716A5">
      <w:pPr>
        <w:spacing w:before="240" w:after="240"/>
      </w:pPr>
    </w:p>
    <w:p w14:paraId="0000004A" w14:textId="6F2A12B8" w:rsidR="008F2083" w:rsidRPr="0043383D" w:rsidRDefault="00914182" w:rsidP="00DB2B04">
      <w:pPr>
        <w:pStyle w:val="Heading1"/>
      </w:pPr>
      <w:bookmarkStart w:id="35" w:name="_md0mrjpywb63" w:colFirst="0" w:colLast="0"/>
      <w:bookmarkStart w:id="36" w:name="_Toc211934296"/>
      <w:bookmarkEnd w:id="35"/>
      <w:r w:rsidRPr="0043383D">
        <w:t xml:space="preserve">MAINSTREAM </w:t>
      </w:r>
      <w:r w:rsidR="00884882" w:rsidRPr="0043383D">
        <w:t>ADAPTIVE FURNITURE</w:t>
      </w:r>
      <w:bookmarkEnd w:id="36"/>
    </w:p>
    <w:p w14:paraId="4D486875" w14:textId="3C1D12A2" w:rsidR="00AD11A6" w:rsidRPr="0043383D" w:rsidRDefault="0077441E">
      <w:pPr>
        <w:spacing w:before="240" w:after="240"/>
      </w:pPr>
      <w:r>
        <w:rPr>
          <w:noProof/>
        </w:rPr>
        <mc:AlternateContent>
          <mc:Choice Requires="wps">
            <w:drawing>
              <wp:anchor distT="0" distB="0" distL="114300" distR="114300" simplePos="0" relativeHeight="251663360" behindDoc="0" locked="0" layoutInCell="1" allowOverlap="1" wp14:anchorId="213BD92C" wp14:editId="14C7CEF7">
                <wp:simplePos x="0" y="0"/>
                <wp:positionH relativeFrom="column">
                  <wp:posOffset>3300417</wp:posOffset>
                </wp:positionH>
                <wp:positionV relativeFrom="paragraph">
                  <wp:posOffset>42545</wp:posOffset>
                </wp:positionV>
                <wp:extent cx="1377950" cy="1374775"/>
                <wp:effectExtent l="0" t="0" r="0" b="0"/>
                <wp:wrapNone/>
                <wp:docPr id="936637821" name="Oval 22" descr="A young woman sits on the edge of a low bed assisting a young man using a wheelchair with his shoes"/>
                <wp:cNvGraphicFramePr/>
                <a:graphic xmlns:a="http://schemas.openxmlformats.org/drawingml/2006/main">
                  <a:graphicData uri="http://schemas.microsoft.com/office/word/2010/wordprocessingShape">
                    <wps:wsp>
                      <wps:cNvSpPr/>
                      <wps:spPr>
                        <a:xfrm>
                          <a:off x="0" y="0"/>
                          <a:ext cx="1377950" cy="1374775"/>
                        </a:xfrm>
                        <a:prstGeom prst="ellipse">
                          <a:avLst/>
                        </a:prstGeom>
                        <a:blipFill dpi="0" rotWithShape="1">
                          <a:blip r:embed="rId72">
                            <a:extLst>
                              <a:ext uri="{28A0092B-C50C-407E-A947-70E740481C1C}">
                                <a14:useLocalDpi xmlns:a14="http://schemas.microsoft.com/office/drawing/2010/main" val="0"/>
                              </a:ext>
                            </a:extLst>
                          </a:blip>
                          <a:srcRect/>
                          <a:stretch>
                            <a:fillRect l="-6405" t="-13187" r="-6405" b="115"/>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6A8FC" id="Oval 22" o:spid="_x0000_s1026" alt="A young woman sits on the edge of a low bed assisting a young man using a wheelchair with his shoes" style="position:absolute;margin-left:259.9pt;margin-top:3.35pt;width:108.5pt;height:1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" stroked="f" strokeweight="2pt">
                <v:fill r:id="rId73" o:title="A young woman sits on the edge of a low bed assisting a young man using a wheelchair with his shoes" recolor="t" rotate="t" type="frame"/>
              </v:oval>
            </w:pict>
          </mc:Fallback>
        </mc:AlternateContent>
      </w:r>
      <w:hyperlink r:id="rId74" w:history="1">
        <w:r w:rsidR="008460A7" w:rsidRPr="0043383D">
          <w:rPr>
            <w:rStyle w:val="Hyperlink"/>
          </w:rPr>
          <w:t xml:space="preserve">Ikea </w:t>
        </w:r>
        <w:proofErr w:type="spellStart"/>
        <w:r w:rsidR="008460A7" w:rsidRPr="0043383D">
          <w:rPr>
            <w:rStyle w:val="Hyperlink"/>
          </w:rPr>
          <w:t>Baesingen</w:t>
        </w:r>
        <w:proofErr w:type="spellEnd"/>
        <w:r w:rsidR="008460A7" w:rsidRPr="0043383D">
          <w:rPr>
            <w:rStyle w:val="Hyperlink"/>
          </w:rPr>
          <w:t xml:space="preserve"> Series</w:t>
        </w:r>
      </w:hyperlink>
    </w:p>
    <w:p w14:paraId="0000004D" w14:textId="4C92A2BD" w:rsidR="008F2083" w:rsidRPr="0043383D" w:rsidRDefault="00884882">
      <w:pPr>
        <w:spacing w:before="240" w:after="240"/>
      </w:pPr>
      <w:hyperlink r:id="rId75" w:history="1">
        <w:r w:rsidRPr="0043383D">
          <w:rPr>
            <w:rStyle w:val="Hyperlink"/>
          </w:rPr>
          <w:t>Pottery Barn</w:t>
        </w:r>
        <w:r w:rsidR="00914182" w:rsidRPr="0043383D">
          <w:rPr>
            <w:rStyle w:val="Hyperlink"/>
          </w:rPr>
          <w:t xml:space="preserve"> Accessible Home Series</w:t>
        </w:r>
      </w:hyperlink>
    </w:p>
    <w:p w14:paraId="71000846" w14:textId="7A3A054F" w:rsidR="00237270" w:rsidRPr="0043383D" w:rsidRDefault="00505D25">
      <w:pPr>
        <w:spacing w:before="240" w:after="240"/>
      </w:pPr>
      <w:hyperlink r:id="rId76" w:history="1">
        <w:r w:rsidRPr="0043383D">
          <w:rPr>
            <w:rStyle w:val="Hyperlink"/>
          </w:rPr>
          <w:t>Target Kids’ Adaptive Shop</w:t>
        </w:r>
      </w:hyperlink>
    </w:p>
    <w:p w14:paraId="0000004F" w14:textId="734764FE" w:rsidR="008F2083" w:rsidRPr="0043383D" w:rsidRDefault="00884882" w:rsidP="00DB2B04">
      <w:pPr>
        <w:pStyle w:val="Heading1"/>
      </w:pPr>
      <w:bookmarkStart w:id="37" w:name="_vh4eaqnpoaku" w:colFirst="0" w:colLast="0"/>
      <w:bookmarkStart w:id="38" w:name="_Toc211934297"/>
      <w:bookmarkEnd w:id="37"/>
      <w:r w:rsidRPr="0043383D">
        <w:t>TAX BENEFITS</w:t>
      </w:r>
      <w:bookmarkEnd w:id="38"/>
    </w:p>
    <w:p w14:paraId="00000050" w14:textId="77777777" w:rsidR="008F2083" w:rsidRPr="0043383D" w:rsidRDefault="00884882" w:rsidP="00962CA5">
      <w:pPr>
        <w:pStyle w:val="Heading2"/>
      </w:pPr>
      <w:bookmarkStart w:id="39" w:name="_e6nkj8x6f5nj" w:colFirst="0" w:colLast="0"/>
      <w:bookmarkStart w:id="40" w:name="_Toc211934298"/>
      <w:bookmarkEnd w:id="39"/>
      <w:r w:rsidRPr="0043383D">
        <w:t>FEDERAL</w:t>
      </w:r>
      <w:bookmarkEnd w:id="40"/>
    </w:p>
    <w:p w14:paraId="00000051" w14:textId="77777777" w:rsidR="008F2083" w:rsidRPr="0043383D" w:rsidRDefault="00884882">
      <w:pPr>
        <w:spacing w:before="240" w:after="240"/>
      </w:pPr>
      <w:r w:rsidRPr="0043383D">
        <w:t>You can</w:t>
      </w:r>
      <w:hyperlink r:id="rId77">
        <w:r w:rsidR="008F2083" w:rsidRPr="0043383D">
          <w:rPr>
            <w:color w:val="1155CC"/>
          </w:rPr>
          <w:t xml:space="preserve"> </w:t>
        </w:r>
      </w:hyperlink>
      <w:hyperlink r:id="rId78">
        <w:r w:rsidR="008F2083" w:rsidRPr="0043383D">
          <w:rPr>
            <w:color w:val="1155CC"/>
            <w:u w:val="single"/>
          </w:rPr>
          <w:t>deduct the cost of home modifications on your federal income tax</w:t>
        </w:r>
      </w:hyperlink>
      <w:r w:rsidRPr="0043383D">
        <w:t xml:space="preserve"> if they are medically necessary.  You need a written recommendation from a doctor to prove the </w:t>
      </w:r>
      <w:r w:rsidRPr="0043383D">
        <w:lastRenderedPageBreak/>
        <w:t>expense is needed due to a disability or medical condition for yourself, a spouse or a dependent.  If a medically necessary home modification does not increase the value of your property, you can deduct the full cost.  If it adds value to your property, you can deduct the differences between the cost of the modifications and the value it adds to the property.</w:t>
      </w:r>
    </w:p>
    <w:p w14:paraId="00000052" w14:textId="77777777" w:rsidR="008F2083" w:rsidRPr="0043383D" w:rsidRDefault="00884882" w:rsidP="00962CA5">
      <w:pPr>
        <w:pStyle w:val="Heading2"/>
      </w:pPr>
      <w:bookmarkStart w:id="41" w:name="_sq8kwsgk9grx" w:colFirst="0" w:colLast="0"/>
      <w:bookmarkStart w:id="42" w:name="_Toc211934299"/>
      <w:bookmarkEnd w:id="41"/>
      <w:r w:rsidRPr="0043383D">
        <w:t>STATE</w:t>
      </w:r>
      <w:bookmarkEnd w:id="42"/>
    </w:p>
    <w:p w14:paraId="00000054" w14:textId="3E51B291" w:rsidR="008F2083" w:rsidRPr="0043383D" w:rsidRDefault="008F2083">
      <w:pPr>
        <w:spacing w:before="240" w:after="240"/>
      </w:pPr>
      <w:hyperlink r:id="rId79">
        <w:r w:rsidRPr="0043383D">
          <w:rPr>
            <w:color w:val="1155CC"/>
            <w:u w:val="single"/>
          </w:rPr>
          <w:t>Maryland Independent Living Tax Credit</w:t>
        </w:r>
      </w:hyperlink>
      <w:r w:rsidRPr="0043383D">
        <w:t xml:space="preserve"> -</w:t>
      </w:r>
      <w:r w:rsidR="00884882" w:rsidRPr="0043383D">
        <w:rPr>
          <w:highlight w:val="white"/>
        </w:rPr>
        <w:t xml:space="preserve">The Maryland Department of Housing and Community Development administers a State of Maryland tax credit for residents of the state who have renovated a home to be more accessible. The tax credit may be up to 50% of the cost of the renovation up to $5,000, whether it’s your own home, the home of a family member, or a rental property. </w:t>
      </w:r>
      <w:r w:rsidR="00884882" w:rsidRPr="0043383D">
        <w:t xml:space="preserve"> </w:t>
      </w:r>
    </w:p>
    <w:p w14:paraId="00000055" w14:textId="77777777" w:rsidR="008F2083" w:rsidRPr="00C05295" w:rsidRDefault="00884882" w:rsidP="00962CA5">
      <w:pPr>
        <w:pStyle w:val="Heading2"/>
      </w:pPr>
      <w:bookmarkStart w:id="43" w:name="_Toc211934300"/>
      <w:r w:rsidRPr="00C05295">
        <w:t>LOCAL</w:t>
      </w:r>
      <w:bookmarkEnd w:id="43"/>
    </w:p>
    <w:p w14:paraId="00000056" w14:textId="05DE9867" w:rsidR="008F2083" w:rsidRDefault="008F2083">
      <w:pPr>
        <w:spacing w:before="240" w:after="240"/>
      </w:pPr>
      <w:hyperlink r:id="rId80">
        <w:r w:rsidRPr="0043383D">
          <w:rPr>
            <w:color w:val="1155CC"/>
            <w:u w:val="single"/>
          </w:rPr>
          <w:t>Howard County Government Livable Homes Tax Credit Program</w:t>
        </w:r>
      </w:hyperlink>
      <w:r w:rsidRPr="0043383D">
        <w:t xml:space="preserve"> is available to Howard County Residents who are owners of real property. These residents are eligible to apply for credit for approved modifications to their homes. Examples of approved modifications include ramps, stair glides, and modifications to doorways and bathrooms.</w:t>
      </w:r>
    </w:p>
    <w:p w14:paraId="42C97766" w14:textId="20466D49" w:rsidR="00D2381F" w:rsidRPr="00D2381F" w:rsidRDefault="00D2381F">
      <w:pPr>
        <w:spacing w:before="240" w:after="240"/>
        <w:rPr>
          <w:color w:val="1539EF"/>
        </w:rPr>
      </w:pPr>
      <w:hyperlink r:id="rId81" w:history="1">
        <w:r w:rsidRPr="00D2381F">
          <w:rPr>
            <w:rStyle w:val="Hyperlink"/>
            <w:color w:val="1539EF"/>
          </w:rPr>
          <w:t>Montgomery County Design for Life Tax Credit</w:t>
        </w:r>
      </w:hyperlink>
      <w:r w:rsidRPr="00D2381F">
        <w:rPr>
          <w:color w:val="1539EF"/>
        </w:rPr>
        <w:t xml:space="preserve"> </w:t>
      </w:r>
      <w:r w:rsidRPr="00D2381F">
        <w:t xml:space="preserve">is available to Montgomery County </w:t>
      </w:r>
      <w:r>
        <w:t>homeowners and contractors who purchase or make accessibility modifications to the home. Credit is received a</w:t>
      </w:r>
      <w:r w:rsidRPr="00D2381F">
        <w:t>fter building permit is issued and work is completed and certified by DPS</w:t>
      </w:r>
      <w:r>
        <w:t>.</w:t>
      </w:r>
    </w:p>
    <w:p w14:paraId="00000057" w14:textId="05DE9867" w:rsidR="008F2083" w:rsidRPr="0043383D" w:rsidRDefault="00884882" w:rsidP="00962CA5">
      <w:pPr>
        <w:pStyle w:val="Heading2"/>
      </w:pPr>
      <w:bookmarkStart w:id="44" w:name="_ugeubd64yxo8" w:colFirst="0" w:colLast="0"/>
      <w:bookmarkStart w:id="45" w:name="_Toc211934301"/>
      <w:bookmarkEnd w:id="44"/>
      <w:r w:rsidRPr="0043383D">
        <w:t>ADA TAX CREDIT FOR BUSINESSES</w:t>
      </w:r>
      <w:bookmarkEnd w:id="45"/>
    </w:p>
    <w:p w14:paraId="00000058" w14:textId="77777777" w:rsidR="008F2083" w:rsidRPr="0043383D" w:rsidRDefault="00884882">
      <w:pPr>
        <w:spacing w:before="240" w:after="240"/>
      </w:pPr>
      <w:r w:rsidRPr="0043383D">
        <w:t>A special tax credit is available to help smaller employers make accommodations required by the ADA. More details and appropriate forms can be found</w:t>
      </w:r>
      <w:hyperlink r:id="rId82" w:anchor=":~:text=The%20tax%20credit%20can%20be,for%20purchasing%20certain%20adaptive%20equipment.">
        <w:r w:rsidR="008F2083" w:rsidRPr="0043383D">
          <w:rPr>
            <w:color w:val="1155CC"/>
          </w:rPr>
          <w:t xml:space="preserve"> </w:t>
        </w:r>
      </w:hyperlink>
      <w:hyperlink r:id="rId83" w:anchor=":~:text=The%20tax%20credit%20can%20be,for%20purchasing%20certain%20adaptive%20equipment.">
        <w:r w:rsidR="008F2083" w:rsidRPr="0043383D">
          <w:rPr>
            <w:color w:val="1155CC"/>
            <w:u w:val="single"/>
          </w:rPr>
          <w:t>online at the IRS website</w:t>
        </w:r>
      </w:hyperlink>
      <w:r w:rsidRPr="0043383D">
        <w:t>.</w:t>
      </w:r>
    </w:p>
    <w:p w14:paraId="00000059" w14:textId="37EB80FA" w:rsidR="008F2083" w:rsidRPr="0043383D" w:rsidRDefault="008E3520" w:rsidP="00DB2B04">
      <w:pPr>
        <w:pStyle w:val="Heading1"/>
      </w:pPr>
      <w:bookmarkStart w:id="46" w:name="_Toc211934302"/>
      <w:r w:rsidRPr="0043383D">
        <w:t>HOUSING RESOURCES</w:t>
      </w:r>
      <w:bookmarkEnd w:id="46"/>
    </w:p>
    <w:p w14:paraId="65349253" w14:textId="77777777" w:rsidR="005D2706" w:rsidRPr="0043383D" w:rsidRDefault="005D2706" w:rsidP="005D2706"/>
    <w:p w14:paraId="28C00B49" w14:textId="0CDA1972" w:rsidR="00FD6256" w:rsidRPr="0043383D" w:rsidRDefault="005D2706" w:rsidP="00416843">
      <w:pPr>
        <w:spacing w:after="0"/>
        <w:rPr>
          <w:lang w:val="en-US"/>
        </w:rPr>
      </w:pPr>
      <w:hyperlink r:id="rId84" w:history="1">
        <w:r w:rsidRPr="0043383D">
          <w:rPr>
            <w:rStyle w:val="Hyperlink"/>
          </w:rPr>
          <w:t>St. Ambrose Housing Center</w:t>
        </w:r>
      </w:hyperlink>
      <w:r w:rsidR="00FE4885" w:rsidRPr="0043383D">
        <w:t xml:space="preserve"> - </w:t>
      </w:r>
      <w:r w:rsidR="00FE4885" w:rsidRPr="0043383D">
        <w:rPr>
          <w:lang w:val="en-US"/>
        </w:rPr>
        <w:t>Have supported hundreds of families across the region to build generational wealth through</w:t>
      </w:r>
      <w:r w:rsidR="00D34FB4">
        <w:rPr>
          <w:lang w:val="en-US"/>
        </w:rPr>
        <w:t xml:space="preserve"> a</w:t>
      </w:r>
      <w:r w:rsidR="00FE4885" w:rsidRPr="0043383D">
        <w:rPr>
          <w:lang w:val="en-US"/>
        </w:rPr>
        <w:t xml:space="preserve"> comprehensive range of services, including an in-house real estate brokerage, financial and home-purchase counseling, legal assistance, and access to down payment support. This work counteracts the region's legacy of </w:t>
      </w:r>
    </w:p>
    <w:p w14:paraId="6BDB1FD1" w14:textId="52F554B8" w:rsidR="005D2706" w:rsidRPr="0043383D" w:rsidRDefault="00FE4885" w:rsidP="00416843">
      <w:pPr>
        <w:rPr>
          <w:lang w:val="en-US"/>
        </w:rPr>
      </w:pPr>
      <w:r w:rsidRPr="0043383D">
        <w:rPr>
          <w:lang w:val="en-US"/>
        </w:rPr>
        <w:t xml:space="preserve">discriminatory real estate practices by </w:t>
      </w:r>
      <w:proofErr w:type="gramStart"/>
      <w:r w:rsidRPr="0043383D">
        <w:rPr>
          <w:lang w:val="en-US"/>
        </w:rPr>
        <w:t>design, and</w:t>
      </w:r>
      <w:proofErr w:type="gramEnd"/>
      <w:r w:rsidRPr="0043383D">
        <w:rPr>
          <w:lang w:val="en-US"/>
        </w:rPr>
        <w:t xml:space="preserve"> has strengthened neighborhoods throughout Baltimore.</w:t>
      </w:r>
    </w:p>
    <w:p w14:paraId="40307A47" w14:textId="258D3D94" w:rsidR="005D2706" w:rsidRPr="0043383D" w:rsidRDefault="005D2706" w:rsidP="00416843">
      <w:hyperlink r:id="rId85" w:history="1">
        <w:r w:rsidRPr="0043383D">
          <w:rPr>
            <w:rStyle w:val="Hyperlink"/>
          </w:rPr>
          <w:t xml:space="preserve">Comprehensive </w:t>
        </w:r>
        <w:r w:rsidR="008C4D35" w:rsidRPr="0043383D">
          <w:rPr>
            <w:rStyle w:val="Hyperlink"/>
          </w:rPr>
          <w:t>Housing Assistance Inc. (CHAI)</w:t>
        </w:r>
      </w:hyperlink>
      <w:r w:rsidR="008B532A" w:rsidRPr="0043383D">
        <w:t xml:space="preserve"> - A nonprofit organization serving the northwest Baltimore community. Strengthening neighborhoods for 40 years through housing and community development.</w:t>
      </w:r>
    </w:p>
    <w:p w14:paraId="1E33F1A6" w14:textId="4E07A355" w:rsidR="008406DE" w:rsidRPr="0043383D" w:rsidRDefault="00710503" w:rsidP="005D2706">
      <w:hyperlink r:id="rId86" w:history="1">
        <w:r w:rsidRPr="0043383D">
          <w:rPr>
            <w:rStyle w:val="Hyperlink"/>
          </w:rPr>
          <w:t>Maryland Inclusive Housing</w:t>
        </w:r>
      </w:hyperlink>
      <w:r w:rsidR="008B532A" w:rsidRPr="0043383D">
        <w:t xml:space="preserve"> - Helping people with Intellectual and Developmental Disabilities (IDD) successfully access and maintain inclusive, affordable, and accessible housing of their choice by creating opportunities, identifying resources, connecting people and providing services.</w:t>
      </w:r>
    </w:p>
    <w:p w14:paraId="726F9075" w14:textId="68C2DBAD" w:rsidR="00FD6256" w:rsidRPr="0043383D" w:rsidRDefault="00FD6256" w:rsidP="005D2706">
      <w:hyperlink r:id="rId87" w:tgtFrame="_blank" w:history="1">
        <w:r w:rsidRPr="0043383D">
          <w:rPr>
            <w:rStyle w:val="Hyperlink"/>
          </w:rPr>
          <w:t>Community Choice Homes</w:t>
        </w:r>
      </w:hyperlink>
      <w:r w:rsidRPr="0043383D">
        <w:t> (CCH): Provides affordable rentals for people with extremely low incomes in Montgomery County, in partnership with the Housing Opportunities Commission and M</w:t>
      </w:r>
      <w:r w:rsidR="002C0CB2" w:rsidRPr="0043383D">
        <w:t xml:space="preserve">aryland </w:t>
      </w:r>
      <w:r w:rsidRPr="0043383D">
        <w:t>D</w:t>
      </w:r>
      <w:r w:rsidR="002C0CB2" w:rsidRPr="0043383D">
        <w:t xml:space="preserve">epartment of </w:t>
      </w:r>
      <w:r w:rsidRPr="0043383D">
        <w:t>D</w:t>
      </w:r>
      <w:r w:rsidR="002C0CB2" w:rsidRPr="0043383D">
        <w:t>isabilities.</w:t>
      </w:r>
    </w:p>
    <w:p w14:paraId="06F0E378" w14:textId="02B24DCA" w:rsidR="00F05AD3" w:rsidRPr="0043383D" w:rsidRDefault="00F05AD3" w:rsidP="005D2706">
      <w:hyperlink r:id="rId88" w:history="1">
        <w:r w:rsidRPr="0043383D">
          <w:rPr>
            <w:rStyle w:val="Hyperlink"/>
          </w:rPr>
          <w:t>Local Public Housing Authorities by Maryland County</w:t>
        </w:r>
      </w:hyperlink>
    </w:p>
    <w:p w14:paraId="490D9F3D" w14:textId="352E46D4" w:rsidR="00710503" w:rsidRPr="0043383D" w:rsidRDefault="008406DE" w:rsidP="005D2706">
      <w:hyperlink r:id="rId89" w:history="1">
        <w:r w:rsidRPr="0043383D">
          <w:rPr>
            <w:rStyle w:val="Hyperlink"/>
          </w:rPr>
          <w:t>University of Maryland Online Housing Toolkit</w:t>
        </w:r>
      </w:hyperlink>
    </w:p>
    <w:p w14:paraId="67888874" w14:textId="6DBE2CFA" w:rsidR="00A96F11" w:rsidRPr="0043383D" w:rsidRDefault="00884882" w:rsidP="00DB2B04">
      <w:pPr>
        <w:pStyle w:val="Heading1"/>
      </w:pPr>
      <w:r w:rsidRPr="0043383D">
        <w:t xml:space="preserve"> </w:t>
      </w:r>
      <w:bookmarkStart w:id="47" w:name="_Toc211934303"/>
      <w:r w:rsidR="004D451A" w:rsidRPr="0043383D">
        <w:t>ADVOCACY &amp; RIGHTS</w:t>
      </w:r>
      <w:bookmarkEnd w:id="47"/>
    </w:p>
    <w:p w14:paraId="018EE270" w14:textId="46C14339" w:rsidR="004D1622" w:rsidRPr="0043383D" w:rsidRDefault="004D1622" w:rsidP="00A96F11">
      <w:pPr>
        <w:spacing w:before="240" w:after="240"/>
      </w:pPr>
      <w:hyperlink r:id="rId90" w:history="1">
        <w:r w:rsidRPr="0043383D">
          <w:rPr>
            <w:rStyle w:val="Hyperlink"/>
          </w:rPr>
          <w:t>Disability Rights Maryland</w:t>
        </w:r>
      </w:hyperlink>
      <w:r w:rsidR="00BF7F34" w:rsidRPr="0043383D">
        <w:t xml:space="preserve"> - Provides free legal services to Marylanders of any age with all types of disabilities (developmental, intellectual, psychiatric, physical, sensory, learning, traumatic brain injury), who live in facilities, in the community or who are homeless.</w:t>
      </w:r>
    </w:p>
    <w:p w14:paraId="4DA9E3E2" w14:textId="77777777" w:rsidR="004D451A" w:rsidRPr="0043383D" w:rsidRDefault="004D451A" w:rsidP="004D451A">
      <w:pPr>
        <w:spacing w:before="240" w:after="240"/>
        <w:rPr>
          <w:lang w:val="en-US"/>
        </w:rPr>
      </w:pPr>
      <w:hyperlink r:id="rId91" w:history="1">
        <w:r w:rsidRPr="0043383D">
          <w:rPr>
            <w:rStyle w:val="Hyperlink"/>
          </w:rPr>
          <w:t>Mid-Atlantic ADA Center</w:t>
        </w:r>
      </w:hyperlink>
      <w:r w:rsidRPr="0043383D">
        <w:t xml:space="preserve"> - </w:t>
      </w:r>
      <w:r w:rsidRPr="0043383D">
        <w:rPr>
          <w:lang w:val="en-US"/>
        </w:rPr>
        <w:t>The Mid-Atlantic ADA Center provides information, guidance, and training on the Americans with Disabilities Act (ADA), tailored to meet the needs of businesses, government entities, organizations, and individuals in the Mid-Atlantic Region (DC, DE, MD, PA, VA, and WV).</w:t>
      </w:r>
    </w:p>
    <w:p w14:paraId="71311782" w14:textId="09983490" w:rsidR="004D451A" w:rsidRPr="0043383D" w:rsidRDefault="004D451A" w:rsidP="00A96F11">
      <w:pPr>
        <w:spacing w:before="240" w:after="240"/>
      </w:pPr>
    </w:p>
    <w:p w14:paraId="0000005A" w14:textId="23F71F0C" w:rsidR="008F2083" w:rsidRPr="0043383D" w:rsidRDefault="008F2083">
      <w:pPr>
        <w:spacing w:before="240" w:after="240"/>
      </w:pPr>
    </w:p>
    <w:p w14:paraId="0000007B" w14:textId="0F2A4BC0" w:rsidR="008F2083" w:rsidRPr="0043383D" w:rsidRDefault="008F2083" w:rsidP="00644C1E">
      <w:pPr>
        <w:spacing w:before="240" w:after="240"/>
      </w:pPr>
      <w:bookmarkStart w:id="48" w:name="_bp4768epwdmm" w:colFirst="0" w:colLast="0"/>
      <w:bookmarkStart w:id="49" w:name="_smntrmyqjdg" w:colFirst="0" w:colLast="0"/>
      <w:bookmarkStart w:id="50" w:name="_kyt4uprkjd4l" w:colFirst="0" w:colLast="0"/>
      <w:bookmarkEnd w:id="48"/>
      <w:bookmarkEnd w:id="49"/>
      <w:bookmarkEnd w:id="50"/>
    </w:p>
    <w:p w14:paraId="000000FF" w14:textId="77777777" w:rsidR="008F2083" w:rsidRPr="0043383D" w:rsidRDefault="008F2083">
      <w:pPr>
        <w:spacing w:before="240" w:after="240"/>
      </w:pPr>
      <w:bookmarkStart w:id="51" w:name="_bd3sbvn7kt2l" w:colFirst="0" w:colLast="0"/>
      <w:bookmarkStart w:id="52" w:name="_98ts8k1tcbih" w:colFirst="0" w:colLast="0"/>
      <w:bookmarkEnd w:id="51"/>
      <w:bookmarkEnd w:id="52"/>
    </w:p>
    <w:p w14:paraId="4BA69A63" w14:textId="77777777" w:rsidR="001F1D49" w:rsidRDefault="001F1D49" w:rsidP="001F1D49">
      <w:pPr>
        <w:jc w:val="right"/>
        <w:rPr>
          <w:rFonts w:ascii="Aptos" w:eastAsia="Malgun Gothic" w:hAnsi="Aptos" w:cs="Leelawadee UI"/>
          <w:b/>
          <w:sz w:val="23"/>
          <w:szCs w:val="23"/>
        </w:rPr>
      </w:pPr>
    </w:p>
    <w:p w14:paraId="5CE5DFCC" w14:textId="12E58638" w:rsidR="001F1D49" w:rsidRDefault="001F1D49" w:rsidP="001F1D49">
      <w:pPr>
        <w:jc w:val="right"/>
        <w:rPr>
          <w:rFonts w:ascii="Aptos" w:eastAsia="Malgun Gothic" w:hAnsi="Aptos" w:cs="Leelawadee UI"/>
          <w:b/>
          <w:sz w:val="23"/>
          <w:szCs w:val="23"/>
        </w:rPr>
      </w:pPr>
    </w:p>
    <w:p w14:paraId="766D8A1D" w14:textId="1B48CFD7" w:rsidR="001F1D49" w:rsidRDefault="001F1D49" w:rsidP="001F1D49">
      <w:pPr>
        <w:jc w:val="right"/>
        <w:rPr>
          <w:rFonts w:ascii="Aptos" w:eastAsia="Malgun Gothic" w:hAnsi="Aptos" w:cs="Leelawadee UI"/>
          <w:b/>
          <w:sz w:val="23"/>
          <w:szCs w:val="23"/>
        </w:rPr>
      </w:pPr>
    </w:p>
    <w:p w14:paraId="3E7E4E26" w14:textId="77777777" w:rsidR="001F1D49" w:rsidRDefault="001F1D49" w:rsidP="001F1D49">
      <w:pPr>
        <w:jc w:val="right"/>
        <w:rPr>
          <w:rFonts w:ascii="Aptos" w:eastAsia="Malgun Gothic" w:hAnsi="Aptos" w:cs="Leelawadee UI"/>
          <w:b/>
          <w:sz w:val="23"/>
          <w:szCs w:val="23"/>
        </w:rPr>
      </w:pPr>
    </w:p>
    <w:p w14:paraId="345967B6" w14:textId="77777777" w:rsidR="001F1D49" w:rsidRDefault="001F1D49" w:rsidP="001F1D49">
      <w:pPr>
        <w:jc w:val="right"/>
        <w:rPr>
          <w:rFonts w:ascii="Aptos" w:eastAsia="Malgun Gothic" w:hAnsi="Aptos" w:cs="Leelawadee UI"/>
          <w:b/>
          <w:sz w:val="23"/>
          <w:szCs w:val="23"/>
        </w:rPr>
      </w:pPr>
    </w:p>
    <w:p w14:paraId="5D37BD3E" w14:textId="77777777" w:rsidR="001F1D49" w:rsidRDefault="001F1D49" w:rsidP="001F1D49">
      <w:pPr>
        <w:jc w:val="right"/>
        <w:rPr>
          <w:rFonts w:ascii="Aptos" w:eastAsia="Malgun Gothic" w:hAnsi="Aptos" w:cs="Leelawadee UI"/>
          <w:b/>
          <w:sz w:val="23"/>
          <w:szCs w:val="23"/>
        </w:rPr>
      </w:pPr>
    </w:p>
    <w:p w14:paraId="15BBDB1B" w14:textId="3AAC29BB" w:rsidR="001F1D49" w:rsidRDefault="001F1D49" w:rsidP="001F1D49">
      <w:pPr>
        <w:jc w:val="right"/>
        <w:rPr>
          <w:rFonts w:ascii="Aptos" w:eastAsia="Malgun Gothic" w:hAnsi="Aptos" w:cs="Leelawadee UI"/>
          <w:b/>
          <w:sz w:val="23"/>
          <w:szCs w:val="23"/>
        </w:rPr>
      </w:pPr>
    </w:p>
    <w:p w14:paraId="587BEDBE" w14:textId="77777777" w:rsidR="009A4E10" w:rsidRDefault="009A4E10" w:rsidP="001F1D49">
      <w:pPr>
        <w:jc w:val="right"/>
        <w:rPr>
          <w:rFonts w:ascii="Aptos" w:eastAsia="Malgun Gothic" w:hAnsi="Aptos" w:cs="Leelawadee UI"/>
          <w:b/>
          <w:sz w:val="23"/>
          <w:szCs w:val="23"/>
        </w:rPr>
      </w:pPr>
    </w:p>
    <w:p w14:paraId="66692608" w14:textId="77777777" w:rsidR="009A4E10" w:rsidRDefault="009A4E10" w:rsidP="001F1D49">
      <w:pPr>
        <w:jc w:val="right"/>
        <w:rPr>
          <w:rFonts w:ascii="Aptos" w:eastAsia="Malgun Gothic" w:hAnsi="Aptos" w:cs="Leelawadee UI"/>
          <w:b/>
          <w:sz w:val="23"/>
          <w:szCs w:val="23"/>
        </w:rPr>
      </w:pPr>
    </w:p>
    <w:p w14:paraId="15BA5568" w14:textId="1888E5FC" w:rsidR="001F1D49" w:rsidRDefault="001F1D49" w:rsidP="001F1D49">
      <w:pPr>
        <w:jc w:val="right"/>
        <w:rPr>
          <w:rFonts w:ascii="Aptos" w:eastAsia="Malgun Gothic" w:hAnsi="Aptos" w:cs="Leelawadee UI"/>
          <w:b/>
          <w:sz w:val="23"/>
          <w:szCs w:val="23"/>
        </w:rPr>
      </w:pPr>
    </w:p>
    <w:p w14:paraId="7F59DD1A" w14:textId="77777777" w:rsidR="001F1D49" w:rsidRDefault="001F1D49" w:rsidP="001F1D49">
      <w:pPr>
        <w:jc w:val="right"/>
        <w:rPr>
          <w:rFonts w:ascii="Aptos" w:eastAsia="Malgun Gothic" w:hAnsi="Aptos" w:cs="Leelawadee UI"/>
          <w:b/>
          <w:sz w:val="23"/>
          <w:szCs w:val="23"/>
        </w:rPr>
      </w:pPr>
    </w:p>
    <w:p w14:paraId="393F21C4" w14:textId="77777777" w:rsidR="001F1D49" w:rsidRDefault="001F1D49" w:rsidP="001F1D49">
      <w:pPr>
        <w:jc w:val="right"/>
        <w:rPr>
          <w:rFonts w:ascii="Aptos" w:eastAsia="Malgun Gothic" w:hAnsi="Aptos" w:cs="Leelawadee UI"/>
          <w:b/>
          <w:sz w:val="23"/>
          <w:szCs w:val="23"/>
        </w:rPr>
      </w:pPr>
    </w:p>
    <w:p w14:paraId="366C60A7" w14:textId="77777777" w:rsidR="00720151" w:rsidRDefault="00720151" w:rsidP="001F1D49">
      <w:pPr>
        <w:jc w:val="right"/>
        <w:rPr>
          <w:rFonts w:ascii="Aptos" w:eastAsia="Malgun Gothic" w:hAnsi="Aptos" w:cs="Leelawadee UI"/>
          <w:b/>
          <w:sz w:val="23"/>
          <w:szCs w:val="23"/>
        </w:rPr>
      </w:pPr>
    </w:p>
    <w:p w14:paraId="141616C0" w14:textId="77777777" w:rsidR="001F1D49" w:rsidRPr="001F1D49" w:rsidRDefault="001F1D49" w:rsidP="009C2948">
      <w:pPr>
        <w:rPr>
          <w:rFonts w:eastAsia="Malgun Gothic" w:cs="Leelawadee UI"/>
          <w:sz w:val="23"/>
          <w:szCs w:val="23"/>
        </w:rPr>
      </w:pPr>
    </w:p>
    <w:p w14:paraId="408EE4AB" w14:textId="77777777" w:rsidR="001F1D49" w:rsidRPr="001F1D49" w:rsidRDefault="001F1D49" w:rsidP="001F1D49">
      <w:pPr>
        <w:jc w:val="center"/>
        <w:rPr>
          <w:rFonts w:eastAsia="Malgun Gothic" w:cs="Arial"/>
          <w:bCs/>
          <w:sz w:val="32"/>
          <w:szCs w:val="32"/>
        </w:rPr>
      </w:pPr>
      <w:r w:rsidRPr="001F1D49">
        <w:rPr>
          <w:rFonts w:eastAsia="Malgun Gothic" w:cs="Arial"/>
          <w:bCs/>
          <w:sz w:val="32"/>
          <w:szCs w:val="32"/>
        </w:rPr>
        <w:t>Maryland Assistive Technology Program,</w:t>
      </w:r>
    </w:p>
    <w:p w14:paraId="44E7590D" w14:textId="77777777" w:rsidR="001F1D49" w:rsidRPr="001F1D49" w:rsidRDefault="001F1D49" w:rsidP="001F1D49">
      <w:pPr>
        <w:jc w:val="center"/>
        <w:rPr>
          <w:rFonts w:eastAsia="Malgun Gothic" w:cs="Arial"/>
          <w:bCs/>
          <w:sz w:val="32"/>
          <w:szCs w:val="32"/>
        </w:rPr>
      </w:pPr>
      <w:r w:rsidRPr="001F1D49">
        <w:rPr>
          <w:rFonts w:eastAsia="Malgun Gothic" w:cs="Arial"/>
          <w:bCs/>
          <w:sz w:val="32"/>
          <w:szCs w:val="32"/>
        </w:rPr>
        <w:t>Maryland Department of Disabilities</w:t>
      </w:r>
    </w:p>
    <w:p w14:paraId="7A5014E5" w14:textId="77777777" w:rsidR="001F1D49" w:rsidRPr="001F1D49" w:rsidRDefault="001F1D49" w:rsidP="001F1D49">
      <w:pPr>
        <w:jc w:val="center"/>
        <w:rPr>
          <w:rFonts w:eastAsia="Malgun Gothic" w:cs="Arial"/>
          <w:sz w:val="32"/>
          <w:szCs w:val="32"/>
        </w:rPr>
      </w:pPr>
    </w:p>
    <w:p w14:paraId="6D3E98D7"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2301 Argonne Drive</w:t>
      </w:r>
    </w:p>
    <w:p w14:paraId="157A4F7E"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Baltimore, MD 21218</w:t>
      </w:r>
    </w:p>
    <w:p w14:paraId="10485118"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410-554-9230 (Voice)</w:t>
      </w:r>
    </w:p>
    <w:p w14:paraId="415BC1A9"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1-800-832-4827 (Voice)</w:t>
      </w:r>
    </w:p>
    <w:p w14:paraId="78215638"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1-866-881-7488 (TTY)</w:t>
      </w:r>
    </w:p>
    <w:p w14:paraId="31F59CC7" w14:textId="77777777" w:rsidR="001F1D49" w:rsidRPr="005A16D7" w:rsidRDefault="001F1D49" w:rsidP="001F1D49">
      <w:pPr>
        <w:jc w:val="center"/>
        <w:rPr>
          <w:rFonts w:eastAsia="Malgun Gothic" w:cs="Arial"/>
          <w:sz w:val="28"/>
          <w:szCs w:val="28"/>
        </w:rPr>
      </w:pPr>
      <w:r w:rsidRPr="005A16D7">
        <w:rPr>
          <w:rFonts w:eastAsia="Malgun Gothic" w:cs="Arial"/>
          <w:sz w:val="28"/>
          <w:szCs w:val="28"/>
        </w:rPr>
        <w:t>410-554-9237 (Fax)</w:t>
      </w:r>
    </w:p>
    <w:p w14:paraId="368C50A4" w14:textId="77777777" w:rsidR="001F1D49" w:rsidRPr="001F1D49" w:rsidRDefault="001F1D49" w:rsidP="001F1D49">
      <w:pPr>
        <w:jc w:val="center"/>
        <w:rPr>
          <w:rFonts w:eastAsia="Malgun Gothic" w:cs="Arial"/>
          <w:sz w:val="32"/>
          <w:szCs w:val="32"/>
        </w:rPr>
      </w:pPr>
      <w:hyperlink r:id="rId92" w:history="1">
        <w:r w:rsidRPr="001F1D49">
          <w:rPr>
            <w:rStyle w:val="Hyperlink"/>
            <w:rFonts w:eastAsia="Malgun Gothic" w:cs="Arial"/>
            <w:sz w:val="32"/>
            <w:szCs w:val="32"/>
            <w:shd w:val="clear" w:color="auto" w:fill="FFFFFF"/>
          </w:rPr>
          <w:t>Mdtap.general@maryland.gov</w:t>
        </w:r>
      </w:hyperlink>
      <w:r w:rsidRPr="001F1D49">
        <w:rPr>
          <w:rFonts w:eastAsia="Malgun Gothic" w:cs="Arial"/>
          <w:sz w:val="32"/>
          <w:szCs w:val="32"/>
        </w:rPr>
        <w:t xml:space="preserve"> (E-mail)</w:t>
      </w:r>
    </w:p>
    <w:p w14:paraId="3FFE6EF5" w14:textId="77777777" w:rsidR="001F1D49" w:rsidRPr="001F1D49" w:rsidRDefault="001F1D49" w:rsidP="001F1D49">
      <w:pPr>
        <w:jc w:val="center"/>
        <w:rPr>
          <w:rFonts w:eastAsia="Malgun Gothic" w:cs="Arial"/>
          <w:sz w:val="32"/>
          <w:szCs w:val="32"/>
        </w:rPr>
      </w:pPr>
      <w:hyperlink r:id="rId93" w:history="1">
        <w:r w:rsidRPr="001F1D49">
          <w:rPr>
            <w:rStyle w:val="Hyperlink"/>
            <w:rFonts w:eastAsia="Malgun Gothic" w:cs="Arial"/>
            <w:sz w:val="32"/>
            <w:szCs w:val="32"/>
          </w:rPr>
          <w:t>www.mdtap.org</w:t>
        </w:r>
      </w:hyperlink>
      <w:r w:rsidRPr="001F1D49">
        <w:rPr>
          <w:rFonts w:eastAsia="Malgun Gothic" w:cs="Arial"/>
          <w:sz w:val="32"/>
          <w:szCs w:val="32"/>
        </w:rPr>
        <w:t xml:space="preserve"> (Web Site)</w:t>
      </w:r>
    </w:p>
    <w:p w14:paraId="1EF37C81" w14:textId="77777777" w:rsidR="001F1D49" w:rsidRPr="001F1D49" w:rsidRDefault="001F1D49" w:rsidP="001F1D49">
      <w:pPr>
        <w:jc w:val="center"/>
        <w:rPr>
          <w:rFonts w:eastAsia="Malgun Gothic" w:cs="Arial"/>
          <w:sz w:val="32"/>
          <w:szCs w:val="32"/>
        </w:rPr>
      </w:pPr>
    </w:p>
    <w:p w14:paraId="7DFC2FFC" w14:textId="77777777" w:rsidR="001F1D49" w:rsidRPr="001F1D49" w:rsidRDefault="001F1D49" w:rsidP="001F1D49">
      <w:pPr>
        <w:pStyle w:val="BodyText"/>
        <w:rPr>
          <w:rFonts w:ascii="Bierstadt" w:eastAsia="Malgun Gothic" w:hAnsi="Bierstadt" w:cs="Arial"/>
          <w:sz w:val="24"/>
        </w:rPr>
      </w:pPr>
      <w:r w:rsidRPr="001F1D49">
        <w:rPr>
          <w:rFonts w:ascii="Bierstadt" w:eastAsia="Malgun Gothic" w:hAnsi="Bierstadt" w:cs="Arial"/>
          <w:sz w:val="24"/>
        </w:rPr>
        <w:t xml:space="preserve">The Home Modifications Resource Guide is a publication of the Maryland Department of Disabilities, </w:t>
      </w:r>
      <w:r w:rsidRPr="001F1D49">
        <w:rPr>
          <w:rFonts w:ascii="Bierstadt" w:eastAsia="Malgun Gothic" w:hAnsi="Bierstadt" w:cs="Arial"/>
          <w:sz w:val="24"/>
          <w:lang w:val="en-US"/>
        </w:rPr>
        <w:t xml:space="preserve">Assistive Technology </w:t>
      </w:r>
      <w:r w:rsidRPr="001F1D49">
        <w:rPr>
          <w:rFonts w:ascii="Bierstadt" w:eastAsia="Malgun Gothic" w:hAnsi="Bierstadt" w:cs="Arial"/>
          <w:sz w:val="24"/>
        </w:rPr>
        <w:t>Program (MDTAP). This publication was made possible by Grant Number 90AG0006-01-00</w:t>
      </w:r>
      <w:r w:rsidRPr="001F1D49">
        <w:rPr>
          <w:rFonts w:ascii="Bierstadt" w:eastAsia="Malgun Gothic" w:hAnsi="Bierstadt" w:cs="Arial"/>
          <w:sz w:val="24"/>
          <w:lang w:val="en-US"/>
        </w:rPr>
        <w:t xml:space="preserve"> </w:t>
      </w:r>
      <w:r w:rsidRPr="001F1D49">
        <w:rPr>
          <w:rFonts w:ascii="Bierstadt" w:eastAsia="Malgun Gothic" w:hAnsi="Bierstadt" w:cs="Arial"/>
          <w:sz w:val="24"/>
        </w:rPr>
        <w:t xml:space="preserve">from the Administration for Community Living. MDTAP is governed under the provisions of </w:t>
      </w:r>
      <w:r w:rsidRPr="001F1D49">
        <w:rPr>
          <w:rStyle w:val="caption2"/>
          <w:rFonts w:ascii="Bierstadt" w:eastAsia="Malgun Gothic" w:hAnsi="Bierstadt" w:cs="Arial"/>
          <w:sz w:val="24"/>
          <w:lang w:val="en"/>
        </w:rPr>
        <w:t>Public Law 108-364</w:t>
      </w:r>
      <w:r w:rsidRPr="001F1D49">
        <w:rPr>
          <w:rFonts w:ascii="Bierstadt" w:eastAsia="Malgun Gothic" w:hAnsi="Bierstadt" w:cs="Arial"/>
          <w:sz w:val="24"/>
        </w:rPr>
        <w:t>, and is provided as a cooperative service of the Department of Disabilities. MDTAP provides information on available products, devices, services and other resources to assist individuals with disabilities. No endorsements of these products, devices, services or resources are intended.</w:t>
      </w:r>
    </w:p>
    <w:p w14:paraId="4EC9CF8E" w14:textId="77777777" w:rsidR="001F1D49" w:rsidRPr="001F1D49" w:rsidRDefault="001F1D49" w:rsidP="001F1D49">
      <w:pPr>
        <w:pStyle w:val="BodyText"/>
        <w:rPr>
          <w:rFonts w:ascii="Bierstadt" w:eastAsia="Malgun Gothic" w:hAnsi="Bierstadt" w:cs="Arial"/>
          <w:sz w:val="28"/>
          <w:szCs w:val="28"/>
        </w:rPr>
      </w:pPr>
    </w:p>
    <w:p w14:paraId="2F2C61EA" w14:textId="77777777" w:rsidR="001F1D49" w:rsidRPr="001F1D49" w:rsidRDefault="001F1D49" w:rsidP="001F1D49">
      <w:pPr>
        <w:jc w:val="center"/>
        <w:rPr>
          <w:rFonts w:eastAsia="Malgun Gothic" w:cs="Arial"/>
          <w:sz w:val="36"/>
          <w:szCs w:val="36"/>
        </w:rPr>
      </w:pPr>
      <w:r w:rsidRPr="001F1D49">
        <w:rPr>
          <w:rFonts w:eastAsia="Malgun Gothic" w:cs="Arial"/>
          <w:sz w:val="36"/>
          <w:szCs w:val="36"/>
        </w:rPr>
        <w:t xml:space="preserve">This publication is available in alternative formats </w:t>
      </w:r>
    </w:p>
    <w:p w14:paraId="54B513FD" w14:textId="41823F12" w:rsidR="001F1D49" w:rsidRPr="001F1D49" w:rsidRDefault="001F1D49" w:rsidP="001F1D49">
      <w:pPr>
        <w:jc w:val="center"/>
        <w:rPr>
          <w:rFonts w:eastAsia="Malgun Gothic" w:cs="Arial"/>
          <w:sz w:val="36"/>
          <w:szCs w:val="36"/>
        </w:rPr>
      </w:pPr>
      <w:r w:rsidRPr="001F1D49">
        <w:rPr>
          <w:rFonts w:eastAsia="Malgun Gothic" w:cs="Arial"/>
          <w:sz w:val="36"/>
          <w:szCs w:val="36"/>
        </w:rPr>
        <w:lastRenderedPageBreak/>
        <w:t>upon request.</w:t>
      </w:r>
    </w:p>
    <w:p w14:paraId="60800B58" w14:textId="005C1AE2" w:rsidR="001F1D49" w:rsidRPr="003E59C4" w:rsidRDefault="001F1D49" w:rsidP="003E59C4">
      <w:pPr>
        <w:jc w:val="center"/>
        <w:rPr>
          <w:rFonts w:ascii="Aptos" w:eastAsia="Malgun Gothic" w:hAnsi="Aptos" w:cs="Arial"/>
          <w:sz w:val="36"/>
          <w:szCs w:val="36"/>
        </w:rPr>
      </w:pPr>
      <w:r w:rsidRPr="00355C07">
        <w:rPr>
          <w:rFonts w:ascii="Aptos" w:eastAsia="Malgun Gothic" w:hAnsi="Aptos"/>
          <w:noProof/>
        </w:rPr>
        <w:drawing>
          <wp:anchor distT="0" distB="0" distL="114300" distR="114300" simplePos="0" relativeHeight="251666432" behindDoc="0" locked="0" layoutInCell="1" allowOverlap="1" wp14:anchorId="7F8BF4B7" wp14:editId="3F7DE0B2">
            <wp:simplePos x="0" y="0"/>
            <wp:positionH relativeFrom="margin">
              <wp:posOffset>-109220</wp:posOffset>
            </wp:positionH>
            <wp:positionV relativeFrom="margin">
              <wp:posOffset>6634963</wp:posOffset>
            </wp:positionV>
            <wp:extent cx="1481455" cy="1285875"/>
            <wp:effectExtent l="0" t="0" r="4445" b="9525"/>
            <wp:wrapSquare wrapText="bothSides"/>
            <wp:docPr id="1" name="Picture 1" descr="Maryland Assistive Technology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TAP LOGO 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145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D7D69" w14:textId="77777777" w:rsidR="001F1D49" w:rsidRDefault="001F1D49" w:rsidP="001F1D49">
      <w:pPr>
        <w:jc w:val="right"/>
        <w:rPr>
          <w:rFonts w:ascii="Aptos" w:eastAsia="Malgun Gothic" w:hAnsi="Aptos" w:cs="Leelawadee UI"/>
          <w:b/>
          <w:sz w:val="23"/>
          <w:szCs w:val="23"/>
        </w:rPr>
      </w:pPr>
    </w:p>
    <w:p w14:paraId="2B4011CD" w14:textId="37EBBCF9" w:rsidR="001F1D49" w:rsidRPr="00355C07" w:rsidRDefault="001F1D49" w:rsidP="001F1D49">
      <w:pPr>
        <w:jc w:val="right"/>
        <w:rPr>
          <w:rFonts w:ascii="Aptos" w:eastAsia="Malgun Gothic" w:hAnsi="Aptos" w:cs="Leelawadee UI"/>
          <w:sz w:val="23"/>
          <w:szCs w:val="23"/>
        </w:rPr>
      </w:pPr>
      <w:r w:rsidRPr="00355C07">
        <w:rPr>
          <w:rFonts w:ascii="Aptos" w:eastAsia="Malgun Gothic" w:hAnsi="Aptos" w:cs="Leelawadee UI"/>
          <w:b/>
          <w:sz w:val="23"/>
          <w:szCs w:val="23"/>
        </w:rPr>
        <w:t xml:space="preserve">Wes Moore, </w:t>
      </w:r>
      <w:r w:rsidRPr="00355C07">
        <w:rPr>
          <w:rFonts w:ascii="Aptos" w:eastAsia="Malgun Gothic" w:hAnsi="Aptos" w:cs="Leelawadee UI"/>
          <w:sz w:val="23"/>
          <w:szCs w:val="23"/>
        </w:rPr>
        <w:t xml:space="preserve">Governor ~ </w:t>
      </w:r>
      <w:r w:rsidRPr="00355C07">
        <w:rPr>
          <w:rFonts w:ascii="Aptos" w:eastAsia="Malgun Gothic" w:hAnsi="Aptos" w:cs="Leelawadee UI"/>
          <w:b/>
          <w:sz w:val="23"/>
          <w:szCs w:val="23"/>
        </w:rPr>
        <w:t xml:space="preserve">Aruna Miller, </w:t>
      </w:r>
      <w:r w:rsidRPr="00355C07">
        <w:rPr>
          <w:rFonts w:ascii="Aptos" w:eastAsia="Malgun Gothic" w:hAnsi="Aptos" w:cs="Leelawadee UI"/>
          <w:sz w:val="23"/>
          <w:szCs w:val="23"/>
        </w:rPr>
        <w:t>Lt. Governor</w:t>
      </w:r>
    </w:p>
    <w:p w14:paraId="53F7AF5A" w14:textId="1CFBDAB2" w:rsidR="001F1D49" w:rsidRDefault="001F1D49" w:rsidP="001F1D49">
      <w:pPr>
        <w:jc w:val="right"/>
        <w:rPr>
          <w:rFonts w:ascii="Aptos" w:eastAsia="Malgun Gothic" w:hAnsi="Aptos" w:cs="Leelawadee UI"/>
          <w:b/>
          <w:bCs/>
          <w:sz w:val="23"/>
          <w:szCs w:val="23"/>
        </w:rPr>
      </w:pPr>
      <w:r w:rsidRPr="00355C07">
        <w:rPr>
          <w:rFonts w:ascii="Aptos" w:eastAsia="Malgun Gothic" w:hAnsi="Aptos" w:cs="Leelawadee UI"/>
          <w:b/>
          <w:sz w:val="23"/>
          <w:szCs w:val="23"/>
        </w:rPr>
        <w:t xml:space="preserve">Carol A. Beatty, </w:t>
      </w:r>
      <w:r w:rsidRPr="00355C07">
        <w:rPr>
          <w:rFonts w:ascii="Aptos" w:eastAsia="Malgun Gothic" w:hAnsi="Aptos" w:cs="Leelawadee UI"/>
          <w:sz w:val="23"/>
          <w:szCs w:val="23"/>
        </w:rPr>
        <w:t>Secretary</w:t>
      </w:r>
      <w:r w:rsidRPr="00355C07">
        <w:rPr>
          <w:rFonts w:ascii="Aptos" w:eastAsia="Malgun Gothic" w:hAnsi="Aptos" w:cs="Leelawadee UI"/>
          <w:b/>
          <w:sz w:val="23"/>
          <w:szCs w:val="23"/>
        </w:rPr>
        <w:t xml:space="preserve"> ~ </w:t>
      </w:r>
      <w:r w:rsidR="00C20894">
        <w:rPr>
          <w:rFonts w:ascii="Aptos" w:eastAsia="Malgun Gothic" w:hAnsi="Aptos" w:cs="Leelawadee UI"/>
          <w:b/>
          <w:sz w:val="23"/>
          <w:szCs w:val="23"/>
        </w:rPr>
        <w:t>Anne Blackfield</w:t>
      </w:r>
      <w:r w:rsidRPr="00355C07">
        <w:rPr>
          <w:rFonts w:ascii="Aptos" w:eastAsia="Malgun Gothic" w:hAnsi="Aptos" w:cs="Leelawadee UI"/>
          <w:b/>
          <w:bCs/>
          <w:sz w:val="23"/>
          <w:szCs w:val="23"/>
        </w:rPr>
        <w:t xml:space="preserve">, </w:t>
      </w:r>
      <w:r w:rsidRPr="00355C07">
        <w:rPr>
          <w:rFonts w:ascii="Aptos" w:eastAsia="Malgun Gothic" w:hAnsi="Aptos" w:cs="Leelawadee UI"/>
          <w:bCs/>
          <w:sz w:val="23"/>
          <w:szCs w:val="23"/>
        </w:rPr>
        <w:t>Deputy</w:t>
      </w:r>
      <w:r w:rsidRPr="00355C07">
        <w:rPr>
          <w:rFonts w:ascii="Aptos" w:eastAsia="Malgun Gothic" w:hAnsi="Aptos" w:cs="Leelawadee UI"/>
          <w:b/>
          <w:bCs/>
          <w:sz w:val="23"/>
          <w:szCs w:val="23"/>
        </w:rPr>
        <w:t xml:space="preserve"> </w:t>
      </w:r>
      <w:r w:rsidRPr="00355C07">
        <w:rPr>
          <w:rFonts w:ascii="Aptos" w:eastAsia="Malgun Gothic" w:hAnsi="Aptos" w:cs="Leelawadee UI"/>
          <w:sz w:val="23"/>
          <w:szCs w:val="23"/>
        </w:rPr>
        <w:t>Secretary</w:t>
      </w:r>
      <w:r w:rsidRPr="00355C07">
        <w:rPr>
          <w:rFonts w:ascii="Aptos" w:eastAsia="Malgun Gothic" w:hAnsi="Aptos" w:cs="Leelawadee UI"/>
          <w:b/>
          <w:bCs/>
          <w:sz w:val="23"/>
          <w:szCs w:val="23"/>
        </w:rPr>
        <w:t xml:space="preserve"> </w:t>
      </w:r>
    </w:p>
    <w:p w14:paraId="37B1B7FA" w14:textId="77777777" w:rsidR="001F1D49" w:rsidRDefault="001F1D49"/>
    <w:p w14:paraId="00000100" w14:textId="0EE38A8B" w:rsidR="008F2083" w:rsidRPr="0043383D" w:rsidRDefault="008F2083"/>
    <w:sectPr w:rsidR="008F2083" w:rsidRPr="0043383D" w:rsidSect="00D75D5B">
      <w:footerReference w:type="default" r:id="rId9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EDBA" w14:textId="77777777" w:rsidR="00E16889" w:rsidRDefault="00E16889" w:rsidP="002E395B">
      <w:pPr>
        <w:spacing w:after="0" w:line="240" w:lineRule="auto"/>
      </w:pPr>
      <w:r>
        <w:separator/>
      </w:r>
    </w:p>
  </w:endnote>
  <w:endnote w:type="continuationSeparator" w:id="0">
    <w:p w14:paraId="567814EA" w14:textId="77777777" w:rsidR="00E16889" w:rsidRDefault="00E16889" w:rsidP="002E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535205"/>
      <w:docPartObj>
        <w:docPartGallery w:val="Page Numbers (Bottom of Page)"/>
        <w:docPartUnique/>
      </w:docPartObj>
    </w:sdtPr>
    <w:sdtEndPr>
      <w:rPr>
        <w:noProof/>
      </w:rPr>
    </w:sdtEndPr>
    <w:sdtContent>
      <w:p w14:paraId="7D957B24" w14:textId="7B095B8D" w:rsidR="002E395B" w:rsidRDefault="002E3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E34A1" w14:textId="77777777" w:rsidR="002E395B" w:rsidRDefault="002E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64FF" w14:textId="77777777" w:rsidR="00E16889" w:rsidRDefault="00E16889" w:rsidP="002E395B">
      <w:pPr>
        <w:spacing w:after="0" w:line="240" w:lineRule="auto"/>
      </w:pPr>
      <w:r>
        <w:separator/>
      </w:r>
    </w:p>
  </w:footnote>
  <w:footnote w:type="continuationSeparator" w:id="0">
    <w:p w14:paraId="75BC10B4" w14:textId="77777777" w:rsidR="00E16889" w:rsidRDefault="00E16889" w:rsidP="002E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1B5"/>
    <w:multiLevelType w:val="multilevel"/>
    <w:tmpl w:val="E4144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A4901"/>
    <w:multiLevelType w:val="multilevel"/>
    <w:tmpl w:val="FE14D5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D948FF"/>
    <w:multiLevelType w:val="multilevel"/>
    <w:tmpl w:val="5E1A8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35BF9"/>
    <w:multiLevelType w:val="multilevel"/>
    <w:tmpl w:val="3A38E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0C36C7"/>
    <w:multiLevelType w:val="hybridMultilevel"/>
    <w:tmpl w:val="53D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86FC9"/>
    <w:multiLevelType w:val="multilevel"/>
    <w:tmpl w:val="82FC7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0D50E0"/>
    <w:multiLevelType w:val="multilevel"/>
    <w:tmpl w:val="B4E2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B66766C"/>
    <w:multiLevelType w:val="multilevel"/>
    <w:tmpl w:val="A852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E53383"/>
    <w:multiLevelType w:val="hybridMultilevel"/>
    <w:tmpl w:val="E6003A22"/>
    <w:lvl w:ilvl="0" w:tplc="86140DEE">
      <w:start w:val="1"/>
      <w:numFmt w:val="bullet"/>
      <w:lvlText w:val="•"/>
      <w:lvlJc w:val="left"/>
      <w:pPr>
        <w:tabs>
          <w:tab w:val="num" w:pos="720"/>
        </w:tabs>
        <w:ind w:left="720" w:hanging="360"/>
      </w:pPr>
      <w:rPr>
        <w:rFonts w:ascii="Arial" w:hAnsi="Arial" w:hint="default"/>
      </w:rPr>
    </w:lvl>
    <w:lvl w:ilvl="1" w:tplc="ADA66758" w:tentative="1">
      <w:start w:val="1"/>
      <w:numFmt w:val="bullet"/>
      <w:lvlText w:val="•"/>
      <w:lvlJc w:val="left"/>
      <w:pPr>
        <w:tabs>
          <w:tab w:val="num" w:pos="1440"/>
        </w:tabs>
        <w:ind w:left="1440" w:hanging="360"/>
      </w:pPr>
      <w:rPr>
        <w:rFonts w:ascii="Arial" w:hAnsi="Arial" w:hint="default"/>
      </w:rPr>
    </w:lvl>
    <w:lvl w:ilvl="2" w:tplc="27D20410" w:tentative="1">
      <w:start w:val="1"/>
      <w:numFmt w:val="bullet"/>
      <w:lvlText w:val="•"/>
      <w:lvlJc w:val="left"/>
      <w:pPr>
        <w:tabs>
          <w:tab w:val="num" w:pos="2160"/>
        </w:tabs>
        <w:ind w:left="2160" w:hanging="360"/>
      </w:pPr>
      <w:rPr>
        <w:rFonts w:ascii="Arial" w:hAnsi="Arial" w:hint="default"/>
      </w:rPr>
    </w:lvl>
    <w:lvl w:ilvl="3" w:tplc="45AEB1E8" w:tentative="1">
      <w:start w:val="1"/>
      <w:numFmt w:val="bullet"/>
      <w:lvlText w:val="•"/>
      <w:lvlJc w:val="left"/>
      <w:pPr>
        <w:tabs>
          <w:tab w:val="num" w:pos="2880"/>
        </w:tabs>
        <w:ind w:left="2880" w:hanging="360"/>
      </w:pPr>
      <w:rPr>
        <w:rFonts w:ascii="Arial" w:hAnsi="Arial" w:hint="default"/>
      </w:rPr>
    </w:lvl>
    <w:lvl w:ilvl="4" w:tplc="C18EE516" w:tentative="1">
      <w:start w:val="1"/>
      <w:numFmt w:val="bullet"/>
      <w:lvlText w:val="•"/>
      <w:lvlJc w:val="left"/>
      <w:pPr>
        <w:tabs>
          <w:tab w:val="num" w:pos="3600"/>
        </w:tabs>
        <w:ind w:left="3600" w:hanging="360"/>
      </w:pPr>
      <w:rPr>
        <w:rFonts w:ascii="Arial" w:hAnsi="Arial" w:hint="default"/>
      </w:rPr>
    </w:lvl>
    <w:lvl w:ilvl="5" w:tplc="224AB6F0" w:tentative="1">
      <w:start w:val="1"/>
      <w:numFmt w:val="bullet"/>
      <w:lvlText w:val="•"/>
      <w:lvlJc w:val="left"/>
      <w:pPr>
        <w:tabs>
          <w:tab w:val="num" w:pos="4320"/>
        </w:tabs>
        <w:ind w:left="4320" w:hanging="360"/>
      </w:pPr>
      <w:rPr>
        <w:rFonts w:ascii="Arial" w:hAnsi="Arial" w:hint="default"/>
      </w:rPr>
    </w:lvl>
    <w:lvl w:ilvl="6" w:tplc="C13EE892" w:tentative="1">
      <w:start w:val="1"/>
      <w:numFmt w:val="bullet"/>
      <w:lvlText w:val="•"/>
      <w:lvlJc w:val="left"/>
      <w:pPr>
        <w:tabs>
          <w:tab w:val="num" w:pos="5040"/>
        </w:tabs>
        <w:ind w:left="5040" w:hanging="360"/>
      </w:pPr>
      <w:rPr>
        <w:rFonts w:ascii="Arial" w:hAnsi="Arial" w:hint="default"/>
      </w:rPr>
    </w:lvl>
    <w:lvl w:ilvl="7" w:tplc="A9E895AE" w:tentative="1">
      <w:start w:val="1"/>
      <w:numFmt w:val="bullet"/>
      <w:lvlText w:val="•"/>
      <w:lvlJc w:val="left"/>
      <w:pPr>
        <w:tabs>
          <w:tab w:val="num" w:pos="5760"/>
        </w:tabs>
        <w:ind w:left="5760" w:hanging="360"/>
      </w:pPr>
      <w:rPr>
        <w:rFonts w:ascii="Arial" w:hAnsi="Arial" w:hint="default"/>
      </w:rPr>
    </w:lvl>
    <w:lvl w:ilvl="8" w:tplc="DCB484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9501FE"/>
    <w:multiLevelType w:val="multilevel"/>
    <w:tmpl w:val="4AA87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121C"/>
    <w:multiLevelType w:val="hybridMultilevel"/>
    <w:tmpl w:val="BA5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45350"/>
    <w:multiLevelType w:val="multilevel"/>
    <w:tmpl w:val="E0C2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084BFE"/>
    <w:multiLevelType w:val="multilevel"/>
    <w:tmpl w:val="492C88C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D6314F5"/>
    <w:multiLevelType w:val="multilevel"/>
    <w:tmpl w:val="6D302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66236"/>
    <w:multiLevelType w:val="multilevel"/>
    <w:tmpl w:val="0B4CA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680F5A"/>
    <w:multiLevelType w:val="multilevel"/>
    <w:tmpl w:val="5B2CF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394F43"/>
    <w:multiLevelType w:val="multilevel"/>
    <w:tmpl w:val="0BB0C10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EA237DA"/>
    <w:multiLevelType w:val="multilevel"/>
    <w:tmpl w:val="D0B65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AC39C3"/>
    <w:multiLevelType w:val="multilevel"/>
    <w:tmpl w:val="3994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A611B0"/>
    <w:multiLevelType w:val="multilevel"/>
    <w:tmpl w:val="8F60D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C9447D"/>
    <w:multiLevelType w:val="multilevel"/>
    <w:tmpl w:val="8604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D7A86"/>
    <w:multiLevelType w:val="multilevel"/>
    <w:tmpl w:val="980EF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FC4D10"/>
    <w:multiLevelType w:val="multilevel"/>
    <w:tmpl w:val="268A0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2A6DB1"/>
    <w:multiLevelType w:val="multilevel"/>
    <w:tmpl w:val="EFC02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FF6C50"/>
    <w:multiLevelType w:val="multilevel"/>
    <w:tmpl w:val="010A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252B38"/>
    <w:multiLevelType w:val="multilevel"/>
    <w:tmpl w:val="A2B8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DA431C"/>
    <w:multiLevelType w:val="multilevel"/>
    <w:tmpl w:val="9B7A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0C3CCD"/>
    <w:multiLevelType w:val="multilevel"/>
    <w:tmpl w:val="8932D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3D24E9"/>
    <w:multiLevelType w:val="multilevel"/>
    <w:tmpl w:val="76A8A36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8D410F0"/>
    <w:multiLevelType w:val="multilevel"/>
    <w:tmpl w:val="FB78B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953ED7"/>
    <w:multiLevelType w:val="multilevel"/>
    <w:tmpl w:val="F2B0D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5D3393"/>
    <w:multiLevelType w:val="hybridMultilevel"/>
    <w:tmpl w:val="72D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D01D6"/>
    <w:multiLevelType w:val="multilevel"/>
    <w:tmpl w:val="474A6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077E6F"/>
    <w:multiLevelType w:val="multilevel"/>
    <w:tmpl w:val="7806E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9765ED"/>
    <w:multiLevelType w:val="multilevel"/>
    <w:tmpl w:val="E31C3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F550F9"/>
    <w:multiLevelType w:val="multilevel"/>
    <w:tmpl w:val="54720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522913"/>
    <w:multiLevelType w:val="multilevel"/>
    <w:tmpl w:val="F27E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A27EB0"/>
    <w:multiLevelType w:val="multilevel"/>
    <w:tmpl w:val="EB800AD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B04394B"/>
    <w:multiLevelType w:val="multilevel"/>
    <w:tmpl w:val="48A07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9A4D84"/>
    <w:multiLevelType w:val="multilevel"/>
    <w:tmpl w:val="F11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831C5"/>
    <w:multiLevelType w:val="multilevel"/>
    <w:tmpl w:val="3FD8D11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15641EE"/>
    <w:multiLevelType w:val="multilevel"/>
    <w:tmpl w:val="138A1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83250B"/>
    <w:multiLevelType w:val="multilevel"/>
    <w:tmpl w:val="99944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435D60"/>
    <w:multiLevelType w:val="multilevel"/>
    <w:tmpl w:val="029A5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69177B"/>
    <w:multiLevelType w:val="multilevel"/>
    <w:tmpl w:val="13FCFD3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86B7003"/>
    <w:multiLevelType w:val="multilevel"/>
    <w:tmpl w:val="E6F62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3D6C67"/>
    <w:multiLevelType w:val="multilevel"/>
    <w:tmpl w:val="EB549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AB6F19"/>
    <w:multiLevelType w:val="multilevel"/>
    <w:tmpl w:val="CE5E9D3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93628693">
    <w:abstractNumId w:val="6"/>
  </w:num>
  <w:num w:numId="2" w16cid:durableId="1333264619">
    <w:abstractNumId w:val="5"/>
  </w:num>
  <w:num w:numId="3" w16cid:durableId="385764491">
    <w:abstractNumId w:val="33"/>
  </w:num>
  <w:num w:numId="4" w16cid:durableId="1617178202">
    <w:abstractNumId w:val="7"/>
  </w:num>
  <w:num w:numId="5" w16cid:durableId="870187953">
    <w:abstractNumId w:val="23"/>
  </w:num>
  <w:num w:numId="6" w16cid:durableId="1605268102">
    <w:abstractNumId w:val="2"/>
  </w:num>
  <w:num w:numId="7" w16cid:durableId="87436164">
    <w:abstractNumId w:val="37"/>
  </w:num>
  <w:num w:numId="8" w16cid:durableId="791939171">
    <w:abstractNumId w:val="22"/>
  </w:num>
  <w:num w:numId="9" w16cid:durableId="1690988262">
    <w:abstractNumId w:val="43"/>
  </w:num>
  <w:num w:numId="10" w16cid:durableId="1163200349">
    <w:abstractNumId w:val="18"/>
  </w:num>
  <w:num w:numId="11" w16cid:durableId="2101101179">
    <w:abstractNumId w:val="13"/>
  </w:num>
  <w:num w:numId="12" w16cid:durableId="903416763">
    <w:abstractNumId w:val="12"/>
  </w:num>
  <w:num w:numId="13" w16cid:durableId="1629051004">
    <w:abstractNumId w:val="1"/>
  </w:num>
  <w:num w:numId="14" w16cid:durableId="351226374">
    <w:abstractNumId w:val="34"/>
  </w:num>
  <w:num w:numId="15" w16cid:durableId="133060872">
    <w:abstractNumId w:val="36"/>
  </w:num>
  <w:num w:numId="16" w16cid:durableId="482158353">
    <w:abstractNumId w:val="28"/>
  </w:num>
  <w:num w:numId="17" w16cid:durableId="861478949">
    <w:abstractNumId w:val="9"/>
  </w:num>
  <w:num w:numId="18" w16cid:durableId="673605089">
    <w:abstractNumId w:val="29"/>
  </w:num>
  <w:num w:numId="19" w16cid:durableId="1873611571">
    <w:abstractNumId w:val="21"/>
  </w:num>
  <w:num w:numId="20" w16cid:durableId="786505468">
    <w:abstractNumId w:val="16"/>
  </w:num>
  <w:num w:numId="21" w16cid:durableId="1613704408">
    <w:abstractNumId w:val="46"/>
  </w:num>
  <w:num w:numId="22" w16cid:durableId="81223774">
    <w:abstractNumId w:val="27"/>
  </w:num>
  <w:num w:numId="23" w16cid:durableId="1081559807">
    <w:abstractNumId w:val="38"/>
  </w:num>
  <w:num w:numId="24" w16cid:durableId="1043409166">
    <w:abstractNumId w:val="11"/>
  </w:num>
  <w:num w:numId="25" w16cid:durableId="1602108289">
    <w:abstractNumId w:val="20"/>
  </w:num>
  <w:num w:numId="26" w16cid:durableId="691685983">
    <w:abstractNumId w:val="15"/>
  </w:num>
  <w:num w:numId="27" w16cid:durableId="867834982">
    <w:abstractNumId w:val="32"/>
  </w:num>
  <w:num w:numId="28" w16cid:durableId="1824545126">
    <w:abstractNumId w:val="41"/>
  </w:num>
  <w:num w:numId="29" w16cid:durableId="1794860218">
    <w:abstractNumId w:val="44"/>
  </w:num>
  <w:num w:numId="30" w16cid:durableId="485122696">
    <w:abstractNumId w:val="42"/>
  </w:num>
  <w:num w:numId="31" w16cid:durableId="429668277">
    <w:abstractNumId w:val="24"/>
  </w:num>
  <w:num w:numId="32" w16cid:durableId="10842763">
    <w:abstractNumId w:val="40"/>
  </w:num>
  <w:num w:numId="33" w16cid:durableId="867841112">
    <w:abstractNumId w:val="14"/>
  </w:num>
  <w:num w:numId="34" w16cid:durableId="2013216679">
    <w:abstractNumId w:val="35"/>
  </w:num>
  <w:num w:numId="35" w16cid:durableId="1397507212">
    <w:abstractNumId w:val="3"/>
  </w:num>
  <w:num w:numId="36" w16cid:durableId="2110467338">
    <w:abstractNumId w:val="25"/>
  </w:num>
  <w:num w:numId="37" w16cid:durableId="1591966271">
    <w:abstractNumId w:val="19"/>
  </w:num>
  <w:num w:numId="38" w16cid:durableId="1693915767">
    <w:abstractNumId w:val="47"/>
  </w:num>
  <w:num w:numId="39" w16cid:durableId="1575043184">
    <w:abstractNumId w:val="26"/>
  </w:num>
  <w:num w:numId="40" w16cid:durableId="24143166">
    <w:abstractNumId w:val="45"/>
  </w:num>
  <w:num w:numId="41" w16cid:durableId="824400342">
    <w:abstractNumId w:val="30"/>
  </w:num>
  <w:num w:numId="42" w16cid:durableId="2040664349">
    <w:abstractNumId w:val="0"/>
  </w:num>
  <w:num w:numId="43" w16cid:durableId="196046636">
    <w:abstractNumId w:val="17"/>
  </w:num>
  <w:num w:numId="44" w16cid:durableId="1521236224">
    <w:abstractNumId w:val="39"/>
  </w:num>
  <w:num w:numId="45" w16cid:durableId="1329023259">
    <w:abstractNumId w:val="31"/>
  </w:num>
  <w:num w:numId="46" w16cid:durableId="59639003">
    <w:abstractNumId w:val="4"/>
  </w:num>
  <w:num w:numId="47" w16cid:durableId="155800551">
    <w:abstractNumId w:val="10"/>
  </w:num>
  <w:num w:numId="48" w16cid:durableId="409350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83"/>
    <w:rsid w:val="000003EF"/>
    <w:rsid w:val="00024598"/>
    <w:rsid w:val="00031864"/>
    <w:rsid w:val="000353BB"/>
    <w:rsid w:val="00035E88"/>
    <w:rsid w:val="000412BE"/>
    <w:rsid w:val="0006141B"/>
    <w:rsid w:val="00067B03"/>
    <w:rsid w:val="000716A5"/>
    <w:rsid w:val="00073694"/>
    <w:rsid w:val="00087A88"/>
    <w:rsid w:val="000972C8"/>
    <w:rsid w:val="000A446B"/>
    <w:rsid w:val="000B48EA"/>
    <w:rsid w:val="000C5160"/>
    <w:rsid w:val="000C5936"/>
    <w:rsid w:val="000D1F1D"/>
    <w:rsid w:val="000D2E62"/>
    <w:rsid w:val="000D3458"/>
    <w:rsid w:val="000E04EE"/>
    <w:rsid w:val="000E1C1C"/>
    <w:rsid w:val="000F43E0"/>
    <w:rsid w:val="000F4A3D"/>
    <w:rsid w:val="00100023"/>
    <w:rsid w:val="00101360"/>
    <w:rsid w:val="0011242F"/>
    <w:rsid w:val="00112A5A"/>
    <w:rsid w:val="00126091"/>
    <w:rsid w:val="00127602"/>
    <w:rsid w:val="00134F0A"/>
    <w:rsid w:val="00141337"/>
    <w:rsid w:val="001444C4"/>
    <w:rsid w:val="00152147"/>
    <w:rsid w:val="001608CF"/>
    <w:rsid w:val="00175289"/>
    <w:rsid w:val="00196714"/>
    <w:rsid w:val="00196CB4"/>
    <w:rsid w:val="00197A48"/>
    <w:rsid w:val="001A3543"/>
    <w:rsid w:val="001B0368"/>
    <w:rsid w:val="001B2C2F"/>
    <w:rsid w:val="001B3EB1"/>
    <w:rsid w:val="001C37EC"/>
    <w:rsid w:val="001D16D9"/>
    <w:rsid w:val="001E14D7"/>
    <w:rsid w:val="001E4AD1"/>
    <w:rsid w:val="001E5310"/>
    <w:rsid w:val="001F0F40"/>
    <w:rsid w:val="001F1D49"/>
    <w:rsid w:val="00206658"/>
    <w:rsid w:val="0021778C"/>
    <w:rsid w:val="0022556B"/>
    <w:rsid w:val="00225EC3"/>
    <w:rsid w:val="00233505"/>
    <w:rsid w:val="00237270"/>
    <w:rsid w:val="002657AB"/>
    <w:rsid w:val="00272010"/>
    <w:rsid w:val="002852B9"/>
    <w:rsid w:val="002858FB"/>
    <w:rsid w:val="00286CCA"/>
    <w:rsid w:val="002A6DCC"/>
    <w:rsid w:val="002B09B4"/>
    <w:rsid w:val="002B6DAC"/>
    <w:rsid w:val="002C0CB2"/>
    <w:rsid w:val="002C125F"/>
    <w:rsid w:val="002C3CA6"/>
    <w:rsid w:val="002D7146"/>
    <w:rsid w:val="002D76E3"/>
    <w:rsid w:val="002E395B"/>
    <w:rsid w:val="002E552C"/>
    <w:rsid w:val="002E66A5"/>
    <w:rsid w:val="002F451C"/>
    <w:rsid w:val="002F62AD"/>
    <w:rsid w:val="003023A4"/>
    <w:rsid w:val="003222FB"/>
    <w:rsid w:val="00353C45"/>
    <w:rsid w:val="003556BC"/>
    <w:rsid w:val="00360A31"/>
    <w:rsid w:val="003664B7"/>
    <w:rsid w:val="003773B0"/>
    <w:rsid w:val="00390BB4"/>
    <w:rsid w:val="0039538D"/>
    <w:rsid w:val="003B3CF3"/>
    <w:rsid w:val="003C0862"/>
    <w:rsid w:val="003D095B"/>
    <w:rsid w:val="003D7267"/>
    <w:rsid w:val="003E59C4"/>
    <w:rsid w:val="003E7EE0"/>
    <w:rsid w:val="003F025E"/>
    <w:rsid w:val="003F51E2"/>
    <w:rsid w:val="0040225E"/>
    <w:rsid w:val="00405D86"/>
    <w:rsid w:val="004147CC"/>
    <w:rsid w:val="00416843"/>
    <w:rsid w:val="00422765"/>
    <w:rsid w:val="00423375"/>
    <w:rsid w:val="0043383D"/>
    <w:rsid w:val="0044221F"/>
    <w:rsid w:val="0046628B"/>
    <w:rsid w:val="0047706C"/>
    <w:rsid w:val="004804E2"/>
    <w:rsid w:val="00482A30"/>
    <w:rsid w:val="00486E39"/>
    <w:rsid w:val="00497DB7"/>
    <w:rsid w:val="004A000E"/>
    <w:rsid w:val="004C0D1C"/>
    <w:rsid w:val="004D1622"/>
    <w:rsid w:val="004D451A"/>
    <w:rsid w:val="004F1B15"/>
    <w:rsid w:val="004F42DF"/>
    <w:rsid w:val="005004F9"/>
    <w:rsid w:val="005005EC"/>
    <w:rsid w:val="00505D25"/>
    <w:rsid w:val="0050724F"/>
    <w:rsid w:val="00512A33"/>
    <w:rsid w:val="00536023"/>
    <w:rsid w:val="00545827"/>
    <w:rsid w:val="00560B6B"/>
    <w:rsid w:val="00567ABC"/>
    <w:rsid w:val="005701EB"/>
    <w:rsid w:val="00575DA8"/>
    <w:rsid w:val="00592FCE"/>
    <w:rsid w:val="00593317"/>
    <w:rsid w:val="005A16D7"/>
    <w:rsid w:val="005A5E81"/>
    <w:rsid w:val="005C45B9"/>
    <w:rsid w:val="005C7C52"/>
    <w:rsid w:val="005D2706"/>
    <w:rsid w:val="005D4B02"/>
    <w:rsid w:val="005D7302"/>
    <w:rsid w:val="005F230A"/>
    <w:rsid w:val="00602663"/>
    <w:rsid w:val="00603CF7"/>
    <w:rsid w:val="00617DC3"/>
    <w:rsid w:val="006350D8"/>
    <w:rsid w:val="00640137"/>
    <w:rsid w:val="00644C1E"/>
    <w:rsid w:val="006520DB"/>
    <w:rsid w:val="0065357F"/>
    <w:rsid w:val="00654552"/>
    <w:rsid w:val="00657F58"/>
    <w:rsid w:val="00663795"/>
    <w:rsid w:val="00681B80"/>
    <w:rsid w:val="00695114"/>
    <w:rsid w:val="006978CD"/>
    <w:rsid w:val="006A1CD0"/>
    <w:rsid w:val="006A5064"/>
    <w:rsid w:val="006D0A3F"/>
    <w:rsid w:val="006D327C"/>
    <w:rsid w:val="006E61DF"/>
    <w:rsid w:val="006F2D23"/>
    <w:rsid w:val="00703A76"/>
    <w:rsid w:val="00710503"/>
    <w:rsid w:val="00712F76"/>
    <w:rsid w:val="00720151"/>
    <w:rsid w:val="00721554"/>
    <w:rsid w:val="00722304"/>
    <w:rsid w:val="00725403"/>
    <w:rsid w:val="007337B7"/>
    <w:rsid w:val="00740550"/>
    <w:rsid w:val="00746D6D"/>
    <w:rsid w:val="0074749B"/>
    <w:rsid w:val="0076168E"/>
    <w:rsid w:val="007705AA"/>
    <w:rsid w:val="007736BE"/>
    <w:rsid w:val="0077441E"/>
    <w:rsid w:val="0078105D"/>
    <w:rsid w:val="00791917"/>
    <w:rsid w:val="0079611F"/>
    <w:rsid w:val="007974E5"/>
    <w:rsid w:val="007A4362"/>
    <w:rsid w:val="007B7FC9"/>
    <w:rsid w:val="007C6B02"/>
    <w:rsid w:val="007E212A"/>
    <w:rsid w:val="007F2037"/>
    <w:rsid w:val="007F4776"/>
    <w:rsid w:val="007F61FF"/>
    <w:rsid w:val="008039AB"/>
    <w:rsid w:val="00815558"/>
    <w:rsid w:val="008159F5"/>
    <w:rsid w:val="0081716A"/>
    <w:rsid w:val="00822945"/>
    <w:rsid w:val="00827894"/>
    <w:rsid w:val="00837679"/>
    <w:rsid w:val="008406DE"/>
    <w:rsid w:val="008408D0"/>
    <w:rsid w:val="008460A7"/>
    <w:rsid w:val="00854CB3"/>
    <w:rsid w:val="00861C14"/>
    <w:rsid w:val="00866949"/>
    <w:rsid w:val="00873260"/>
    <w:rsid w:val="008832DC"/>
    <w:rsid w:val="00884882"/>
    <w:rsid w:val="00886AAB"/>
    <w:rsid w:val="00892229"/>
    <w:rsid w:val="008945A4"/>
    <w:rsid w:val="008A0B3D"/>
    <w:rsid w:val="008A183E"/>
    <w:rsid w:val="008A3F3D"/>
    <w:rsid w:val="008A622B"/>
    <w:rsid w:val="008A7831"/>
    <w:rsid w:val="008B5247"/>
    <w:rsid w:val="008B532A"/>
    <w:rsid w:val="008C4D35"/>
    <w:rsid w:val="008E2F07"/>
    <w:rsid w:val="008E3520"/>
    <w:rsid w:val="008E5F27"/>
    <w:rsid w:val="008F0088"/>
    <w:rsid w:val="008F2083"/>
    <w:rsid w:val="008F45A9"/>
    <w:rsid w:val="008F7F22"/>
    <w:rsid w:val="009037AD"/>
    <w:rsid w:val="00914182"/>
    <w:rsid w:val="009275C7"/>
    <w:rsid w:val="0093153A"/>
    <w:rsid w:val="00942719"/>
    <w:rsid w:val="00962CA5"/>
    <w:rsid w:val="0096578F"/>
    <w:rsid w:val="00967137"/>
    <w:rsid w:val="0097475C"/>
    <w:rsid w:val="009A1287"/>
    <w:rsid w:val="009A2365"/>
    <w:rsid w:val="009A4E10"/>
    <w:rsid w:val="009C2948"/>
    <w:rsid w:val="009D3BEE"/>
    <w:rsid w:val="009D569F"/>
    <w:rsid w:val="009E45D7"/>
    <w:rsid w:val="009E71AA"/>
    <w:rsid w:val="009F09CA"/>
    <w:rsid w:val="009F28BB"/>
    <w:rsid w:val="009F6F04"/>
    <w:rsid w:val="00A012AF"/>
    <w:rsid w:val="00A05CC3"/>
    <w:rsid w:val="00A328B3"/>
    <w:rsid w:val="00A37341"/>
    <w:rsid w:val="00A37F21"/>
    <w:rsid w:val="00A44AD9"/>
    <w:rsid w:val="00A4794B"/>
    <w:rsid w:val="00A500AA"/>
    <w:rsid w:val="00A5554E"/>
    <w:rsid w:val="00A57BA1"/>
    <w:rsid w:val="00A6733C"/>
    <w:rsid w:val="00A77236"/>
    <w:rsid w:val="00A96F11"/>
    <w:rsid w:val="00AB425A"/>
    <w:rsid w:val="00AC6F97"/>
    <w:rsid w:val="00AD0B7D"/>
    <w:rsid w:val="00AD11A6"/>
    <w:rsid w:val="00AD202D"/>
    <w:rsid w:val="00AD6841"/>
    <w:rsid w:val="00AE654A"/>
    <w:rsid w:val="00AE7A32"/>
    <w:rsid w:val="00AF254B"/>
    <w:rsid w:val="00AF47AC"/>
    <w:rsid w:val="00B03448"/>
    <w:rsid w:val="00B069D3"/>
    <w:rsid w:val="00B07A32"/>
    <w:rsid w:val="00B10C55"/>
    <w:rsid w:val="00B21CAB"/>
    <w:rsid w:val="00B3246A"/>
    <w:rsid w:val="00B35362"/>
    <w:rsid w:val="00B4677A"/>
    <w:rsid w:val="00B52220"/>
    <w:rsid w:val="00B522BA"/>
    <w:rsid w:val="00B539D7"/>
    <w:rsid w:val="00B54C38"/>
    <w:rsid w:val="00B6232A"/>
    <w:rsid w:val="00B711ED"/>
    <w:rsid w:val="00B7329F"/>
    <w:rsid w:val="00B7380B"/>
    <w:rsid w:val="00B74825"/>
    <w:rsid w:val="00B77B46"/>
    <w:rsid w:val="00B846C9"/>
    <w:rsid w:val="00B8776D"/>
    <w:rsid w:val="00B924BC"/>
    <w:rsid w:val="00B961F6"/>
    <w:rsid w:val="00BA00A6"/>
    <w:rsid w:val="00BA3380"/>
    <w:rsid w:val="00BB4DBD"/>
    <w:rsid w:val="00BC6471"/>
    <w:rsid w:val="00BE34A8"/>
    <w:rsid w:val="00BE3945"/>
    <w:rsid w:val="00BF3265"/>
    <w:rsid w:val="00BF77D7"/>
    <w:rsid w:val="00BF7F34"/>
    <w:rsid w:val="00C0143C"/>
    <w:rsid w:val="00C05295"/>
    <w:rsid w:val="00C05E7B"/>
    <w:rsid w:val="00C15A3D"/>
    <w:rsid w:val="00C20894"/>
    <w:rsid w:val="00C2573C"/>
    <w:rsid w:val="00C26D1B"/>
    <w:rsid w:val="00C27D43"/>
    <w:rsid w:val="00C508A7"/>
    <w:rsid w:val="00C66E22"/>
    <w:rsid w:val="00C71238"/>
    <w:rsid w:val="00C7392E"/>
    <w:rsid w:val="00C7559D"/>
    <w:rsid w:val="00C76DDD"/>
    <w:rsid w:val="00C777CE"/>
    <w:rsid w:val="00C826A6"/>
    <w:rsid w:val="00C84C23"/>
    <w:rsid w:val="00CA2123"/>
    <w:rsid w:val="00CA42F6"/>
    <w:rsid w:val="00CB12EB"/>
    <w:rsid w:val="00CB2D14"/>
    <w:rsid w:val="00CC17C4"/>
    <w:rsid w:val="00CD33CD"/>
    <w:rsid w:val="00CF19CB"/>
    <w:rsid w:val="00D02B68"/>
    <w:rsid w:val="00D13FDC"/>
    <w:rsid w:val="00D20B73"/>
    <w:rsid w:val="00D22175"/>
    <w:rsid w:val="00D2381F"/>
    <w:rsid w:val="00D34FB4"/>
    <w:rsid w:val="00D418AE"/>
    <w:rsid w:val="00D44452"/>
    <w:rsid w:val="00D454B5"/>
    <w:rsid w:val="00D47680"/>
    <w:rsid w:val="00D559DF"/>
    <w:rsid w:val="00D65530"/>
    <w:rsid w:val="00D73158"/>
    <w:rsid w:val="00D75D5B"/>
    <w:rsid w:val="00D966A0"/>
    <w:rsid w:val="00DA4466"/>
    <w:rsid w:val="00DB19BF"/>
    <w:rsid w:val="00DB2B04"/>
    <w:rsid w:val="00DC281A"/>
    <w:rsid w:val="00DC4B21"/>
    <w:rsid w:val="00E02AE1"/>
    <w:rsid w:val="00E114E4"/>
    <w:rsid w:val="00E15B17"/>
    <w:rsid w:val="00E16889"/>
    <w:rsid w:val="00E30644"/>
    <w:rsid w:val="00E32262"/>
    <w:rsid w:val="00E4013E"/>
    <w:rsid w:val="00E46E2F"/>
    <w:rsid w:val="00E4709A"/>
    <w:rsid w:val="00E61735"/>
    <w:rsid w:val="00E757C2"/>
    <w:rsid w:val="00E76A19"/>
    <w:rsid w:val="00E95351"/>
    <w:rsid w:val="00EA3B56"/>
    <w:rsid w:val="00EA3D3A"/>
    <w:rsid w:val="00EA65B4"/>
    <w:rsid w:val="00EC0BEA"/>
    <w:rsid w:val="00EC3D70"/>
    <w:rsid w:val="00ED2AF0"/>
    <w:rsid w:val="00ED31CB"/>
    <w:rsid w:val="00ED3F03"/>
    <w:rsid w:val="00ED70A9"/>
    <w:rsid w:val="00F05AD3"/>
    <w:rsid w:val="00F136EA"/>
    <w:rsid w:val="00F203A2"/>
    <w:rsid w:val="00F67F62"/>
    <w:rsid w:val="00F8540E"/>
    <w:rsid w:val="00F920D4"/>
    <w:rsid w:val="00F96BD0"/>
    <w:rsid w:val="00FA2C82"/>
    <w:rsid w:val="00FB2C51"/>
    <w:rsid w:val="00FB4BB7"/>
    <w:rsid w:val="00FB7566"/>
    <w:rsid w:val="00FC01FE"/>
    <w:rsid w:val="00FD6256"/>
    <w:rsid w:val="00FE4885"/>
    <w:rsid w:val="00FF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2D325"/>
  <w15:docId w15:val="{B443B6F6-DD1B-4B0A-85B9-8B76944A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52"/>
    <w:rPr>
      <w:rFonts w:ascii="Bierstadt" w:hAnsi="Bierstadt"/>
      <w:sz w:val="24"/>
    </w:rPr>
  </w:style>
  <w:style w:type="paragraph" w:styleId="Heading1">
    <w:name w:val="heading 1"/>
    <w:basedOn w:val="Normal"/>
    <w:next w:val="Normal"/>
    <w:link w:val="Heading1Char"/>
    <w:autoRedefine/>
    <w:uiPriority w:val="9"/>
    <w:qFormat/>
    <w:rsid w:val="00DB2B04"/>
    <w:pPr>
      <w:keepNext/>
      <w:keepLines/>
      <w:pBdr>
        <w:bottom w:val="single" w:sz="4" w:space="1" w:color="4F81BD" w:themeColor="accent1"/>
      </w:pBdr>
      <w:spacing w:before="400" w:after="40" w:line="240" w:lineRule="auto"/>
      <w:outlineLvl w:val="0"/>
    </w:pPr>
    <w:rPr>
      <w:rFonts w:eastAsiaTheme="majorEastAsia" w:cstheme="majorBidi"/>
      <w:b/>
      <w:color w:val="365F91" w:themeColor="accent1" w:themeShade="BF"/>
      <w:sz w:val="28"/>
      <w:szCs w:val="28"/>
    </w:rPr>
  </w:style>
  <w:style w:type="paragraph" w:styleId="Heading2">
    <w:name w:val="heading 2"/>
    <w:basedOn w:val="Normal"/>
    <w:next w:val="Normal"/>
    <w:link w:val="Heading2Char"/>
    <w:autoRedefine/>
    <w:uiPriority w:val="9"/>
    <w:unhideWhenUsed/>
    <w:qFormat/>
    <w:rsid w:val="00962CA5"/>
    <w:pPr>
      <w:keepNext/>
      <w:keepLines/>
      <w:spacing w:before="160" w:after="240" w:line="240" w:lineRule="auto"/>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0C59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C5936"/>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0C593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C593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C59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C59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C59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0C593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C59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NormalWeb">
    <w:name w:val="Normal (Web)"/>
    <w:basedOn w:val="Normal"/>
    <w:uiPriority w:val="99"/>
    <w:semiHidden/>
    <w:unhideWhenUsed/>
    <w:rsid w:val="00CB2D14"/>
    <w:rPr>
      <w:rFonts w:ascii="Times New Roman" w:hAnsi="Times New Roman" w:cs="Times New Roman"/>
      <w:szCs w:val="24"/>
    </w:rPr>
  </w:style>
  <w:style w:type="character" w:styleId="Hyperlink">
    <w:name w:val="Hyperlink"/>
    <w:basedOn w:val="DefaultParagraphFont"/>
    <w:uiPriority w:val="99"/>
    <w:unhideWhenUsed/>
    <w:rsid w:val="00CB2D14"/>
    <w:rPr>
      <w:color w:val="1C8186" w:themeColor="hyperlink"/>
      <w:u w:val="single"/>
    </w:rPr>
  </w:style>
  <w:style w:type="character" w:styleId="UnresolvedMention">
    <w:name w:val="Unresolved Mention"/>
    <w:basedOn w:val="DefaultParagraphFont"/>
    <w:uiPriority w:val="99"/>
    <w:semiHidden/>
    <w:unhideWhenUsed/>
    <w:rsid w:val="00CB2D14"/>
    <w:rPr>
      <w:color w:val="605E5C"/>
      <w:shd w:val="clear" w:color="auto" w:fill="E1DFDD"/>
    </w:rPr>
  </w:style>
  <w:style w:type="character" w:customStyle="1" w:styleId="Heading1Char">
    <w:name w:val="Heading 1 Char"/>
    <w:basedOn w:val="DefaultParagraphFont"/>
    <w:link w:val="Heading1"/>
    <w:uiPriority w:val="9"/>
    <w:rsid w:val="00DB2B04"/>
    <w:rPr>
      <w:rFonts w:ascii="Bierstadt" w:eastAsiaTheme="majorEastAsia" w:hAnsi="Bierstadt" w:cstheme="majorBidi"/>
      <w:b/>
      <w:color w:val="365F91" w:themeColor="accent1" w:themeShade="BF"/>
      <w:sz w:val="28"/>
      <w:szCs w:val="28"/>
    </w:rPr>
  </w:style>
  <w:style w:type="character" w:customStyle="1" w:styleId="Heading2Char">
    <w:name w:val="Heading 2 Char"/>
    <w:basedOn w:val="DefaultParagraphFont"/>
    <w:link w:val="Heading2"/>
    <w:uiPriority w:val="9"/>
    <w:rsid w:val="00962CA5"/>
    <w:rPr>
      <w:rFonts w:ascii="Bierstadt" w:eastAsiaTheme="majorEastAsia" w:hAnsi="Bierstadt" w:cstheme="majorBidi"/>
      <w:b/>
      <w:bCs/>
      <w:sz w:val="28"/>
      <w:szCs w:val="28"/>
    </w:rPr>
  </w:style>
  <w:style w:type="character" w:customStyle="1" w:styleId="Heading3Char">
    <w:name w:val="Heading 3 Char"/>
    <w:basedOn w:val="DefaultParagraphFont"/>
    <w:link w:val="Heading3"/>
    <w:uiPriority w:val="9"/>
    <w:rsid w:val="000C593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C593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C593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C593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C593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C593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C593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C5936"/>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C5936"/>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C593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C5936"/>
    <w:rPr>
      <w:b/>
      <w:bCs/>
    </w:rPr>
  </w:style>
  <w:style w:type="character" w:styleId="Emphasis">
    <w:name w:val="Emphasis"/>
    <w:basedOn w:val="DefaultParagraphFont"/>
    <w:uiPriority w:val="20"/>
    <w:qFormat/>
    <w:rsid w:val="000C5936"/>
    <w:rPr>
      <w:i/>
      <w:iCs/>
    </w:rPr>
  </w:style>
  <w:style w:type="paragraph" w:styleId="NoSpacing">
    <w:name w:val="No Spacing"/>
    <w:uiPriority w:val="1"/>
    <w:qFormat/>
    <w:rsid w:val="000C5936"/>
    <w:pPr>
      <w:spacing w:after="0" w:line="240" w:lineRule="auto"/>
    </w:pPr>
  </w:style>
  <w:style w:type="paragraph" w:styleId="Quote">
    <w:name w:val="Quote"/>
    <w:basedOn w:val="Normal"/>
    <w:next w:val="Normal"/>
    <w:link w:val="QuoteChar"/>
    <w:uiPriority w:val="29"/>
    <w:qFormat/>
    <w:rsid w:val="000C593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C5936"/>
    <w:rPr>
      <w:i/>
      <w:iCs/>
    </w:rPr>
  </w:style>
  <w:style w:type="paragraph" w:styleId="IntenseQuote">
    <w:name w:val="Intense Quote"/>
    <w:basedOn w:val="Normal"/>
    <w:next w:val="Normal"/>
    <w:link w:val="IntenseQuoteChar"/>
    <w:uiPriority w:val="30"/>
    <w:qFormat/>
    <w:rsid w:val="000C593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C593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C5936"/>
    <w:rPr>
      <w:i/>
      <w:iCs/>
      <w:color w:val="595959" w:themeColor="text1" w:themeTint="A6"/>
    </w:rPr>
  </w:style>
  <w:style w:type="character" w:styleId="IntenseEmphasis">
    <w:name w:val="Intense Emphasis"/>
    <w:basedOn w:val="DefaultParagraphFont"/>
    <w:uiPriority w:val="21"/>
    <w:qFormat/>
    <w:rsid w:val="000C5936"/>
    <w:rPr>
      <w:b/>
      <w:bCs/>
      <w:i/>
      <w:iCs/>
    </w:rPr>
  </w:style>
  <w:style w:type="character" w:styleId="SubtleReference">
    <w:name w:val="Subtle Reference"/>
    <w:basedOn w:val="DefaultParagraphFont"/>
    <w:uiPriority w:val="31"/>
    <w:qFormat/>
    <w:rsid w:val="000C5936"/>
    <w:rPr>
      <w:smallCaps/>
      <w:color w:val="404040" w:themeColor="text1" w:themeTint="BF"/>
    </w:rPr>
  </w:style>
  <w:style w:type="character" w:styleId="IntenseReference">
    <w:name w:val="Intense Reference"/>
    <w:basedOn w:val="DefaultParagraphFont"/>
    <w:uiPriority w:val="32"/>
    <w:qFormat/>
    <w:rsid w:val="000C5936"/>
    <w:rPr>
      <w:b/>
      <w:bCs/>
      <w:smallCaps/>
      <w:u w:val="single"/>
    </w:rPr>
  </w:style>
  <w:style w:type="character" w:styleId="BookTitle">
    <w:name w:val="Book Title"/>
    <w:basedOn w:val="DefaultParagraphFont"/>
    <w:uiPriority w:val="33"/>
    <w:qFormat/>
    <w:rsid w:val="000C5936"/>
    <w:rPr>
      <w:b/>
      <w:bCs/>
      <w:smallCaps/>
    </w:rPr>
  </w:style>
  <w:style w:type="paragraph" w:styleId="TOCHeading">
    <w:name w:val="TOC Heading"/>
    <w:basedOn w:val="Heading1"/>
    <w:next w:val="Normal"/>
    <w:uiPriority w:val="39"/>
    <w:unhideWhenUsed/>
    <w:qFormat/>
    <w:rsid w:val="000C5936"/>
    <w:pPr>
      <w:outlineLvl w:val="9"/>
    </w:pPr>
  </w:style>
  <w:style w:type="paragraph" w:styleId="ListParagraph">
    <w:name w:val="List Paragraph"/>
    <w:basedOn w:val="Normal"/>
    <w:uiPriority w:val="34"/>
    <w:qFormat/>
    <w:rsid w:val="002858FB"/>
    <w:pPr>
      <w:ind w:left="720"/>
      <w:contextualSpacing/>
    </w:pPr>
  </w:style>
  <w:style w:type="character" w:styleId="FollowedHyperlink">
    <w:name w:val="FollowedHyperlink"/>
    <w:basedOn w:val="DefaultParagraphFont"/>
    <w:uiPriority w:val="99"/>
    <w:semiHidden/>
    <w:unhideWhenUsed/>
    <w:rsid w:val="008B532A"/>
    <w:rPr>
      <w:color w:val="800080" w:themeColor="followedHyperlink"/>
      <w:u w:val="single"/>
    </w:rPr>
  </w:style>
  <w:style w:type="paragraph" w:styleId="TOC1">
    <w:name w:val="toc 1"/>
    <w:basedOn w:val="Normal"/>
    <w:next w:val="Normal"/>
    <w:autoRedefine/>
    <w:uiPriority w:val="39"/>
    <w:unhideWhenUsed/>
    <w:rsid w:val="00A012AF"/>
    <w:pPr>
      <w:spacing w:after="100"/>
    </w:pPr>
  </w:style>
  <w:style w:type="paragraph" w:styleId="TOC2">
    <w:name w:val="toc 2"/>
    <w:basedOn w:val="Normal"/>
    <w:next w:val="Normal"/>
    <w:autoRedefine/>
    <w:uiPriority w:val="39"/>
    <w:unhideWhenUsed/>
    <w:rsid w:val="00A012AF"/>
    <w:pPr>
      <w:spacing w:after="100"/>
      <w:ind w:left="210"/>
    </w:pPr>
  </w:style>
  <w:style w:type="paragraph" w:styleId="TOC3">
    <w:name w:val="toc 3"/>
    <w:basedOn w:val="Normal"/>
    <w:next w:val="Normal"/>
    <w:autoRedefine/>
    <w:uiPriority w:val="39"/>
    <w:unhideWhenUsed/>
    <w:rsid w:val="00654552"/>
    <w:pPr>
      <w:tabs>
        <w:tab w:val="right" w:leader="dot" w:pos="9350"/>
      </w:tabs>
      <w:spacing w:after="100"/>
      <w:ind w:left="420"/>
    </w:pPr>
    <w:rPr>
      <w:noProof/>
    </w:rPr>
  </w:style>
  <w:style w:type="paragraph" w:styleId="Header">
    <w:name w:val="header"/>
    <w:basedOn w:val="Normal"/>
    <w:link w:val="HeaderChar"/>
    <w:uiPriority w:val="99"/>
    <w:unhideWhenUsed/>
    <w:rsid w:val="002E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95B"/>
  </w:style>
  <w:style w:type="paragraph" w:styleId="Footer">
    <w:name w:val="footer"/>
    <w:basedOn w:val="Normal"/>
    <w:link w:val="FooterChar"/>
    <w:uiPriority w:val="99"/>
    <w:unhideWhenUsed/>
    <w:rsid w:val="002E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95B"/>
  </w:style>
  <w:style w:type="character" w:styleId="CommentReference">
    <w:name w:val="annotation reference"/>
    <w:basedOn w:val="DefaultParagraphFont"/>
    <w:uiPriority w:val="99"/>
    <w:semiHidden/>
    <w:unhideWhenUsed/>
    <w:rsid w:val="008E5F27"/>
    <w:rPr>
      <w:sz w:val="16"/>
      <w:szCs w:val="16"/>
    </w:rPr>
  </w:style>
  <w:style w:type="paragraph" w:styleId="CommentText">
    <w:name w:val="annotation text"/>
    <w:basedOn w:val="Normal"/>
    <w:link w:val="CommentTextChar"/>
    <w:uiPriority w:val="99"/>
    <w:unhideWhenUsed/>
    <w:rsid w:val="008E5F27"/>
    <w:pPr>
      <w:spacing w:line="240" w:lineRule="auto"/>
    </w:pPr>
    <w:rPr>
      <w:sz w:val="20"/>
      <w:szCs w:val="20"/>
    </w:rPr>
  </w:style>
  <w:style w:type="character" w:customStyle="1" w:styleId="CommentTextChar">
    <w:name w:val="Comment Text Char"/>
    <w:basedOn w:val="DefaultParagraphFont"/>
    <w:link w:val="CommentText"/>
    <w:uiPriority w:val="99"/>
    <w:rsid w:val="008E5F27"/>
    <w:rPr>
      <w:sz w:val="20"/>
      <w:szCs w:val="20"/>
    </w:rPr>
  </w:style>
  <w:style w:type="paragraph" w:styleId="CommentSubject">
    <w:name w:val="annotation subject"/>
    <w:basedOn w:val="CommentText"/>
    <w:next w:val="CommentText"/>
    <w:link w:val="CommentSubjectChar"/>
    <w:uiPriority w:val="99"/>
    <w:semiHidden/>
    <w:unhideWhenUsed/>
    <w:rsid w:val="008E5F27"/>
    <w:rPr>
      <w:b/>
      <w:bCs/>
    </w:rPr>
  </w:style>
  <w:style w:type="character" w:customStyle="1" w:styleId="CommentSubjectChar">
    <w:name w:val="Comment Subject Char"/>
    <w:basedOn w:val="CommentTextChar"/>
    <w:link w:val="CommentSubject"/>
    <w:uiPriority w:val="99"/>
    <w:semiHidden/>
    <w:rsid w:val="008E5F27"/>
    <w:rPr>
      <w:b/>
      <w:bCs/>
      <w:sz w:val="20"/>
      <w:szCs w:val="20"/>
    </w:rPr>
  </w:style>
  <w:style w:type="paragraph" w:styleId="BodyText">
    <w:name w:val="Body Text"/>
    <w:basedOn w:val="Normal"/>
    <w:link w:val="BodyTextChar"/>
    <w:rsid w:val="001F1D49"/>
    <w:pPr>
      <w:spacing w:after="0" w:line="240" w:lineRule="auto"/>
    </w:pPr>
    <w:rPr>
      <w:rFonts w:ascii="Times New Roman" w:eastAsia="Times New Roman" w:hAnsi="Times New Roman" w:cs="Times New Roman"/>
      <w:sz w:val="22"/>
      <w:szCs w:val="24"/>
      <w:lang w:val="x-none" w:eastAsia="x-none"/>
    </w:rPr>
  </w:style>
  <w:style w:type="character" w:customStyle="1" w:styleId="BodyTextChar">
    <w:name w:val="Body Text Char"/>
    <w:basedOn w:val="DefaultParagraphFont"/>
    <w:link w:val="BodyText"/>
    <w:rsid w:val="001F1D49"/>
    <w:rPr>
      <w:rFonts w:ascii="Times New Roman" w:eastAsia="Times New Roman" w:hAnsi="Times New Roman" w:cs="Times New Roman"/>
      <w:sz w:val="22"/>
      <w:szCs w:val="24"/>
      <w:lang w:val="x-none" w:eastAsia="x-none"/>
    </w:rPr>
  </w:style>
  <w:style w:type="character" w:customStyle="1" w:styleId="caption2">
    <w:name w:val="caption2"/>
    <w:basedOn w:val="DefaultParagraphFont"/>
    <w:rsid w:val="001F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portal.neighborlysoftware.com/BALTIMOREMD/Participant" TargetMode="External"/><Relationship Id="rId21" Type="http://schemas.openxmlformats.org/officeDocument/2006/relationships/hyperlink" Target="https://www.va.gov/housing-assistance/disability-housing-grants/" TargetMode="External"/><Relationship Id="rId42" Type="http://schemas.openxmlformats.org/officeDocument/2006/relationships/hyperlink" Target="https://habitatmm.org/how-to-apply/home-repair-services-for-homeowners/home-accessibility-rehabilitation-program.html" TargetMode="External"/><Relationship Id="rId47" Type="http://schemas.openxmlformats.org/officeDocument/2006/relationships/hyperlink" Target="https://habitatmm.org/how-to-apply/home-repair-services-for-homeowners/veterans-repairs.html" TargetMode="External"/><Relationship Id="rId63" Type="http://schemas.openxmlformats.org/officeDocument/2006/relationships/hyperlink" Target="file:///C:\Users\nwalker\Downloads\mdtap.org" TargetMode="External"/><Relationship Id="rId68" Type="http://schemas.openxmlformats.org/officeDocument/2006/relationships/image" Target="media/image10.jpg"/><Relationship Id="rId84" Type="http://schemas.openxmlformats.org/officeDocument/2006/relationships/hyperlink" Target="https://www.stambros.org/" TargetMode="External"/><Relationship Id="rId89" Type="http://schemas.openxmlformats.org/officeDocument/2006/relationships/hyperlink" Target="https://marylandersonline.umd.edu/get-help/marylanders-online-housing-toolkit/" TargetMode="External"/><Relationship Id="rId16" Type="http://schemas.openxmlformats.org/officeDocument/2006/relationships/hyperlink" Target="https://dhcd.maryland.gov/Energy-Home-Repair/Pages/Homeowner-Loans/Accessible-Homes-Seniors.aspx" TargetMode="External"/><Relationship Id="rId11" Type="http://schemas.openxmlformats.org/officeDocument/2006/relationships/image" Target="media/image1.jpeg"/><Relationship Id="rId32" Type="http://schemas.openxmlformats.org/officeDocument/2006/relationships/hyperlink" Target="http://www.thefreedomcenter-md.org/" TargetMode="External"/><Relationship Id="rId37" Type="http://schemas.openxmlformats.org/officeDocument/2006/relationships/image" Target="media/image6.jpeg"/><Relationship Id="rId53" Type="http://schemas.openxmlformats.org/officeDocument/2006/relationships/hyperlink" Target="https://www.bbb.org/search" TargetMode="External"/><Relationship Id="rId58" Type="http://schemas.openxmlformats.org/officeDocument/2006/relationships/hyperlink" Target="https://mdod.maryland.gov/mdtap/Pages/ATreuse.aspx" TargetMode="External"/><Relationship Id="rId74" Type="http://schemas.openxmlformats.org/officeDocument/2006/relationships/hyperlink" Target="https://www.ikea.com/us/en/cat/baesingen-series-700636/" TargetMode="External"/><Relationship Id="rId79" Type="http://schemas.openxmlformats.org/officeDocument/2006/relationships/hyperlink" Target="https://dhcd.maryland.gov/Pages/ILTC/default.aspx" TargetMode="External"/><Relationship Id="rId5" Type="http://schemas.openxmlformats.org/officeDocument/2006/relationships/numbering" Target="numbering.xml"/><Relationship Id="rId90" Type="http://schemas.openxmlformats.org/officeDocument/2006/relationships/hyperlink" Target="https://disabilityrightsmd.org/" TargetMode="External"/><Relationship Id="rId95" Type="http://schemas.openxmlformats.org/officeDocument/2006/relationships/footer" Target="footer1.xml"/><Relationship Id="rId22" Type="http://schemas.openxmlformats.org/officeDocument/2006/relationships/hyperlink" Target="https://acdsinc.org/housing-resources/homeowners/accessibility-modifications/" TargetMode="External"/><Relationship Id="rId27" Type="http://schemas.openxmlformats.org/officeDocument/2006/relationships/hyperlink" Target="https://www.rtbaltimore.org/bcause" TargetMode="External"/><Relationship Id="rId43" Type="http://schemas.openxmlformats.org/officeDocument/2006/relationships/hyperlink" Target="https://habitatmm.org/how-to-apply/home-repair-services-for-homeowners/college-park-aging-in-place.html" TargetMode="External"/><Relationship Id="rId48" Type="http://schemas.openxmlformats.org/officeDocument/2006/relationships/hyperlink" Target="https://habitatmm.org/how-to-apply/home-repair-services-for-homeowners/weatherization-program.html" TargetMode="External"/><Relationship Id="rId64" Type="http://schemas.openxmlformats.org/officeDocument/2006/relationships/hyperlink" Target="https://mdrelay.maryland.gov/Pages/Equipment.aspx" TargetMode="External"/><Relationship Id="rId69" Type="http://schemas.openxmlformats.org/officeDocument/2006/relationships/image" Target="media/image11.jpeg"/><Relationship Id="rId80" Type="http://schemas.openxmlformats.org/officeDocument/2006/relationships/hyperlink" Target="https://www.howardcountymd.gov/department-finance/resource/2021-livable-home-credit-faq" TargetMode="External"/><Relationship Id="rId85" Type="http://schemas.openxmlformats.org/officeDocument/2006/relationships/hyperlink" Target="https://chaibaltimore.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hcd.maryland.gov/Energy-Home-Repair/Pages/Homeowner-Loans/Rehab.aspx" TargetMode="External"/><Relationship Id="rId25" Type="http://schemas.openxmlformats.org/officeDocument/2006/relationships/hyperlink" Target="mailto:hubsintake@civicworks.com" TargetMode="External"/><Relationship Id="rId33" Type="http://schemas.openxmlformats.org/officeDocument/2006/relationships/hyperlink" Target="http://www.smcil.org" TargetMode="External"/><Relationship Id="rId38" Type="http://schemas.openxmlformats.org/officeDocument/2006/relationships/image" Target="media/image7.jpeg"/><Relationship Id="rId46" Type="http://schemas.openxmlformats.org/officeDocument/2006/relationships/hyperlink" Target="https://habitatmm.org/how-to-apply/home-repair-services-for-homeowners/repair-and-accessibility-modification-program-ramp.html" TargetMode="External"/><Relationship Id="rId59" Type="http://schemas.openxmlformats.org/officeDocument/2006/relationships/hyperlink" Target="https://www.equipforchildren.org/" TargetMode="External"/><Relationship Id="rId67" Type="http://schemas.microsoft.com/office/2007/relationships/hdphoto" Target="media/hdphoto1.wdp"/><Relationship Id="rId20" Type="http://schemas.openxmlformats.org/officeDocument/2006/relationships/hyperlink" Target="https://www.prosthetics.va.gov/psas/HISA2.asp" TargetMode="External"/><Relationship Id="rId41" Type="http://schemas.openxmlformats.org/officeDocument/2006/relationships/hyperlink" Target="http://www.christmasinaprilsmc.org/" TargetMode="External"/><Relationship Id="rId54" Type="http://schemas.openxmlformats.org/officeDocument/2006/relationships/hyperlink" Target="https://aging.maryland.gov/pages/maryland-access-point.aspx" TargetMode="External"/><Relationship Id="rId62" Type="http://schemas.openxmlformats.org/officeDocument/2006/relationships/hyperlink" Target="https://www.access-board.gov/ada/guides/chapter-4-ramps-and-curb-ramps/" TargetMode="External"/><Relationship Id="rId70" Type="http://schemas.openxmlformats.org/officeDocument/2006/relationships/hyperlink" Target="https://mdod.maryland.gov/mdtap/Pages/3D-Printing.aspx" TargetMode="External"/><Relationship Id="rId75" Type="http://schemas.openxmlformats.org/officeDocument/2006/relationships/hyperlink" Target="https://www.potterybarn.com/shop/new/accessible-home/?Kenshoo=_k_Cj0KCQjww4TGBhCKARIsAFLXndSBSS7JQwkHWhQ3kBr8_XlInNR6OLQC4YgbWyx-3F1FwkN96HENfeAaAnk2EALw_wcB_k_&amp;cm_ven=BrandSearch&amp;cm_cat=Google&amp;cm_pla=Brand_Search_Generic_BMM_Google&amp;cm_ite=%2Bpottery%20%2Bbarn%20%2Bfurniture_293815685_kwd-18522597273&amp;prof=15&amp;camp=19820&amp;kct=google&amp;kchid=454&amp;criteriaid=kwd-18522597273&amp;campaignid=293815685&amp;locphy=9007909&amp;adgroupid=19899771005&amp;adpos=&amp;cid=354962941902&amp;networkType=search&amp;kdv=c&amp;kext=51772002892&amp;kadtype=&amp;kmc=&amp;kpid=&amp;npclid=Cj0KCQjww4TGBhCKARIsAFLXndSBSS7JQwkHWhQ3kBr8_XlInNR6OLQC4YgbWyx-3F1FwkN96HENfeAaAnk2EALw_wcB&amp;ken_s2s=31862&amp;gad_source=1&amp;gad_campaignid=293815685&amp;gbraid=0AAAAAD_dE6da4jUgjpJgieYcUE6g3stF8&amp;gclid=Cj0KCQjww4TGBhCKARIsAFLXndSBSS7JQwkHWhQ3kBr8_XlInNR6OLQC4YgbWyx-3F1FwkN96HENfeAaAnk2EALw_wcB" TargetMode="External"/><Relationship Id="rId83" Type="http://schemas.openxmlformats.org/officeDocument/2006/relationships/hyperlink" Target="https://archive.ada.gov/taxcred.htm" TargetMode="External"/><Relationship Id="rId88" Type="http://schemas.openxmlformats.org/officeDocument/2006/relationships/hyperlink" Target="https://mih-inc.org/housing-info/maryland-public-housing-authorities/" TargetMode="External"/><Relationship Id="rId91" Type="http://schemas.openxmlformats.org/officeDocument/2006/relationships/hyperlink" Target="https://www.adainfo.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mailto:mdtap.atlp@maryland.gov" TargetMode="External"/><Relationship Id="rId28" Type="http://schemas.openxmlformats.org/officeDocument/2006/relationships/hyperlink" Target="http://www.imagemd.org" TargetMode="External"/><Relationship Id="rId36" Type="http://schemas.openxmlformats.org/officeDocument/2006/relationships/hyperlink" Target="https://rebuildingtogether.org/find-your-local-affiliate" TargetMode="External"/><Relationship Id="rId49" Type="http://schemas.openxmlformats.org/officeDocument/2006/relationships/hyperlink" Target="https://www.nahb.org/nahb-community/nahb-directories/professionals-with-home-building-credentials-directory" TargetMode="External"/><Relationship Id="rId57" Type="http://schemas.openxmlformats.org/officeDocument/2006/relationships/hyperlink" Target="https://docs.google.com/document/d/1mBYvJ-zclW7Yfki6HgcRccixmBinKZEZ67sHFE0C6wc/edit?tab=t.0" TargetMode="External"/><Relationship Id="rId10" Type="http://schemas.openxmlformats.org/officeDocument/2006/relationships/endnotes" Target="endnotes.xml"/><Relationship Id="rId31" Type="http://schemas.openxmlformats.org/officeDocument/2006/relationships/hyperlink" Target="http://www.arinow.org" TargetMode="External"/><Relationship Id="rId44" Type="http://schemas.openxmlformats.org/officeDocument/2006/relationships/hyperlink" Target="https://habitatmm.org/how-to-apply/home-repair-services-for-homeowners/home-repair-program.html" TargetMode="External"/><Relationship Id="rId52" Type="http://schemas.openxmlformats.org/officeDocument/2006/relationships/hyperlink" Target="https://www.nahb.org/nahb-community/nahb-directories" TargetMode="External"/><Relationship Id="rId60" Type="http://schemas.openxmlformats.org/officeDocument/2006/relationships/hyperlink" Target="https://ryansplacefoundation.org/" TargetMode="External"/><Relationship Id="rId65" Type="http://schemas.openxmlformats.org/officeDocument/2006/relationships/image" Target="media/image8.jpeg"/><Relationship Id="rId73" Type="http://schemas.openxmlformats.org/officeDocument/2006/relationships/image" Target="media/image13.jpeg"/><Relationship Id="rId78" Type="http://schemas.openxmlformats.org/officeDocument/2006/relationships/hyperlink" Target="https://www.1040.com/tax-guide/tax-breaks-for-homeowners/home-renovations-as-medical-expenses/" TargetMode="External"/><Relationship Id="rId81" Type="http://schemas.openxmlformats.org/officeDocument/2006/relationships/hyperlink" Target="https://www.montgomerycountymd.gov/design/tax-incentive.html" TargetMode="External"/><Relationship Id="rId86" Type="http://schemas.openxmlformats.org/officeDocument/2006/relationships/hyperlink" Target="https://mih-inc.org/about/" TargetMode="External"/><Relationship Id="rId94"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dors.maryland.gov/consumers/Pages/appropriate.aspx" TargetMode="External"/><Relationship Id="rId39" Type="http://schemas.openxmlformats.org/officeDocument/2006/relationships/hyperlink" Target="https://www.christmasinaprilpg.org/" TargetMode="External"/><Relationship Id="rId34" Type="http://schemas.openxmlformats.org/officeDocument/2006/relationships/hyperlink" Target="http://www.bayareacil.org" TargetMode="External"/><Relationship Id="rId50" Type="http://schemas.openxmlformats.org/officeDocument/2006/relationships/hyperlink" Target="https://hmota.net/about/" TargetMode="External"/><Relationship Id="rId55" Type="http://schemas.openxmlformats.org/officeDocument/2006/relationships/hyperlink" Target="https://aging.maryland.gov/pages/dme.aspx" TargetMode="External"/><Relationship Id="rId76" Type="http://schemas.openxmlformats.org/officeDocument/2006/relationships/hyperlink" Target="https://www.target.com/c/kids-adaptive-shop/-/N-84xs5"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akersmakingchange.com/" TargetMode="External"/><Relationship Id="rId92" Type="http://schemas.openxmlformats.org/officeDocument/2006/relationships/hyperlink" Target="file:///\\mdtap-nas\Shared\ShowPW\MDTAP\SharedFiles\I&amp;R\Directories\Home%20Mods\Mdtap.general@maryland.gov" TargetMode="External"/><Relationship Id="rId2" Type="http://schemas.openxmlformats.org/officeDocument/2006/relationships/customXml" Target="../customXml/item2.xml"/><Relationship Id="rId29" Type="http://schemas.openxmlformats.org/officeDocument/2006/relationships/hyperlink" Target="http://www.innow.org" TargetMode="External"/><Relationship Id="rId24" Type="http://schemas.openxmlformats.org/officeDocument/2006/relationships/hyperlink" Target="https://onestop.md.gov/forms/mdod-assistive-technology-loan-program-application-6322337acffd140001989667" TargetMode="External"/><Relationship Id="rId40" Type="http://schemas.openxmlformats.org/officeDocument/2006/relationships/hyperlink" Target="https://www.christmasinaprilcecilcounty.org/index.php" TargetMode="External"/><Relationship Id="rId45" Type="http://schemas.openxmlformats.org/officeDocument/2006/relationships/hyperlink" Target="https://habitatmm.org/how-to-apply/home-repair-services-for-homeowners/prince-georges-county-homeownership-preservation-program-pg-hopp.html" TargetMode="External"/><Relationship Id="rId66" Type="http://schemas.openxmlformats.org/officeDocument/2006/relationships/image" Target="media/image9.png"/><Relationship Id="rId87" Type="http://schemas.openxmlformats.org/officeDocument/2006/relationships/hyperlink" Target="https://www.google.com/search?rlz=1C1GCEB_enUS1135US1136&amp;cs=0&amp;sca_esv=3f080a3bfc790179&amp;q=Community+Choice+Homes&amp;sa=X&amp;ved=2ahUKEwi-jIyr4_SPAxUTF1kFHQMFEDkQxccNegQIRBAB&amp;mstk=AUtExfCxUYsZWcg25mtlydiDVQBT20uYrwKeokzKugLIWDD_ZfukphS75OoKpvPp2o7OvWCfa-wwkcrk4UeCQOd7F3ExHyrf8ujS-kz9qWxoRboCupc8ZGvY_myFBBdgZ0oSD8qIkZUngC_xZLmqGmBGvLzdXaw_0JfJBHmujsbihQLQbbummwydDYyx9i_FwIf7BHkL&amp;csui=3" TargetMode="External"/><Relationship Id="rId61" Type="http://schemas.openxmlformats.org/officeDocument/2006/relationships/hyperlink" Target="https://aging.maryland.gov/pages/maryland-access-point.aspx" TargetMode="External"/><Relationship Id="rId82" Type="http://schemas.openxmlformats.org/officeDocument/2006/relationships/hyperlink" Target="https://archive.ada.gov/taxcred.htm" TargetMode="External"/><Relationship Id="rId19" Type="http://schemas.openxmlformats.org/officeDocument/2006/relationships/hyperlink" Target="https://health.maryland.gov/dda/pages/community%20pathways.aspx" TargetMode="External"/><Relationship Id="rId14" Type="http://schemas.openxmlformats.org/officeDocument/2006/relationships/image" Target="media/image4.jpeg"/><Relationship Id="rId30" Type="http://schemas.openxmlformats.org/officeDocument/2006/relationships/hyperlink" Target="http://www.rficil.org" TargetMode="External"/><Relationship Id="rId35" Type="http://schemas.openxmlformats.org/officeDocument/2006/relationships/hyperlink" Target="https://rebuildingtogether.org/" TargetMode="External"/><Relationship Id="rId56" Type="http://schemas.openxmlformats.org/officeDocument/2006/relationships/hyperlink" Target="https://www.howardcountymd.gov/disability-services/loan-closet-equipment" TargetMode="External"/><Relationship Id="rId77" Type="http://schemas.openxmlformats.org/officeDocument/2006/relationships/hyperlink" Target="https://www.1040.com/tax-guide/tax-breaks-for-homeowners/home-renovations-as-medical-expenses/" TargetMode="External"/><Relationship Id="rId8" Type="http://schemas.openxmlformats.org/officeDocument/2006/relationships/webSettings" Target="webSettings.xml"/><Relationship Id="rId51" Type="http://schemas.openxmlformats.org/officeDocument/2006/relationships/hyperlink" Target="https://aging.maryland.gov/Pages/maryland-access-point.aspx" TargetMode="External"/><Relationship Id="rId72" Type="http://schemas.openxmlformats.org/officeDocument/2006/relationships/image" Target="media/image12.jpg"/><Relationship Id="rId93" Type="http://schemas.openxmlformats.org/officeDocument/2006/relationships/hyperlink" Target="http://www.mdtap.org"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C8186"/>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ABD03025F484A8D770582E1E3CCF2" ma:contentTypeVersion="4" ma:contentTypeDescription="Create a new document." ma:contentTypeScope="" ma:versionID="640f1da98710849017dec477f127f199">
  <xsd:schema xmlns:xsd="http://www.w3.org/2001/XMLSchema" xmlns:xs="http://www.w3.org/2001/XMLSchema" xmlns:p="http://schemas.microsoft.com/office/2006/metadata/properties" xmlns:ns1="http://schemas.microsoft.com/sharepoint/v3" xmlns:ns2="1d031ef9-1255-4a32-af6f-dc2aa818a9d5" targetNamespace="http://schemas.microsoft.com/office/2006/metadata/properties" ma:root="true" ma:fieldsID="9a24bbd723ecabd4ccbec886841fd823" ns1:_="" ns2:_="">
    <xsd:import namespace="http://schemas.microsoft.com/sharepoint/v3"/>
    <xsd:import namespace="1d031ef9-1255-4a32-af6f-dc2aa818a9d5"/>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31ef9-1255-4a32-af6f-dc2aa818a9d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655ef90c-0693-49d9-a49b-b191d110f43d"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2db08fd-ac80-480b-992a-0de249ad97f8}" ma:internalName="TaxCatchAll" ma:showField="CatchAllData" ma:web="1d031ef9-1255-4a32-af6f-dc2aa818a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031ef9-1255-4a32-af6f-dc2aa818a9d5"/>
    <PublishingExpirationDate xmlns="http://schemas.microsoft.com/sharepoint/v3" xsi:nil="true"/>
    <PublishingStartDate xmlns="http://schemas.microsoft.com/sharepoint/v3" xsi:nil="true"/>
    <TaxKeywordTaxHTField xmlns="1d031ef9-1255-4a32-af6f-dc2aa818a9d5">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46C7-0DAB-4EB2-B257-6495453B8B67}"/>
</file>

<file path=customXml/itemProps2.xml><?xml version="1.0" encoding="utf-8"?>
<ds:datastoreItem xmlns:ds="http://schemas.openxmlformats.org/officeDocument/2006/customXml" ds:itemID="{A863CA10-E276-41B7-8BC3-EFDD6B7B1B89}">
  <ds:schemaRefs>
    <ds:schemaRef ds:uri="http://schemas.microsoft.com/sharepoint/v3/contenttype/forms"/>
  </ds:schemaRefs>
</ds:datastoreItem>
</file>

<file path=customXml/itemProps3.xml><?xml version="1.0" encoding="utf-8"?>
<ds:datastoreItem xmlns:ds="http://schemas.openxmlformats.org/officeDocument/2006/customXml" ds:itemID="{609E135C-AF8C-4AEB-91C1-1B600367E4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BA21A-A840-4313-AD3F-5AA6215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4</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s</dc:creator>
  <cp:keywords/>
  <dc:description/>
  <cp:lastModifiedBy>Nora Walker -MDOD-</cp:lastModifiedBy>
  <cp:revision>8</cp:revision>
  <dcterms:created xsi:type="dcterms:W3CDTF">2025-10-21T15:42:00Z</dcterms:created>
  <dcterms:modified xsi:type="dcterms:W3CDTF">2026-03-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85b5c-fd45-49d9-9f10-cd1a091abdee</vt:lpwstr>
  </property>
  <property fmtid="{D5CDD505-2E9C-101B-9397-08002B2CF9AE}" pid="3" name="ContentTypeId">
    <vt:lpwstr>0x010100992ABD03025F484A8D770582E1E3CCF2</vt:lpwstr>
  </property>
</Properties>
</file>